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4E5B9" w14:textId="75F2B296" w:rsidR="00CE08B8" w:rsidRPr="00BD2768" w:rsidRDefault="00344034" w:rsidP="00CF4518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BD2768">
        <w:rPr>
          <w:rFonts w:asciiTheme="minorHAnsi" w:hAnsiTheme="minorHAnsi" w:cstheme="minorHAnsi"/>
          <w:b/>
        </w:rPr>
        <w:t xml:space="preserve">Załącznik nr 2a </w:t>
      </w:r>
      <w:r w:rsidR="004021EE" w:rsidRPr="00BD2768">
        <w:rPr>
          <w:rFonts w:asciiTheme="minorHAnsi" w:hAnsiTheme="minorHAnsi" w:cstheme="minorHAnsi"/>
          <w:b/>
        </w:rPr>
        <w:t xml:space="preserve">- </w:t>
      </w:r>
      <w:r w:rsidR="00CE08B8" w:rsidRPr="00BD2768">
        <w:rPr>
          <w:rFonts w:asciiTheme="minorHAnsi" w:hAnsiTheme="minorHAnsi" w:cstheme="minorHAnsi"/>
          <w:b/>
        </w:rPr>
        <w:t>Kalkulacja ceny za usługę utrzymania czystości</w:t>
      </w:r>
      <w:r w:rsidR="004021EE" w:rsidRPr="00BD2768">
        <w:rPr>
          <w:rFonts w:asciiTheme="minorHAnsi" w:hAnsiTheme="minorHAnsi" w:cstheme="minorHAnsi"/>
          <w:b/>
        </w:rPr>
        <w:t xml:space="preserve"> - </w:t>
      </w:r>
      <w:r w:rsidR="00CE08B8" w:rsidRPr="00BD2768">
        <w:rPr>
          <w:rFonts w:asciiTheme="minorHAnsi" w:hAnsiTheme="minorHAnsi" w:cstheme="minorHAnsi"/>
          <w:b/>
        </w:rPr>
        <w:t xml:space="preserve">Białystok </w:t>
      </w:r>
    </w:p>
    <w:p w14:paraId="79CBF293" w14:textId="77777777" w:rsidR="004021EE" w:rsidRPr="00BD2768" w:rsidRDefault="004021EE" w:rsidP="00CF4518">
      <w:pPr>
        <w:jc w:val="both"/>
        <w:rPr>
          <w:rFonts w:asciiTheme="minorHAnsi" w:hAnsiTheme="minorHAnsi" w:cstheme="minorHAnsi"/>
          <w:b/>
          <w:i/>
        </w:rPr>
      </w:pPr>
    </w:p>
    <w:p w14:paraId="5100FBA0" w14:textId="67FDD84C" w:rsidR="00057209" w:rsidRPr="00BD2768" w:rsidRDefault="004021EE" w:rsidP="00CF4518">
      <w:pPr>
        <w:jc w:val="both"/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0B7150A3" w14:textId="5DBAC803" w:rsidR="00057209" w:rsidRPr="00BD2768" w:rsidRDefault="00057209" w:rsidP="00C41B96">
      <w:p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C41B96">
        <w:rPr>
          <w:rFonts w:asciiTheme="minorHAnsi" w:hAnsiTheme="minorHAnsi" w:cstheme="minorHAnsi"/>
        </w:rPr>
        <w:t>netto</w:t>
      </w:r>
      <w:r w:rsidRPr="00BD2768">
        <w:rPr>
          <w:rFonts w:asciiTheme="minorHAnsi" w:hAnsiTheme="minorHAnsi" w:cstheme="minorHAnsi"/>
        </w:rPr>
        <w:t xml:space="preserve"> </w:t>
      </w:r>
      <w:r w:rsidR="00C41B96">
        <w:rPr>
          <w:rFonts w:asciiTheme="minorHAnsi" w:hAnsiTheme="minorHAnsi" w:cstheme="minorHAnsi"/>
        </w:rPr>
        <w:t xml:space="preserve">za </w:t>
      </w:r>
      <w:r w:rsidRPr="00BD2768">
        <w:rPr>
          <w:rFonts w:asciiTheme="minorHAnsi" w:hAnsiTheme="minorHAnsi" w:cstheme="minorHAnsi"/>
        </w:rPr>
        <w:t>utrzymani</w:t>
      </w:r>
      <w:r w:rsidR="00C41B96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czystości wewnątrz budynku </w:t>
      </w:r>
      <w:r w:rsidR="00E84B56">
        <w:rPr>
          <w:rFonts w:asciiTheme="minorHAnsi" w:hAnsiTheme="minorHAnsi" w:cstheme="minorHAnsi"/>
        </w:rPr>
        <w:t>przez</w:t>
      </w:r>
      <w:r w:rsidRPr="00BD2768">
        <w:rPr>
          <w:rFonts w:asciiTheme="minorHAnsi" w:hAnsiTheme="minorHAnsi" w:cstheme="minorHAnsi"/>
        </w:rPr>
        <w:t xml:space="preserve"> okres 1 miesiąca zgodnie ze specyfikacją.</w:t>
      </w:r>
    </w:p>
    <w:p w14:paraId="4E61529C" w14:textId="427C1F96" w:rsidR="00057209" w:rsidRPr="00BD2768" w:rsidRDefault="00057209" w:rsidP="00CF4518">
      <w:pPr>
        <w:jc w:val="both"/>
        <w:rPr>
          <w:rFonts w:asciiTheme="minorHAnsi" w:hAnsiTheme="minorHAnsi" w:cstheme="minorHAnsi"/>
        </w:rPr>
      </w:pPr>
    </w:p>
    <w:p w14:paraId="6DE47C26" w14:textId="0C83F875" w:rsidR="004021EE" w:rsidRPr="00BD2768" w:rsidRDefault="004021EE" w:rsidP="00CF4518">
      <w:p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 - Białystok </w:t>
      </w:r>
    </w:p>
    <w:p w14:paraId="1C5DB211" w14:textId="77777777" w:rsidR="00CE08B8" w:rsidRPr="00BD2768" w:rsidRDefault="00CE08B8" w:rsidP="00CF451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693"/>
        <w:gridCol w:w="3184"/>
        <w:gridCol w:w="1980"/>
        <w:gridCol w:w="1440"/>
        <w:gridCol w:w="1620"/>
        <w:gridCol w:w="1620"/>
        <w:gridCol w:w="1620"/>
      </w:tblGrid>
      <w:tr w:rsidR="0029041A" w:rsidRPr="00BD2768" w14:paraId="30749897" w14:textId="77777777" w:rsidTr="00B168AF">
        <w:tc>
          <w:tcPr>
            <w:tcW w:w="704" w:type="dxa"/>
            <w:gridSpan w:val="2"/>
            <w:vAlign w:val="center"/>
          </w:tcPr>
          <w:p w14:paraId="5184F112" w14:textId="6F59AD69" w:rsidR="0029041A" w:rsidRPr="00BD2768" w:rsidRDefault="0029041A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184" w:type="dxa"/>
            <w:vAlign w:val="center"/>
          </w:tcPr>
          <w:p w14:paraId="74211089" w14:textId="77777777" w:rsidR="0029041A" w:rsidRPr="00BD2768" w:rsidRDefault="0029041A" w:rsidP="0029041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33843F2C" w14:textId="7718CE8B" w:rsidR="0029041A" w:rsidRPr="00BD2768" w:rsidRDefault="0029041A" w:rsidP="0029041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737847EF" w14:textId="00CCC2F4" w:rsidR="0029041A" w:rsidRPr="00BD2768" w:rsidRDefault="0029041A" w:rsidP="0029041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7904C479" w14:textId="4A5FB93F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0BEEF0E2" w14:textId="55527EFA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74A5F0E1" w14:textId="77777777" w:rsidR="0029041A" w:rsidRPr="00BD2768" w:rsidRDefault="0029041A" w:rsidP="0029041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270CC880" w14:textId="1D16E698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29041A" w:rsidRPr="00BD2768" w14:paraId="3EFFFFC7" w14:textId="77777777" w:rsidTr="00B168AF">
        <w:tc>
          <w:tcPr>
            <w:tcW w:w="704" w:type="dxa"/>
            <w:gridSpan w:val="2"/>
            <w:shd w:val="clear" w:color="auto" w:fill="C0C0C0"/>
          </w:tcPr>
          <w:p w14:paraId="040E9447" w14:textId="764947A2" w:rsidR="0029041A" w:rsidRPr="00BD2768" w:rsidRDefault="00ED18C8" w:rsidP="00ED18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  <w:shd w:val="clear" w:color="auto" w:fill="C0C0C0"/>
          </w:tcPr>
          <w:p w14:paraId="3E5B1CD8" w14:textId="34389662" w:rsidR="0029041A" w:rsidRPr="00BD2768" w:rsidRDefault="0029041A" w:rsidP="00CF451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486E5506" w14:textId="79EE04AA" w:rsidR="0029041A" w:rsidRPr="00BD2768" w:rsidRDefault="0029041A" w:rsidP="00CF4518">
            <w:pPr>
              <w:ind w:left="-5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4BC096C1" w14:textId="3B35F082" w:rsidR="0029041A" w:rsidRPr="00BD2768" w:rsidRDefault="0029041A" w:rsidP="00CF4518">
            <w:pPr>
              <w:ind w:left="-5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59677A12" w14:textId="12991CA1" w:rsidR="0029041A" w:rsidRDefault="0029041A" w:rsidP="00CF4518">
            <w:pPr>
              <w:ind w:left="-5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3C9D0293" w14:textId="16EC03F0" w:rsidR="0029041A" w:rsidRDefault="0029041A" w:rsidP="00CF4518">
            <w:pPr>
              <w:ind w:left="-5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36644035" w14:textId="31F6CD04" w:rsidR="0029041A" w:rsidRPr="00BD2768" w:rsidRDefault="0029041A" w:rsidP="00CF4518">
            <w:pPr>
              <w:ind w:left="-5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9041A" w:rsidRPr="00BD2768" w14:paraId="2CB0A66A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7E045CEA" w14:textId="608C0283" w:rsidR="0029041A" w:rsidRPr="0071113A" w:rsidRDefault="00ED18C8" w:rsidP="00ED18C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</w:tcPr>
          <w:p w14:paraId="086D853B" w14:textId="38B96999" w:rsidR="0029041A" w:rsidRPr="00BD2768" w:rsidRDefault="00356FC1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D2768">
              <w:rPr>
                <w:rFonts w:asciiTheme="minorHAnsi" w:hAnsiTheme="minorHAnsi" w:cstheme="minorHAnsi"/>
              </w:rPr>
              <w:t>trzymani</w:t>
            </w:r>
            <w:r>
              <w:rPr>
                <w:rFonts w:asciiTheme="minorHAnsi" w:hAnsiTheme="minorHAnsi" w:cstheme="minorHAnsi"/>
              </w:rPr>
              <w:t>e</w:t>
            </w:r>
            <w:r w:rsidRPr="00BD2768">
              <w:rPr>
                <w:rFonts w:asciiTheme="minorHAnsi" w:hAnsiTheme="minorHAnsi" w:cstheme="minorHAnsi"/>
              </w:rPr>
              <w:t xml:space="preserve"> czystości </w:t>
            </w:r>
            <w:r w:rsidR="0029041A" w:rsidRPr="00BD2768">
              <w:rPr>
                <w:rFonts w:asciiTheme="minorHAnsi" w:hAnsiTheme="minorHAnsi" w:cstheme="minorHAnsi"/>
              </w:rPr>
              <w:t xml:space="preserve">przez okres 1 miesiąca (zgodnie z opisem przedmiotu zamówienia – delegatura + RSKR) </w:t>
            </w:r>
          </w:p>
        </w:tc>
        <w:tc>
          <w:tcPr>
            <w:tcW w:w="1980" w:type="dxa"/>
          </w:tcPr>
          <w:p w14:paraId="6C9CE499" w14:textId="77777777" w:rsidR="0029041A" w:rsidRPr="00BD2768" w:rsidRDefault="0029041A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59FABC50" w14:textId="709CF023" w:rsidR="0029041A" w:rsidRPr="00BD2768" w:rsidRDefault="0071259E" w:rsidP="00CF4518">
            <w:pPr>
              <w:jc w:val="center"/>
              <w:rPr>
                <w:rFonts w:asciiTheme="minorHAnsi" w:hAnsiTheme="minorHAnsi" w:cstheme="minorHAnsi"/>
              </w:rPr>
            </w:pPr>
            <w:r w:rsidRPr="00453175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1620" w:type="dxa"/>
          </w:tcPr>
          <w:p w14:paraId="5FC533C6" w14:textId="77777777" w:rsidR="0029041A" w:rsidRPr="00BD2768" w:rsidRDefault="0029041A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A0F1FF5" w14:textId="7777777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210E4C0C" w14:textId="3149E155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03173749" w14:textId="6E788835" w:rsidR="0029041A" w:rsidRPr="00BD2768" w:rsidRDefault="0029041A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7BFA0AF3" w14:textId="77777777" w:rsidTr="00B168AF">
        <w:trPr>
          <w:trHeight w:val="479"/>
        </w:trPr>
        <w:tc>
          <w:tcPr>
            <w:tcW w:w="7308" w:type="dxa"/>
            <w:gridSpan w:val="5"/>
            <w:vAlign w:val="center"/>
          </w:tcPr>
          <w:p w14:paraId="0FED0183" w14:textId="77777777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21B69222" w14:textId="77777777" w:rsidR="0029041A" w:rsidRPr="00BD2768" w:rsidRDefault="0029041A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E33204F" w14:textId="5B315A23" w:rsidR="0029041A" w:rsidRPr="00BD2768" w:rsidRDefault="0029041A" w:rsidP="00CF451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125FB045" w14:textId="3C882653" w:rsidR="0029041A" w:rsidRPr="00BD2768" w:rsidRDefault="0029041A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82FBD9" w14:textId="77777777" w:rsidR="00CE08B8" w:rsidRPr="00BD2768" w:rsidRDefault="00CE08B8" w:rsidP="00CF4518">
      <w:pPr>
        <w:jc w:val="both"/>
        <w:rPr>
          <w:rFonts w:asciiTheme="minorHAnsi" w:hAnsiTheme="minorHAnsi" w:cstheme="minorHAnsi"/>
        </w:rPr>
      </w:pPr>
    </w:p>
    <w:p w14:paraId="36047924" w14:textId="77777777" w:rsidR="00CE08B8" w:rsidRPr="00BD2768" w:rsidRDefault="00CE08B8" w:rsidP="00CF4518">
      <w:pPr>
        <w:jc w:val="both"/>
        <w:rPr>
          <w:rFonts w:asciiTheme="minorHAnsi" w:hAnsiTheme="minorHAnsi" w:cstheme="minorHAnsi"/>
        </w:rPr>
      </w:pPr>
    </w:p>
    <w:p w14:paraId="64A83497" w14:textId="77777777" w:rsidR="00CE08B8" w:rsidRPr="00BD2768" w:rsidRDefault="00CE08B8" w:rsidP="00CF451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Uwaga: </w:t>
      </w:r>
      <w:r w:rsidRPr="00BD2768">
        <w:rPr>
          <w:rFonts w:asciiTheme="minorHAnsi" w:hAnsiTheme="minorHAnsi" w:cstheme="minorHAnsi"/>
          <w:bCs/>
          <w:sz w:val="20"/>
          <w:szCs w:val="20"/>
          <w:u w:val="single"/>
        </w:rPr>
        <w:t>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005138DF" w14:textId="77777777" w:rsidR="00CE08B8" w:rsidRPr="00BD2768" w:rsidRDefault="00CE08B8" w:rsidP="00CF451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0088867" w14:textId="77777777" w:rsidR="00CE08B8" w:rsidRPr="00BD2768" w:rsidRDefault="00CE08B8" w:rsidP="00CF4518">
      <w:pPr>
        <w:jc w:val="both"/>
        <w:rPr>
          <w:rFonts w:asciiTheme="minorHAnsi" w:hAnsiTheme="minorHAnsi" w:cstheme="minorHAnsi"/>
        </w:rPr>
      </w:pPr>
    </w:p>
    <w:p w14:paraId="6A1FE8A6" w14:textId="77777777" w:rsidR="00CE08B8" w:rsidRPr="00BD2768" w:rsidRDefault="00CE08B8" w:rsidP="00CF4518">
      <w:pPr>
        <w:jc w:val="both"/>
        <w:rPr>
          <w:rFonts w:asciiTheme="minorHAnsi" w:hAnsiTheme="minorHAnsi" w:cstheme="minorHAnsi"/>
        </w:rPr>
      </w:pPr>
    </w:p>
    <w:p w14:paraId="0EB76914" w14:textId="77777777" w:rsidR="00CE08B8" w:rsidRPr="00BD2768" w:rsidRDefault="00CE08B8" w:rsidP="00CF4518">
      <w:pPr>
        <w:jc w:val="both"/>
        <w:rPr>
          <w:rFonts w:asciiTheme="minorHAnsi" w:hAnsiTheme="minorHAnsi" w:cstheme="minorHAnsi"/>
        </w:rPr>
      </w:pPr>
    </w:p>
    <w:p w14:paraId="1059B683" w14:textId="77777777" w:rsidR="00CE08B8" w:rsidRPr="00BD2768" w:rsidRDefault="00CE08B8" w:rsidP="00CF4518">
      <w:pPr>
        <w:jc w:val="both"/>
        <w:rPr>
          <w:rFonts w:asciiTheme="minorHAnsi" w:hAnsiTheme="minorHAnsi" w:cstheme="minorHAnsi"/>
        </w:rPr>
      </w:pPr>
    </w:p>
    <w:p w14:paraId="4F4983EA" w14:textId="77777777" w:rsidR="00CE08B8" w:rsidRPr="00BD2768" w:rsidRDefault="00CE08B8" w:rsidP="00CF4518">
      <w:pPr>
        <w:jc w:val="both"/>
        <w:rPr>
          <w:rFonts w:asciiTheme="minorHAnsi" w:hAnsiTheme="minorHAnsi" w:cstheme="minorHAnsi"/>
        </w:rPr>
      </w:pPr>
    </w:p>
    <w:p w14:paraId="46E5F576" w14:textId="0322A374" w:rsidR="00CE08B8" w:rsidRPr="00BD2768" w:rsidRDefault="00CE08B8" w:rsidP="00CF4518">
      <w:pPr>
        <w:jc w:val="both"/>
        <w:rPr>
          <w:rFonts w:asciiTheme="minorHAnsi" w:hAnsiTheme="minorHAnsi" w:cstheme="minorHAnsi"/>
        </w:rPr>
      </w:pPr>
    </w:p>
    <w:p w14:paraId="46D70660" w14:textId="77777777" w:rsidR="00CE08B8" w:rsidRPr="00BD2768" w:rsidRDefault="00CE08B8" w:rsidP="00CF4518">
      <w:pPr>
        <w:rPr>
          <w:rFonts w:asciiTheme="minorHAnsi" w:hAnsiTheme="minorHAnsi" w:cstheme="minorHAnsi"/>
        </w:rPr>
      </w:pPr>
    </w:p>
    <w:p w14:paraId="207BFF07" w14:textId="77777777" w:rsidR="00E84B56" w:rsidRDefault="00E84B56" w:rsidP="00CF4518">
      <w:pPr>
        <w:rPr>
          <w:rFonts w:asciiTheme="minorHAnsi" w:hAnsiTheme="minorHAnsi" w:cstheme="minorHAnsi"/>
          <w:b/>
        </w:rPr>
      </w:pPr>
    </w:p>
    <w:p w14:paraId="4CA60730" w14:textId="6198081C" w:rsidR="00057209" w:rsidRPr="00BD2768" w:rsidRDefault="00CE08B8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lastRenderedPageBreak/>
        <w:t xml:space="preserve">Załącznik nr </w:t>
      </w:r>
      <w:r w:rsidR="00057209" w:rsidRPr="00BD2768">
        <w:rPr>
          <w:rFonts w:asciiTheme="minorHAnsi" w:hAnsiTheme="minorHAnsi" w:cstheme="minorHAnsi"/>
          <w:b/>
        </w:rPr>
        <w:t xml:space="preserve">2b </w:t>
      </w:r>
      <w:r w:rsidR="004021EE" w:rsidRPr="00BD2768">
        <w:rPr>
          <w:rFonts w:asciiTheme="minorHAnsi" w:hAnsiTheme="minorHAnsi" w:cstheme="minorHAnsi"/>
          <w:b/>
        </w:rPr>
        <w:t>- Kalkulacja ceny za usługę utrzymania czystości - Olsztyn</w:t>
      </w:r>
    </w:p>
    <w:p w14:paraId="5C20EA5C" w14:textId="5D1583EC" w:rsidR="00057209" w:rsidRPr="00BD2768" w:rsidRDefault="00057209" w:rsidP="00CF4518">
      <w:pPr>
        <w:jc w:val="both"/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75CBB059" w14:textId="6D544DA7" w:rsidR="00057209" w:rsidRPr="00BD2768" w:rsidRDefault="00057209" w:rsidP="00905B03">
      <w:p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C41B96">
        <w:rPr>
          <w:rFonts w:asciiTheme="minorHAnsi" w:hAnsiTheme="minorHAnsi" w:cstheme="minorHAnsi"/>
        </w:rPr>
        <w:t>netto</w:t>
      </w:r>
      <w:r w:rsidRPr="00BD2768">
        <w:rPr>
          <w:rFonts w:asciiTheme="minorHAnsi" w:hAnsiTheme="minorHAnsi" w:cstheme="minorHAnsi"/>
        </w:rPr>
        <w:t xml:space="preserve"> </w:t>
      </w:r>
      <w:r w:rsidR="00C41B96">
        <w:rPr>
          <w:rFonts w:asciiTheme="minorHAnsi" w:hAnsiTheme="minorHAnsi" w:cstheme="minorHAnsi"/>
        </w:rPr>
        <w:t>za:</w:t>
      </w:r>
      <w:r w:rsidRPr="00BD2768">
        <w:rPr>
          <w:rFonts w:asciiTheme="minorHAnsi" w:hAnsiTheme="minorHAnsi" w:cstheme="minorHAnsi"/>
        </w:rPr>
        <w:t xml:space="preserve"> </w:t>
      </w:r>
    </w:p>
    <w:p w14:paraId="086DFD73" w14:textId="37753E21" w:rsidR="00057209" w:rsidRPr="00BD2768" w:rsidRDefault="00057209" w:rsidP="00CF451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utrzymani</w:t>
      </w:r>
      <w:r w:rsidR="00C41B96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czystości </w:t>
      </w:r>
      <w:r w:rsidR="00E84B56">
        <w:rPr>
          <w:rFonts w:asciiTheme="minorHAnsi" w:hAnsiTheme="minorHAnsi" w:cstheme="minorHAnsi"/>
        </w:rPr>
        <w:t>przez</w:t>
      </w:r>
      <w:r w:rsidRPr="00BD2768">
        <w:rPr>
          <w:rFonts w:asciiTheme="minorHAnsi" w:hAnsiTheme="minorHAnsi" w:cstheme="minorHAnsi"/>
        </w:rPr>
        <w:t xml:space="preserve"> okres 1 miesiąca</w:t>
      </w:r>
      <w:r w:rsidR="00C41B96">
        <w:rPr>
          <w:rFonts w:asciiTheme="minorHAnsi" w:hAnsiTheme="minorHAnsi" w:cstheme="minorHAnsi"/>
        </w:rPr>
        <w:t>;</w:t>
      </w:r>
    </w:p>
    <w:p w14:paraId="7EA0EBA8" w14:textId="026832A5" w:rsidR="00057209" w:rsidRPr="00BD2768" w:rsidRDefault="00C41B96" w:rsidP="00CF451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57209" w:rsidRPr="00BD2768">
        <w:rPr>
          <w:rFonts w:asciiTheme="minorHAnsi" w:hAnsiTheme="minorHAnsi" w:cstheme="minorHAnsi"/>
        </w:rPr>
        <w:t>ezynfekcj</w:t>
      </w:r>
      <w:r>
        <w:rPr>
          <w:rFonts w:asciiTheme="minorHAnsi" w:hAnsiTheme="minorHAnsi" w:cstheme="minorHAnsi"/>
        </w:rPr>
        <w:t>ę</w:t>
      </w:r>
      <w:r w:rsidR="00057209" w:rsidRPr="00BD2768">
        <w:rPr>
          <w:rFonts w:asciiTheme="minorHAnsi" w:hAnsiTheme="minorHAnsi" w:cstheme="minorHAnsi"/>
        </w:rPr>
        <w:t xml:space="preserve"> często dotykanych pow</w:t>
      </w:r>
      <w:r>
        <w:rPr>
          <w:rFonts w:asciiTheme="minorHAnsi" w:hAnsiTheme="minorHAnsi" w:cstheme="minorHAnsi"/>
        </w:rPr>
        <w:t>ierzchni przez okres 1 miesiąca;</w:t>
      </w:r>
    </w:p>
    <w:p w14:paraId="7E7D85C9" w14:textId="64F189BB" w:rsidR="00057209" w:rsidRPr="00BD2768" w:rsidRDefault="00057209" w:rsidP="00CF451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myci</w:t>
      </w:r>
      <w:r w:rsidR="00C41B96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oki</w:t>
      </w:r>
      <w:r w:rsidR="00C41B96">
        <w:rPr>
          <w:rFonts w:asciiTheme="minorHAnsi" w:hAnsiTheme="minorHAnsi" w:cstheme="minorHAnsi"/>
        </w:rPr>
        <w:t>en (szyb, ram) wewnątrz budynku;</w:t>
      </w:r>
    </w:p>
    <w:p w14:paraId="6CA7E59F" w14:textId="77777777" w:rsidR="00905B03" w:rsidRDefault="00057209" w:rsidP="00CF4518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odmrażani</w:t>
      </w:r>
      <w:r w:rsidR="00C41B96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i myci</w:t>
      </w:r>
      <w:r w:rsidR="00C41B96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2 szt. chłodziarek</w:t>
      </w:r>
      <w:r w:rsidR="00C41B96">
        <w:rPr>
          <w:rFonts w:asciiTheme="minorHAnsi" w:hAnsiTheme="minorHAnsi" w:cstheme="minorHAnsi"/>
        </w:rPr>
        <w:t>.</w:t>
      </w:r>
    </w:p>
    <w:p w14:paraId="180F4156" w14:textId="14286498" w:rsidR="00057209" w:rsidRPr="00BD2768" w:rsidRDefault="00057209" w:rsidP="00905B03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</w:t>
      </w:r>
      <w:r w:rsidR="004021EE" w:rsidRPr="00BD2768">
        <w:rPr>
          <w:rFonts w:asciiTheme="minorHAnsi" w:hAnsiTheme="minorHAnsi" w:cstheme="minorHAnsi"/>
        </w:rPr>
        <w:t xml:space="preserve"> </w:t>
      </w:r>
      <w:r w:rsidR="00236CA1" w:rsidRPr="00BD2768">
        <w:rPr>
          <w:rFonts w:asciiTheme="minorHAnsi" w:hAnsiTheme="minorHAnsi" w:cstheme="minorHAnsi"/>
        </w:rPr>
        <w:t>–</w:t>
      </w:r>
      <w:r w:rsidR="004021EE" w:rsidRPr="00BD2768">
        <w:rPr>
          <w:rFonts w:asciiTheme="minorHAnsi" w:hAnsiTheme="minorHAnsi" w:cstheme="minorHAnsi"/>
        </w:rPr>
        <w:t xml:space="preserve"> Olszty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693"/>
        <w:gridCol w:w="3184"/>
        <w:gridCol w:w="1980"/>
        <w:gridCol w:w="1440"/>
        <w:gridCol w:w="1620"/>
        <w:gridCol w:w="1620"/>
        <w:gridCol w:w="1620"/>
      </w:tblGrid>
      <w:tr w:rsidR="0029041A" w:rsidRPr="00BD2768" w14:paraId="521FB9B3" w14:textId="77777777" w:rsidTr="00B168AF">
        <w:tc>
          <w:tcPr>
            <w:tcW w:w="704" w:type="dxa"/>
            <w:gridSpan w:val="2"/>
            <w:vAlign w:val="center"/>
          </w:tcPr>
          <w:p w14:paraId="1C4A3119" w14:textId="2476BC2E" w:rsidR="0029041A" w:rsidRPr="00BD2768" w:rsidRDefault="0029041A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184" w:type="dxa"/>
            <w:vAlign w:val="center"/>
          </w:tcPr>
          <w:p w14:paraId="654A500A" w14:textId="50D15C44" w:rsidR="0029041A" w:rsidRPr="00BD2768" w:rsidRDefault="0029041A" w:rsidP="0029041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6EED862B" w14:textId="08DBF211" w:rsidR="0029041A" w:rsidRPr="00BD2768" w:rsidRDefault="0029041A" w:rsidP="0029041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29410719" w14:textId="171A00B5" w:rsidR="0029041A" w:rsidRPr="00BD2768" w:rsidRDefault="0029041A" w:rsidP="0029041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5DC3E219" w14:textId="5B99CAD6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66F74311" w14:textId="36075E97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39725D0B" w14:textId="77777777" w:rsidR="0029041A" w:rsidRPr="00BD2768" w:rsidRDefault="0029041A" w:rsidP="0029041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0520B07F" w14:textId="73684589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29041A" w:rsidRPr="00BD2768" w14:paraId="1428779E" w14:textId="77777777" w:rsidTr="00B168AF">
        <w:tc>
          <w:tcPr>
            <w:tcW w:w="704" w:type="dxa"/>
            <w:gridSpan w:val="2"/>
            <w:shd w:val="clear" w:color="auto" w:fill="C0C0C0"/>
          </w:tcPr>
          <w:p w14:paraId="2623DF65" w14:textId="020B87DD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  <w:shd w:val="clear" w:color="auto" w:fill="C0C0C0"/>
          </w:tcPr>
          <w:p w14:paraId="493DF796" w14:textId="1C6DC5F4" w:rsidR="0029041A" w:rsidRPr="00BD2768" w:rsidRDefault="0029041A" w:rsidP="0029041A">
            <w:pPr>
              <w:ind w:left="360" w:hanging="318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695023C9" w14:textId="289B70E0" w:rsidR="0029041A" w:rsidRPr="00BD2768" w:rsidRDefault="0029041A" w:rsidP="0029041A">
            <w:pPr>
              <w:ind w:left="360" w:hanging="36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4279BE3F" w14:textId="11C88794" w:rsidR="0029041A" w:rsidRPr="00BD2768" w:rsidRDefault="0029041A" w:rsidP="0029041A">
            <w:pPr>
              <w:ind w:left="360" w:hanging="36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448735B6" w14:textId="5505FBAD" w:rsidR="0029041A" w:rsidRDefault="0029041A" w:rsidP="0029041A">
            <w:pPr>
              <w:ind w:left="360" w:hanging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1F325CC7" w14:textId="6194FD8D" w:rsidR="0029041A" w:rsidRDefault="0029041A" w:rsidP="0029041A">
            <w:pPr>
              <w:ind w:left="360" w:hanging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538443C3" w14:textId="665DD294" w:rsidR="0029041A" w:rsidRPr="00BD2768" w:rsidRDefault="0029041A" w:rsidP="0029041A">
            <w:pPr>
              <w:ind w:left="360" w:hanging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9041A" w:rsidRPr="00BD2768" w14:paraId="796E66E8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6F81B1D3" w14:textId="7F17F446" w:rsidR="0029041A" w:rsidRPr="00BD2768" w:rsidRDefault="0029041A" w:rsidP="00356FC1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</w:tcPr>
          <w:p w14:paraId="5D8FEC27" w14:textId="59BFC750" w:rsidR="0029041A" w:rsidRPr="00BD2768" w:rsidRDefault="00356FC1" w:rsidP="002904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D2768">
              <w:rPr>
                <w:rFonts w:asciiTheme="minorHAnsi" w:hAnsiTheme="minorHAnsi" w:cstheme="minorHAnsi"/>
              </w:rPr>
              <w:t>trzymani</w:t>
            </w:r>
            <w:r>
              <w:rPr>
                <w:rFonts w:asciiTheme="minorHAnsi" w:hAnsiTheme="minorHAnsi" w:cstheme="minorHAnsi"/>
              </w:rPr>
              <w:t>e</w:t>
            </w:r>
            <w:r w:rsidRPr="00BD2768">
              <w:rPr>
                <w:rFonts w:asciiTheme="minorHAnsi" w:hAnsiTheme="minorHAnsi" w:cstheme="minorHAnsi"/>
              </w:rPr>
              <w:t xml:space="preserve"> czystości</w:t>
            </w:r>
            <w:r w:rsidR="0029041A" w:rsidRPr="00BD2768">
              <w:rPr>
                <w:rFonts w:asciiTheme="minorHAnsi" w:hAnsiTheme="minorHAnsi" w:cstheme="minorHAnsi"/>
              </w:rPr>
              <w:t xml:space="preserve"> przez okres 1 miesiąca (zgodnie z opisem przedmiotu zamówienia) </w:t>
            </w:r>
          </w:p>
        </w:tc>
        <w:tc>
          <w:tcPr>
            <w:tcW w:w="1980" w:type="dxa"/>
          </w:tcPr>
          <w:p w14:paraId="756381C9" w14:textId="77777777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0576F243" w14:textId="069F9377" w:rsidR="0029041A" w:rsidRPr="00453175" w:rsidRDefault="0071259E" w:rsidP="0029041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53175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1620" w:type="dxa"/>
          </w:tcPr>
          <w:p w14:paraId="1A9C922D" w14:textId="77777777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2DC3634F" w14:textId="7777777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19E22377" w14:textId="3BC5964E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F3899BB" w14:textId="6A1DF237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4DFD4A60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1B6ED988" w14:textId="7A1DEA8D" w:rsidR="0029041A" w:rsidRPr="00BD2768" w:rsidRDefault="0071113A" w:rsidP="00356F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84" w:type="dxa"/>
          </w:tcPr>
          <w:p w14:paraId="069BE4A4" w14:textId="77777777" w:rsidR="0029041A" w:rsidRPr="00BD2768" w:rsidRDefault="0029041A" w:rsidP="0029041A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Dezynfekcja często dotykanych powierzchni przez okres 1 miesiąca (zgodnie z opisem przedmiotu zamówienia)</w:t>
            </w:r>
          </w:p>
        </w:tc>
        <w:tc>
          <w:tcPr>
            <w:tcW w:w="1980" w:type="dxa"/>
          </w:tcPr>
          <w:p w14:paraId="259F1DD4" w14:textId="77777777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44814F9" w14:textId="2F548C80" w:rsidR="0029041A" w:rsidRPr="00453175" w:rsidRDefault="0071259E" w:rsidP="0029041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53175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1620" w:type="dxa"/>
          </w:tcPr>
          <w:p w14:paraId="40700BAB" w14:textId="77777777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2624088D" w14:textId="7777777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62CDBDAA" w14:textId="4F68D75F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C596ED2" w14:textId="13774CE6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224A3BE3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091B27C9" w14:textId="68BC2C1D" w:rsidR="0029041A" w:rsidRPr="00BD2768" w:rsidRDefault="0071113A" w:rsidP="00356F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84" w:type="dxa"/>
          </w:tcPr>
          <w:p w14:paraId="71D1F480" w14:textId="749AE1D2" w:rsidR="0029041A" w:rsidRPr="00BD2768" w:rsidRDefault="00905B03" w:rsidP="002904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cie</w:t>
            </w:r>
            <w:r w:rsidR="0029041A" w:rsidRPr="00BD2768">
              <w:rPr>
                <w:rFonts w:asciiTheme="minorHAnsi" w:hAnsiTheme="minorHAnsi" w:cstheme="minorHAnsi"/>
              </w:rPr>
              <w:t xml:space="preserve"> okien (szyb, ram) wewnątrz budynku</w:t>
            </w:r>
          </w:p>
        </w:tc>
        <w:tc>
          <w:tcPr>
            <w:tcW w:w="1980" w:type="dxa"/>
          </w:tcPr>
          <w:p w14:paraId="1E9DD254" w14:textId="77777777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279AB5DC" w14:textId="77777777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31451D8B" w14:textId="77777777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24D91D7F" w14:textId="7777777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23ED05D3" w14:textId="384D4B48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753F8E7D" w14:textId="09F1FFBF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44DA26B1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14E82B4A" w14:textId="15F54F58" w:rsidR="0029041A" w:rsidRPr="00BD2768" w:rsidRDefault="0071113A" w:rsidP="00356F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84" w:type="dxa"/>
          </w:tcPr>
          <w:p w14:paraId="29D175B9" w14:textId="7EF59D4E" w:rsidR="0029041A" w:rsidRPr="00BD2768" w:rsidRDefault="00905B03" w:rsidP="00905B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mrażanie</w:t>
            </w:r>
            <w:r w:rsidR="0029041A" w:rsidRPr="00BD2768">
              <w:rPr>
                <w:rFonts w:asciiTheme="minorHAnsi" w:hAnsiTheme="minorHAnsi" w:cstheme="minorHAnsi"/>
              </w:rPr>
              <w:t xml:space="preserve"> i myci</w:t>
            </w:r>
            <w:r>
              <w:rPr>
                <w:rFonts w:asciiTheme="minorHAnsi" w:hAnsiTheme="minorHAnsi" w:cstheme="minorHAnsi"/>
              </w:rPr>
              <w:t>e</w:t>
            </w:r>
            <w:r w:rsidR="0029041A" w:rsidRPr="00BD2768">
              <w:rPr>
                <w:rFonts w:asciiTheme="minorHAnsi" w:hAnsiTheme="minorHAnsi" w:cstheme="minorHAnsi"/>
              </w:rPr>
              <w:t xml:space="preserve"> 2 szt. chłodziarek</w:t>
            </w:r>
          </w:p>
        </w:tc>
        <w:tc>
          <w:tcPr>
            <w:tcW w:w="1980" w:type="dxa"/>
          </w:tcPr>
          <w:p w14:paraId="639E0AC1" w14:textId="77777777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410F7211" w14:textId="77777777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4CFF451F" w14:textId="77777777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084DE133" w14:textId="7777777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7DDEDB1A" w14:textId="2EC5256A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0897DBDB" w14:textId="57053569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32BBAA44" w14:textId="77777777" w:rsidTr="00B168AF">
        <w:trPr>
          <w:trHeight w:val="479"/>
        </w:trPr>
        <w:tc>
          <w:tcPr>
            <w:tcW w:w="7308" w:type="dxa"/>
            <w:gridSpan w:val="5"/>
            <w:vAlign w:val="center"/>
          </w:tcPr>
          <w:p w14:paraId="000B2EBE" w14:textId="77777777" w:rsidR="0029041A" w:rsidRPr="00BD2768" w:rsidRDefault="0029041A" w:rsidP="00C41B9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721F1F06" w14:textId="77777777" w:rsidR="0029041A" w:rsidRPr="00BD2768" w:rsidRDefault="0029041A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1A824CC" w14:textId="160F5DB8" w:rsidR="0029041A" w:rsidRPr="00BD2768" w:rsidRDefault="0029041A" w:rsidP="00CF451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480CEBB7" w14:textId="69886C1B" w:rsidR="0029041A" w:rsidRPr="00BD2768" w:rsidRDefault="0029041A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7517BAF" w14:textId="53388BCB" w:rsidR="00057209" w:rsidRPr="00BD2768" w:rsidRDefault="00057209" w:rsidP="00CF451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Uwaga: </w:t>
      </w:r>
      <w:r w:rsidRPr="00BD2768">
        <w:rPr>
          <w:rFonts w:asciiTheme="minorHAnsi" w:hAnsiTheme="minorHAnsi" w:cstheme="minorHAnsi"/>
          <w:bCs/>
          <w:sz w:val="20"/>
          <w:szCs w:val="20"/>
          <w:u w:val="single"/>
        </w:rPr>
        <w:t>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45D81B3C" w14:textId="3D4B1D32" w:rsidR="004021EE" w:rsidRPr="00BD2768" w:rsidRDefault="00344034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</w:rPr>
        <w:br w:type="page"/>
      </w:r>
      <w:r w:rsidR="004021EE" w:rsidRPr="00BD2768">
        <w:rPr>
          <w:rFonts w:asciiTheme="minorHAnsi" w:hAnsiTheme="minorHAnsi" w:cstheme="minorHAnsi"/>
          <w:b/>
        </w:rPr>
        <w:lastRenderedPageBreak/>
        <w:t>Załącznik nr 2c - Kalkulacja ceny za usługę utrzymania czystości - Rzeszów</w:t>
      </w:r>
    </w:p>
    <w:p w14:paraId="23F06503" w14:textId="45461698" w:rsidR="004021EE" w:rsidRPr="00BD2768" w:rsidRDefault="004021EE" w:rsidP="00CF4518">
      <w:pPr>
        <w:jc w:val="both"/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73FC97E2" w14:textId="77871AE6" w:rsidR="004021EE" w:rsidRPr="00BD2768" w:rsidRDefault="004021EE" w:rsidP="00C41B96">
      <w:p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Wykonawca winien przedstawić ofe</w:t>
      </w:r>
      <w:r w:rsidR="00D647F7" w:rsidRPr="00BD2768">
        <w:rPr>
          <w:rFonts w:asciiTheme="minorHAnsi" w:hAnsiTheme="minorHAnsi" w:cstheme="minorHAnsi"/>
        </w:rPr>
        <w:t xml:space="preserve">rowaną cenę </w:t>
      </w:r>
      <w:r w:rsidR="00C41B96">
        <w:rPr>
          <w:rFonts w:asciiTheme="minorHAnsi" w:hAnsiTheme="minorHAnsi" w:cstheme="minorHAnsi"/>
        </w:rPr>
        <w:t>netto za</w:t>
      </w:r>
      <w:r w:rsidR="00D647F7" w:rsidRPr="00BD2768">
        <w:rPr>
          <w:rFonts w:asciiTheme="minorHAnsi" w:hAnsiTheme="minorHAnsi" w:cstheme="minorHAnsi"/>
        </w:rPr>
        <w:t xml:space="preserve"> </w:t>
      </w:r>
      <w:r w:rsidRPr="00BD2768">
        <w:rPr>
          <w:rFonts w:asciiTheme="minorHAnsi" w:hAnsiTheme="minorHAnsi" w:cstheme="minorHAnsi"/>
        </w:rPr>
        <w:t>utrzymani</w:t>
      </w:r>
      <w:r w:rsidR="00C41B96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czystości wewnątrz budynku </w:t>
      </w:r>
      <w:r w:rsidR="00E84B56">
        <w:rPr>
          <w:rFonts w:asciiTheme="minorHAnsi" w:hAnsiTheme="minorHAnsi" w:cstheme="minorHAnsi"/>
        </w:rPr>
        <w:t>przez</w:t>
      </w:r>
      <w:r w:rsidRPr="00BD2768">
        <w:rPr>
          <w:rFonts w:asciiTheme="minorHAnsi" w:hAnsiTheme="minorHAnsi" w:cstheme="minorHAnsi"/>
        </w:rPr>
        <w:t xml:space="preserve"> okres 1 miesiąca zgodnie ze specyfikacją.</w:t>
      </w:r>
    </w:p>
    <w:p w14:paraId="3C5BA898" w14:textId="77777777" w:rsidR="004021EE" w:rsidRPr="00BD2768" w:rsidRDefault="004021EE" w:rsidP="00CF4518">
      <w:pPr>
        <w:jc w:val="both"/>
        <w:rPr>
          <w:rFonts w:asciiTheme="minorHAnsi" w:hAnsiTheme="minorHAnsi" w:cstheme="minorHAnsi"/>
        </w:rPr>
      </w:pPr>
    </w:p>
    <w:p w14:paraId="235FB3D9" w14:textId="0486DFD8" w:rsidR="004021EE" w:rsidRPr="00BD2768" w:rsidRDefault="004021EE" w:rsidP="00CF4518">
      <w:p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 - Rzeszów</w:t>
      </w:r>
    </w:p>
    <w:p w14:paraId="29836380" w14:textId="77777777" w:rsidR="004021EE" w:rsidRPr="00BD2768" w:rsidRDefault="004021EE" w:rsidP="00CF451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980"/>
        <w:gridCol w:w="1440"/>
        <w:gridCol w:w="1620"/>
        <w:gridCol w:w="1620"/>
        <w:gridCol w:w="1620"/>
      </w:tblGrid>
      <w:tr w:rsidR="0029041A" w:rsidRPr="00BD2768" w14:paraId="2F5101BF" w14:textId="77777777" w:rsidTr="00B168AF">
        <w:tc>
          <w:tcPr>
            <w:tcW w:w="720" w:type="dxa"/>
            <w:vAlign w:val="center"/>
          </w:tcPr>
          <w:p w14:paraId="308CECE8" w14:textId="7EF1B1A4" w:rsidR="0029041A" w:rsidRPr="00BD2768" w:rsidRDefault="0029041A" w:rsidP="009224EC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060" w:type="dxa"/>
            <w:vAlign w:val="center"/>
          </w:tcPr>
          <w:p w14:paraId="29695E18" w14:textId="3BB79B38" w:rsidR="0029041A" w:rsidRPr="00BD2768" w:rsidRDefault="0029041A" w:rsidP="009224EC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4A4B8214" w14:textId="3054A1B4" w:rsidR="0029041A" w:rsidRPr="00BD2768" w:rsidRDefault="0029041A" w:rsidP="009224EC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4DCA1E6B" w14:textId="6A6044F2" w:rsidR="0029041A" w:rsidRPr="00BD2768" w:rsidRDefault="0029041A" w:rsidP="009224EC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53CDD1AB" w14:textId="0A41E144" w:rsidR="0029041A" w:rsidRPr="00BD2768" w:rsidRDefault="0029041A" w:rsidP="009224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23099639" w14:textId="1C6BB004" w:rsidR="0029041A" w:rsidRPr="00BD2768" w:rsidRDefault="0029041A" w:rsidP="009224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0E1CF658" w14:textId="77777777" w:rsidR="0029041A" w:rsidRPr="00BD2768" w:rsidRDefault="0029041A" w:rsidP="009224E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6D45F190" w14:textId="082359A6" w:rsidR="0029041A" w:rsidRPr="00BD2768" w:rsidRDefault="0029041A" w:rsidP="009224EC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29041A" w:rsidRPr="00BD2768" w14:paraId="3D968F8E" w14:textId="77777777" w:rsidTr="00B168AF">
        <w:tc>
          <w:tcPr>
            <w:tcW w:w="720" w:type="dxa"/>
            <w:shd w:val="clear" w:color="auto" w:fill="C0C0C0"/>
          </w:tcPr>
          <w:p w14:paraId="51BCCD89" w14:textId="71B9B410" w:rsidR="0029041A" w:rsidRPr="00BD2768" w:rsidRDefault="0029041A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60" w:type="dxa"/>
            <w:shd w:val="clear" w:color="auto" w:fill="C0C0C0"/>
          </w:tcPr>
          <w:p w14:paraId="5325CFBE" w14:textId="68A15707" w:rsidR="0029041A" w:rsidRPr="00BD2768" w:rsidRDefault="0029041A" w:rsidP="0029041A">
            <w:pPr>
              <w:ind w:left="360" w:hanging="311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6C9F9718" w14:textId="2E22C808" w:rsidR="0029041A" w:rsidRPr="00BD2768" w:rsidRDefault="0029041A" w:rsidP="0029041A">
            <w:pPr>
              <w:ind w:left="360" w:hanging="36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41746336" w14:textId="21343564" w:rsidR="0029041A" w:rsidRPr="00BD2768" w:rsidRDefault="0029041A" w:rsidP="0029041A">
            <w:pPr>
              <w:ind w:left="360" w:hanging="36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5D8ED6F6" w14:textId="6AF1112C" w:rsidR="0029041A" w:rsidRPr="00BD2768" w:rsidRDefault="0029041A" w:rsidP="0029041A">
            <w:pPr>
              <w:ind w:left="360" w:hanging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1E7FAC7C" w14:textId="3D2CA8A4" w:rsidR="0029041A" w:rsidRPr="00BD2768" w:rsidRDefault="0029041A" w:rsidP="0029041A">
            <w:pPr>
              <w:ind w:left="360" w:hanging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290EF33F" w14:textId="5B99F6F5" w:rsidR="0029041A" w:rsidRPr="00BD2768" w:rsidRDefault="0029041A" w:rsidP="0029041A">
            <w:pPr>
              <w:ind w:left="360" w:hanging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9041A" w:rsidRPr="00BD2768" w14:paraId="02369EEF" w14:textId="77777777" w:rsidTr="00B168AF">
        <w:tc>
          <w:tcPr>
            <w:tcW w:w="720" w:type="dxa"/>
            <w:vAlign w:val="center"/>
          </w:tcPr>
          <w:p w14:paraId="540E01FE" w14:textId="480ED82D" w:rsidR="0029041A" w:rsidRPr="00BD2768" w:rsidRDefault="0029041A" w:rsidP="0029041A">
            <w:pPr>
              <w:tabs>
                <w:tab w:val="num" w:pos="648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60" w:type="dxa"/>
          </w:tcPr>
          <w:p w14:paraId="386F4B16" w14:textId="420E8B9D" w:rsidR="0029041A" w:rsidRPr="00BD2768" w:rsidRDefault="0029041A" w:rsidP="00E84B56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Utrzymania czystości wewnątrz budynku </w:t>
            </w:r>
            <w:r w:rsidR="00E84B56">
              <w:rPr>
                <w:rFonts w:asciiTheme="minorHAnsi" w:hAnsiTheme="minorHAnsi" w:cstheme="minorHAnsi"/>
              </w:rPr>
              <w:t xml:space="preserve">przez </w:t>
            </w:r>
            <w:r w:rsidRPr="00BD2768">
              <w:rPr>
                <w:rFonts w:asciiTheme="minorHAnsi" w:hAnsiTheme="minorHAnsi" w:cstheme="minorHAnsi"/>
              </w:rPr>
              <w:t xml:space="preserve">okres 1 miesiąca (zgodnie z opisem przedmiotu zamówienia) </w:t>
            </w:r>
          </w:p>
        </w:tc>
        <w:tc>
          <w:tcPr>
            <w:tcW w:w="1980" w:type="dxa"/>
          </w:tcPr>
          <w:p w14:paraId="20A04E5B" w14:textId="77777777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40EAB7D9" w14:textId="405447A6" w:rsidR="0029041A" w:rsidRPr="00BD2768" w:rsidRDefault="0071259E" w:rsidP="0029041A">
            <w:pPr>
              <w:jc w:val="center"/>
              <w:rPr>
                <w:rFonts w:asciiTheme="minorHAnsi" w:hAnsiTheme="minorHAnsi" w:cstheme="minorHAnsi"/>
              </w:rPr>
            </w:pPr>
            <w:r w:rsidRPr="00453175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1620" w:type="dxa"/>
          </w:tcPr>
          <w:p w14:paraId="701927EF" w14:textId="77777777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20189AF1" w14:textId="7777777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22009F02" w14:textId="6AFCDF6C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079BE1EB" w14:textId="2308C1D4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0FC1D9B5" w14:textId="77777777" w:rsidTr="00B168AF">
        <w:trPr>
          <w:trHeight w:val="479"/>
        </w:trPr>
        <w:tc>
          <w:tcPr>
            <w:tcW w:w="7200" w:type="dxa"/>
            <w:gridSpan w:val="4"/>
            <w:vAlign w:val="center"/>
          </w:tcPr>
          <w:p w14:paraId="047BF0E6" w14:textId="77777777" w:rsidR="0029041A" w:rsidRPr="00BD2768" w:rsidRDefault="0029041A" w:rsidP="00C41B9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656F377F" w14:textId="77777777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A987AEB" w14:textId="59BD9D01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21D55245" w14:textId="0CE0E406" w:rsidR="0029041A" w:rsidRPr="00BD2768" w:rsidRDefault="0029041A" w:rsidP="0029041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AC9A546" w14:textId="77777777" w:rsidR="004021EE" w:rsidRPr="00BD2768" w:rsidRDefault="004021EE" w:rsidP="00CF4518">
      <w:pPr>
        <w:jc w:val="both"/>
        <w:rPr>
          <w:rFonts w:asciiTheme="minorHAnsi" w:hAnsiTheme="minorHAnsi" w:cstheme="minorHAnsi"/>
        </w:rPr>
      </w:pPr>
    </w:p>
    <w:p w14:paraId="44D62637" w14:textId="77777777" w:rsidR="004021EE" w:rsidRPr="00BD2768" w:rsidRDefault="004021EE" w:rsidP="00CF451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 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52A0B18E" w14:textId="626D4669" w:rsidR="00344034" w:rsidRPr="00BD2768" w:rsidRDefault="00344034" w:rsidP="00CF4518">
      <w:pPr>
        <w:rPr>
          <w:rFonts w:asciiTheme="minorHAnsi" w:hAnsiTheme="minorHAnsi" w:cstheme="minorHAnsi"/>
          <w:sz w:val="20"/>
          <w:szCs w:val="20"/>
        </w:rPr>
      </w:pPr>
    </w:p>
    <w:p w14:paraId="15330EC7" w14:textId="62CA9998" w:rsidR="006A0FC6" w:rsidRPr="00BD2768" w:rsidRDefault="006A0FC6" w:rsidP="00CF4518">
      <w:pPr>
        <w:rPr>
          <w:rFonts w:asciiTheme="minorHAnsi" w:hAnsiTheme="minorHAnsi" w:cstheme="minorHAnsi"/>
          <w:sz w:val="20"/>
          <w:szCs w:val="20"/>
        </w:rPr>
      </w:pPr>
    </w:p>
    <w:p w14:paraId="117349FE" w14:textId="0EEA4CB9" w:rsidR="006A0FC6" w:rsidRPr="00BD2768" w:rsidRDefault="006A0FC6" w:rsidP="00CF4518">
      <w:pPr>
        <w:rPr>
          <w:rFonts w:asciiTheme="minorHAnsi" w:hAnsiTheme="minorHAnsi" w:cstheme="minorHAnsi"/>
          <w:sz w:val="20"/>
          <w:szCs w:val="20"/>
        </w:rPr>
      </w:pPr>
    </w:p>
    <w:p w14:paraId="4D8E1891" w14:textId="5F5157D4" w:rsidR="006A0FC6" w:rsidRPr="00BD2768" w:rsidRDefault="006A0FC6" w:rsidP="00CF4518">
      <w:pPr>
        <w:rPr>
          <w:rFonts w:asciiTheme="minorHAnsi" w:hAnsiTheme="minorHAnsi" w:cstheme="minorHAnsi"/>
          <w:sz w:val="20"/>
          <w:szCs w:val="20"/>
        </w:rPr>
      </w:pPr>
    </w:p>
    <w:p w14:paraId="4EA34219" w14:textId="682B8A01" w:rsidR="006A0FC6" w:rsidRPr="00BD2768" w:rsidRDefault="006A0FC6" w:rsidP="00CF4518">
      <w:pPr>
        <w:rPr>
          <w:rFonts w:asciiTheme="minorHAnsi" w:hAnsiTheme="minorHAnsi" w:cstheme="minorHAnsi"/>
          <w:sz w:val="20"/>
          <w:szCs w:val="20"/>
        </w:rPr>
      </w:pPr>
    </w:p>
    <w:p w14:paraId="5A648B89" w14:textId="77777777" w:rsidR="00CF4518" w:rsidRDefault="00CF4518" w:rsidP="00CF4518">
      <w:pPr>
        <w:rPr>
          <w:rFonts w:asciiTheme="minorHAnsi" w:hAnsiTheme="minorHAnsi" w:cstheme="minorHAnsi"/>
          <w:b/>
        </w:rPr>
      </w:pPr>
    </w:p>
    <w:p w14:paraId="545445AB" w14:textId="77777777" w:rsidR="00CF4518" w:rsidRDefault="00CF4518" w:rsidP="00CF4518">
      <w:pPr>
        <w:rPr>
          <w:rFonts w:asciiTheme="minorHAnsi" w:hAnsiTheme="minorHAnsi" w:cstheme="minorHAnsi"/>
          <w:b/>
        </w:rPr>
      </w:pPr>
    </w:p>
    <w:p w14:paraId="18E33285" w14:textId="77777777" w:rsidR="00CF4518" w:rsidRDefault="00CF4518" w:rsidP="00CF4518">
      <w:pPr>
        <w:rPr>
          <w:rFonts w:asciiTheme="minorHAnsi" w:hAnsiTheme="minorHAnsi" w:cstheme="minorHAnsi"/>
          <w:b/>
        </w:rPr>
      </w:pPr>
    </w:p>
    <w:p w14:paraId="65E11241" w14:textId="77777777" w:rsidR="00CF4518" w:rsidRDefault="00CF4518" w:rsidP="00CF4518">
      <w:pPr>
        <w:rPr>
          <w:rFonts w:asciiTheme="minorHAnsi" w:hAnsiTheme="minorHAnsi" w:cstheme="minorHAnsi"/>
          <w:b/>
        </w:rPr>
      </w:pPr>
    </w:p>
    <w:p w14:paraId="3BE96EC6" w14:textId="77777777" w:rsidR="00C41B96" w:rsidRDefault="00C41B96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D6ACEE9" w14:textId="796BE97E" w:rsidR="006A0FC6" w:rsidRPr="00BD2768" w:rsidRDefault="006A0FC6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lastRenderedPageBreak/>
        <w:t xml:space="preserve">Załącznik nr 2d - Kalkulacja ceny za usługę utrzymania czystości – Szczecin </w:t>
      </w:r>
    </w:p>
    <w:p w14:paraId="5577FEC0" w14:textId="77777777" w:rsidR="006A0FC6" w:rsidRPr="00BD2768" w:rsidRDefault="006A0FC6" w:rsidP="00CF4518">
      <w:pPr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7774FA7E" w14:textId="37965521" w:rsidR="006A0FC6" w:rsidRPr="00BD2768" w:rsidRDefault="006A0FC6" w:rsidP="00CF4518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C41B96">
        <w:rPr>
          <w:rFonts w:asciiTheme="minorHAnsi" w:hAnsiTheme="minorHAnsi" w:cstheme="minorHAnsi"/>
        </w:rPr>
        <w:t>netto</w:t>
      </w:r>
      <w:r w:rsidRPr="00BD2768">
        <w:rPr>
          <w:rFonts w:asciiTheme="minorHAnsi" w:hAnsiTheme="minorHAnsi" w:cstheme="minorHAnsi"/>
        </w:rPr>
        <w:t xml:space="preserve"> za</w:t>
      </w:r>
      <w:r w:rsidR="00C41B96">
        <w:rPr>
          <w:rFonts w:asciiTheme="minorHAnsi" w:hAnsiTheme="minorHAnsi" w:cstheme="minorHAnsi"/>
        </w:rPr>
        <w:t>:</w:t>
      </w:r>
      <w:r w:rsidRPr="00BD2768">
        <w:rPr>
          <w:rFonts w:asciiTheme="minorHAnsi" w:hAnsiTheme="minorHAnsi" w:cstheme="minorHAnsi"/>
        </w:rPr>
        <w:t xml:space="preserve"> </w:t>
      </w:r>
    </w:p>
    <w:p w14:paraId="7977C637" w14:textId="795463B4" w:rsidR="006A0FC6" w:rsidRPr="00356FC1" w:rsidRDefault="006A0FC6" w:rsidP="00356FC1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356FC1">
        <w:rPr>
          <w:rFonts w:asciiTheme="minorHAnsi" w:hAnsiTheme="minorHAnsi" w:cstheme="minorHAnsi"/>
        </w:rPr>
        <w:t>utrzymani</w:t>
      </w:r>
      <w:r w:rsidR="00C41B96" w:rsidRPr="00356FC1">
        <w:rPr>
          <w:rFonts w:asciiTheme="minorHAnsi" w:hAnsiTheme="minorHAnsi" w:cstheme="minorHAnsi"/>
        </w:rPr>
        <w:t>e</w:t>
      </w:r>
      <w:r w:rsidRPr="00356FC1">
        <w:rPr>
          <w:rFonts w:asciiTheme="minorHAnsi" w:hAnsiTheme="minorHAnsi" w:cstheme="minorHAnsi"/>
        </w:rPr>
        <w:t xml:space="preserve"> czystości</w:t>
      </w:r>
      <w:r w:rsidR="00E84B56">
        <w:rPr>
          <w:rFonts w:asciiTheme="minorHAnsi" w:hAnsiTheme="minorHAnsi" w:cstheme="minorHAnsi"/>
        </w:rPr>
        <w:t xml:space="preserve"> przez</w:t>
      </w:r>
      <w:r w:rsidRPr="00356FC1">
        <w:rPr>
          <w:rFonts w:asciiTheme="minorHAnsi" w:hAnsiTheme="minorHAnsi" w:cstheme="minorHAnsi"/>
        </w:rPr>
        <w:t xml:space="preserve"> okres </w:t>
      </w:r>
      <w:r w:rsidR="00C41B96" w:rsidRPr="00356FC1">
        <w:rPr>
          <w:rFonts w:asciiTheme="minorHAnsi" w:hAnsiTheme="minorHAnsi" w:cstheme="minorHAnsi"/>
        </w:rPr>
        <w:t>1 miesiąca;</w:t>
      </w:r>
    </w:p>
    <w:p w14:paraId="10AABF5D" w14:textId="13EC82B1" w:rsidR="00356FC1" w:rsidRPr="00356FC1" w:rsidRDefault="00356FC1" w:rsidP="00356FC1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BD2768">
        <w:rPr>
          <w:rFonts w:asciiTheme="minorHAnsi" w:hAnsiTheme="minorHAnsi" w:cstheme="minorHAnsi"/>
        </w:rPr>
        <w:t>ezynfekcj</w:t>
      </w:r>
      <w:r>
        <w:rPr>
          <w:rFonts w:asciiTheme="minorHAnsi" w:hAnsiTheme="minorHAnsi" w:cstheme="minorHAnsi"/>
        </w:rPr>
        <w:t>ę</w:t>
      </w:r>
      <w:r w:rsidRPr="00BD2768">
        <w:rPr>
          <w:rFonts w:asciiTheme="minorHAnsi" w:hAnsiTheme="minorHAnsi" w:cstheme="minorHAnsi"/>
        </w:rPr>
        <w:t xml:space="preserve"> często dotykanych pow</w:t>
      </w:r>
      <w:r>
        <w:rPr>
          <w:rFonts w:asciiTheme="minorHAnsi" w:hAnsiTheme="minorHAnsi" w:cstheme="minorHAnsi"/>
        </w:rPr>
        <w:t>ierzchni przez okres 1 miesiąca;</w:t>
      </w:r>
    </w:p>
    <w:p w14:paraId="02FC23B8" w14:textId="0DF56081" w:rsidR="006A0FC6" w:rsidRPr="00C41B96" w:rsidRDefault="006A0FC6" w:rsidP="00C41B96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C41B96">
        <w:rPr>
          <w:rFonts w:asciiTheme="minorHAnsi" w:hAnsiTheme="minorHAnsi" w:cstheme="minorHAnsi"/>
        </w:rPr>
        <w:t>myci</w:t>
      </w:r>
      <w:r w:rsidR="00C41B96" w:rsidRPr="00C41B96">
        <w:rPr>
          <w:rFonts w:asciiTheme="minorHAnsi" w:hAnsiTheme="minorHAnsi" w:cstheme="minorHAnsi"/>
        </w:rPr>
        <w:t>e</w:t>
      </w:r>
      <w:r w:rsidRPr="00C41B96">
        <w:rPr>
          <w:rFonts w:asciiTheme="minorHAnsi" w:hAnsiTheme="minorHAnsi" w:cstheme="minorHAnsi"/>
        </w:rPr>
        <w:t xml:space="preserve"> oki</w:t>
      </w:r>
      <w:r w:rsidR="00C41B96" w:rsidRPr="00C41B96">
        <w:rPr>
          <w:rFonts w:asciiTheme="minorHAnsi" w:hAnsiTheme="minorHAnsi" w:cstheme="minorHAnsi"/>
        </w:rPr>
        <w:t>en (szyb, ram) wewnątrz budynku;</w:t>
      </w:r>
    </w:p>
    <w:p w14:paraId="0B50A572" w14:textId="77777777" w:rsidR="00356FC1" w:rsidRDefault="006A0FC6" w:rsidP="00356FC1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C41B96">
        <w:rPr>
          <w:rFonts w:asciiTheme="minorHAnsi" w:hAnsiTheme="minorHAnsi" w:cstheme="minorHAnsi"/>
        </w:rPr>
        <w:t>odmrażani</w:t>
      </w:r>
      <w:r w:rsidR="00C41B96" w:rsidRPr="00C41B96">
        <w:rPr>
          <w:rFonts w:asciiTheme="minorHAnsi" w:hAnsiTheme="minorHAnsi" w:cstheme="minorHAnsi"/>
        </w:rPr>
        <w:t>e</w:t>
      </w:r>
      <w:r w:rsidRPr="00C41B96">
        <w:rPr>
          <w:rFonts w:asciiTheme="minorHAnsi" w:hAnsiTheme="minorHAnsi" w:cstheme="minorHAnsi"/>
        </w:rPr>
        <w:t xml:space="preserve"> i myci</w:t>
      </w:r>
      <w:r w:rsidR="00C41B96" w:rsidRPr="00C41B96">
        <w:rPr>
          <w:rFonts w:asciiTheme="minorHAnsi" w:hAnsiTheme="minorHAnsi" w:cstheme="minorHAnsi"/>
        </w:rPr>
        <w:t>e</w:t>
      </w:r>
      <w:r w:rsidRPr="00C41B96">
        <w:rPr>
          <w:rFonts w:asciiTheme="minorHAnsi" w:hAnsiTheme="minorHAnsi" w:cstheme="minorHAnsi"/>
        </w:rPr>
        <w:t xml:space="preserve"> 2 szt. chłodziarek</w:t>
      </w:r>
      <w:r w:rsidR="00C41B96" w:rsidRPr="00C41B96">
        <w:rPr>
          <w:rFonts w:asciiTheme="minorHAnsi" w:hAnsiTheme="minorHAnsi" w:cstheme="minorHAnsi"/>
        </w:rPr>
        <w:t>.</w:t>
      </w:r>
    </w:p>
    <w:p w14:paraId="0F73F2E1" w14:textId="3FF3E979" w:rsidR="006A0FC6" w:rsidRPr="00356FC1" w:rsidRDefault="006A0FC6" w:rsidP="00356FC1">
      <w:pPr>
        <w:rPr>
          <w:rFonts w:asciiTheme="minorHAnsi" w:hAnsiTheme="minorHAnsi" w:cstheme="minorHAnsi"/>
        </w:rPr>
      </w:pPr>
      <w:r w:rsidRPr="00356FC1">
        <w:rPr>
          <w:rFonts w:asciiTheme="minorHAnsi" w:hAnsiTheme="minorHAnsi" w:cstheme="minorHAnsi"/>
          <w:b/>
        </w:rPr>
        <w:t>Tabela nr 1</w:t>
      </w:r>
      <w:r w:rsidRPr="00356FC1">
        <w:rPr>
          <w:rFonts w:asciiTheme="minorHAnsi" w:hAnsiTheme="minorHAnsi" w:cstheme="minorHAnsi"/>
        </w:rPr>
        <w:t xml:space="preserve"> - Kalkulacja ceny za usługę utrzymania czyst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693"/>
        <w:gridCol w:w="3184"/>
        <w:gridCol w:w="1980"/>
        <w:gridCol w:w="1440"/>
        <w:gridCol w:w="1620"/>
        <w:gridCol w:w="1620"/>
        <w:gridCol w:w="1620"/>
      </w:tblGrid>
      <w:tr w:rsidR="0029041A" w:rsidRPr="00BD2768" w14:paraId="5AFB8028" w14:textId="77777777" w:rsidTr="00B168AF">
        <w:tc>
          <w:tcPr>
            <w:tcW w:w="704" w:type="dxa"/>
            <w:gridSpan w:val="2"/>
            <w:vAlign w:val="center"/>
          </w:tcPr>
          <w:p w14:paraId="6E395463" w14:textId="316B67DA" w:rsidR="0029041A" w:rsidRPr="00BD2768" w:rsidRDefault="0029041A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184" w:type="dxa"/>
            <w:vAlign w:val="center"/>
          </w:tcPr>
          <w:p w14:paraId="28675214" w14:textId="2D040FB6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1EC48356" w14:textId="717CE265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73EF4B50" w14:textId="0B35E791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0FC3F989" w14:textId="2E016C8F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541D0C20" w14:textId="07AE7D59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6F3495E0" w14:textId="77777777" w:rsidR="0029041A" w:rsidRPr="00BD2768" w:rsidRDefault="0029041A" w:rsidP="0029041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4C4DAD3B" w14:textId="4F66AD1B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29041A" w:rsidRPr="00BD2768" w14:paraId="2BC1B4A3" w14:textId="77777777" w:rsidTr="00B168AF">
        <w:tc>
          <w:tcPr>
            <w:tcW w:w="704" w:type="dxa"/>
            <w:gridSpan w:val="2"/>
            <w:shd w:val="clear" w:color="auto" w:fill="C0C0C0"/>
          </w:tcPr>
          <w:p w14:paraId="7D70628F" w14:textId="2DAB94CD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  <w:shd w:val="clear" w:color="auto" w:fill="C0C0C0"/>
          </w:tcPr>
          <w:p w14:paraId="5B81F498" w14:textId="6440DBFE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239153BF" w14:textId="0CB8733D" w:rsidR="0029041A" w:rsidRPr="00BD2768" w:rsidRDefault="0029041A" w:rsidP="0029041A">
            <w:pPr>
              <w:ind w:left="360" w:hanging="36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194688C7" w14:textId="2963C61C" w:rsidR="0029041A" w:rsidRPr="00BD2768" w:rsidRDefault="0029041A" w:rsidP="0029041A">
            <w:pPr>
              <w:ind w:left="360" w:hanging="36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3A7BDF9F" w14:textId="73B3E3D4" w:rsidR="0029041A" w:rsidRPr="00BD2768" w:rsidRDefault="0029041A" w:rsidP="0029041A">
            <w:pPr>
              <w:ind w:left="360" w:hanging="4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7F00ABCA" w14:textId="57383D0B" w:rsidR="0029041A" w:rsidRPr="00BD2768" w:rsidRDefault="0029041A" w:rsidP="0029041A">
            <w:pPr>
              <w:ind w:left="360" w:hanging="4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41F9EB39" w14:textId="18457962" w:rsidR="0029041A" w:rsidRPr="00BD2768" w:rsidRDefault="0029041A" w:rsidP="0029041A">
            <w:pPr>
              <w:ind w:left="360" w:hanging="4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9041A" w:rsidRPr="00BD2768" w14:paraId="5B3B8241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413B9D44" w14:textId="02B7E4B1" w:rsidR="0029041A" w:rsidRPr="00BD2768" w:rsidRDefault="0029041A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</w:tcPr>
          <w:p w14:paraId="270D218E" w14:textId="4569F750" w:rsidR="0029041A" w:rsidRPr="00BD2768" w:rsidRDefault="00356FC1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C41B96">
              <w:rPr>
                <w:rFonts w:asciiTheme="minorHAnsi" w:hAnsiTheme="minorHAnsi" w:cstheme="minorHAnsi"/>
              </w:rPr>
              <w:t xml:space="preserve">trzymanie czystości </w:t>
            </w:r>
            <w:r w:rsidR="0029041A" w:rsidRPr="00BD2768">
              <w:rPr>
                <w:rFonts w:asciiTheme="minorHAnsi" w:hAnsiTheme="minorHAnsi" w:cstheme="minorHAnsi"/>
              </w:rPr>
              <w:t xml:space="preserve">przez okres 1 miesiąca (zgodnie z opisem przedmiotu zamówienia) </w:t>
            </w:r>
          </w:p>
        </w:tc>
        <w:tc>
          <w:tcPr>
            <w:tcW w:w="1980" w:type="dxa"/>
          </w:tcPr>
          <w:p w14:paraId="3DCD14FC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7FAADD90" w14:textId="42F72543" w:rsidR="0029041A" w:rsidRPr="00453175" w:rsidRDefault="0071259E" w:rsidP="00CF451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53175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1620" w:type="dxa"/>
          </w:tcPr>
          <w:p w14:paraId="281E2039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B0F861E" w14:textId="7777777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</w:p>
          <w:p w14:paraId="14CD1D45" w14:textId="63D7DB93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2E3DFE81" w14:textId="1BE890D9" w:rsidR="0029041A" w:rsidRPr="00BD2768" w:rsidRDefault="0029041A" w:rsidP="002904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5902CB3B" w14:textId="57CB530D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5FAEE418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1500E011" w14:textId="63CD01B6" w:rsidR="0029041A" w:rsidRPr="00BD2768" w:rsidRDefault="0029041A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84" w:type="dxa"/>
          </w:tcPr>
          <w:p w14:paraId="5DA0A798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Dezynfekcja często dotykanych powierzchni przez okres 1 miesiąca (zgodnie z opisem przedmiotu zamówienia)</w:t>
            </w:r>
          </w:p>
        </w:tc>
        <w:tc>
          <w:tcPr>
            <w:tcW w:w="1980" w:type="dxa"/>
          </w:tcPr>
          <w:p w14:paraId="774A4DA1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78910A67" w14:textId="7EDB88E5" w:rsidR="0029041A" w:rsidRPr="00453175" w:rsidRDefault="0071259E" w:rsidP="00CF451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53175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1620" w:type="dxa"/>
          </w:tcPr>
          <w:p w14:paraId="3ADB4DFB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7643BC8" w14:textId="7777777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</w:p>
          <w:p w14:paraId="440991D3" w14:textId="4D99266E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4DE27CF9" w14:textId="3E2C1FF2" w:rsidR="0029041A" w:rsidRPr="00BD2768" w:rsidRDefault="0029041A" w:rsidP="002904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6F49076D" w14:textId="1B595A1B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01638216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47F139DD" w14:textId="726E4C1F" w:rsidR="0029041A" w:rsidRPr="00BD2768" w:rsidRDefault="006E51C9" w:rsidP="00CF4518">
            <w:pPr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84" w:type="dxa"/>
          </w:tcPr>
          <w:p w14:paraId="0C45B346" w14:textId="002463DE" w:rsidR="0029041A" w:rsidRPr="00BD2768" w:rsidRDefault="00356FC1" w:rsidP="00356F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29041A" w:rsidRPr="00BD2768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mrażanie</w:t>
            </w:r>
            <w:r w:rsidR="0029041A" w:rsidRPr="00BD2768">
              <w:rPr>
                <w:rFonts w:asciiTheme="minorHAnsi" w:hAnsiTheme="minorHAnsi" w:cstheme="minorHAnsi"/>
              </w:rPr>
              <w:t xml:space="preserve"> i myci</w:t>
            </w:r>
            <w:r>
              <w:rPr>
                <w:rFonts w:asciiTheme="minorHAnsi" w:hAnsiTheme="minorHAnsi" w:cstheme="minorHAnsi"/>
              </w:rPr>
              <w:t>e</w:t>
            </w:r>
            <w:r w:rsidR="0029041A" w:rsidRPr="00BD2768">
              <w:rPr>
                <w:rFonts w:asciiTheme="minorHAnsi" w:hAnsiTheme="minorHAnsi" w:cstheme="minorHAnsi"/>
              </w:rPr>
              <w:t xml:space="preserve"> 2 szt. chłodziarek</w:t>
            </w:r>
          </w:p>
        </w:tc>
        <w:tc>
          <w:tcPr>
            <w:tcW w:w="1980" w:type="dxa"/>
          </w:tcPr>
          <w:p w14:paraId="68FB2BB1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06C80609" w14:textId="77777777" w:rsidR="0029041A" w:rsidRPr="00BD2768" w:rsidRDefault="0029041A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248ECC59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51F380E" w14:textId="7777777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016A67DD" w14:textId="79B65B42" w:rsidR="0029041A" w:rsidRPr="00BD2768" w:rsidRDefault="0029041A" w:rsidP="002904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429C4DDA" w14:textId="11C659A9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1719B031" w14:textId="77777777" w:rsidTr="00B168AF">
        <w:trPr>
          <w:trHeight w:val="479"/>
        </w:trPr>
        <w:tc>
          <w:tcPr>
            <w:tcW w:w="7308" w:type="dxa"/>
            <w:gridSpan w:val="5"/>
            <w:vAlign w:val="center"/>
          </w:tcPr>
          <w:p w14:paraId="618229F5" w14:textId="77777777" w:rsidR="0029041A" w:rsidRPr="00BD2768" w:rsidRDefault="0029041A" w:rsidP="00C41B9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264C80E4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A8D8078" w14:textId="27F9E1E2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59907D09" w14:textId="6A1F36FD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</w:tr>
    </w:tbl>
    <w:p w14:paraId="3A9B1E7D" w14:textId="77777777" w:rsidR="006A0FC6" w:rsidRPr="00BD2768" w:rsidRDefault="006A0FC6" w:rsidP="00CF4518">
      <w:pPr>
        <w:rPr>
          <w:rFonts w:asciiTheme="minorHAnsi" w:hAnsiTheme="minorHAnsi" w:cstheme="minorHAnsi"/>
          <w:sz w:val="20"/>
          <w:szCs w:val="20"/>
        </w:rPr>
      </w:pPr>
    </w:p>
    <w:p w14:paraId="6BED7C72" w14:textId="5BC9FDB2" w:rsidR="006A0FC6" w:rsidRPr="00BD2768" w:rsidRDefault="006A0FC6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 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6F167066" w14:textId="4AE2F7FC" w:rsidR="00C54D42" w:rsidRPr="00BD2768" w:rsidRDefault="00C54D42" w:rsidP="00CF4518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BAD298E" w14:textId="77777777" w:rsidR="00E21E6E" w:rsidRDefault="00E21E6E" w:rsidP="00CF4518">
      <w:pPr>
        <w:rPr>
          <w:rFonts w:asciiTheme="minorHAnsi" w:hAnsiTheme="minorHAnsi" w:cstheme="minorHAnsi"/>
          <w:b/>
        </w:rPr>
      </w:pPr>
    </w:p>
    <w:p w14:paraId="62CB3C70" w14:textId="77777777" w:rsidR="00E21E6E" w:rsidRDefault="00E21E6E" w:rsidP="00CF4518">
      <w:pPr>
        <w:rPr>
          <w:rFonts w:asciiTheme="minorHAnsi" w:hAnsiTheme="minorHAnsi" w:cstheme="minorHAnsi"/>
          <w:b/>
        </w:rPr>
      </w:pPr>
    </w:p>
    <w:p w14:paraId="7A5DF9FA" w14:textId="4D2014D0" w:rsidR="00C54D42" w:rsidRPr="00BD2768" w:rsidRDefault="00C54D42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lastRenderedPageBreak/>
        <w:t>Załącznik nr 2e - Kalkulacja ceny za usługę utrzymania czystości – Borucza</w:t>
      </w:r>
    </w:p>
    <w:p w14:paraId="6274DDF0" w14:textId="04E3A32F" w:rsidR="00C54D42" w:rsidRPr="00BD2768" w:rsidRDefault="00C54D42" w:rsidP="00CF4518">
      <w:pPr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>Opis obliczenia ceny</w:t>
      </w:r>
    </w:p>
    <w:p w14:paraId="387322CB" w14:textId="73F92BC9" w:rsidR="00C54D42" w:rsidRPr="00BD2768" w:rsidRDefault="00C54D42" w:rsidP="00C41B96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C41B96">
        <w:rPr>
          <w:rFonts w:asciiTheme="minorHAnsi" w:hAnsiTheme="minorHAnsi" w:cstheme="minorHAnsi"/>
        </w:rPr>
        <w:t>netto</w:t>
      </w:r>
      <w:r w:rsidRPr="00BD2768">
        <w:rPr>
          <w:rFonts w:asciiTheme="minorHAnsi" w:hAnsiTheme="minorHAnsi" w:cstheme="minorHAnsi"/>
        </w:rPr>
        <w:t xml:space="preserve"> za: </w:t>
      </w:r>
    </w:p>
    <w:p w14:paraId="340AA116" w14:textId="5A9C3DD8" w:rsidR="00C54D42" w:rsidRPr="00BD2768" w:rsidRDefault="00C54D42" w:rsidP="00CF451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utrzymani</w:t>
      </w:r>
      <w:r w:rsidR="00C41B96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czystości </w:t>
      </w:r>
      <w:r w:rsidR="00E84B56">
        <w:rPr>
          <w:rFonts w:asciiTheme="minorHAnsi" w:hAnsiTheme="minorHAnsi" w:cstheme="minorHAnsi"/>
        </w:rPr>
        <w:t>przez</w:t>
      </w:r>
      <w:r w:rsidRPr="00BD2768">
        <w:rPr>
          <w:rFonts w:asciiTheme="minorHAnsi" w:hAnsiTheme="minorHAnsi" w:cstheme="minorHAnsi"/>
        </w:rPr>
        <w:t xml:space="preserve"> okres </w:t>
      </w:r>
      <w:r w:rsidR="00C41B96">
        <w:rPr>
          <w:rFonts w:asciiTheme="minorHAnsi" w:hAnsiTheme="minorHAnsi" w:cstheme="minorHAnsi"/>
        </w:rPr>
        <w:t>1 miesiąca;</w:t>
      </w:r>
    </w:p>
    <w:p w14:paraId="16D28C95" w14:textId="29B907AD" w:rsidR="00C54D42" w:rsidRPr="00BD2768" w:rsidRDefault="00C54D42" w:rsidP="00CF451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myci</w:t>
      </w:r>
      <w:r w:rsidR="00C41B96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okien (szyb, ra</w:t>
      </w:r>
      <w:r w:rsidR="00C41B96">
        <w:rPr>
          <w:rFonts w:asciiTheme="minorHAnsi" w:hAnsiTheme="minorHAnsi" w:cstheme="minorHAnsi"/>
        </w:rPr>
        <w:t>m i parapetów) wewnątrz budynku;</w:t>
      </w:r>
    </w:p>
    <w:p w14:paraId="2667DD76" w14:textId="401908D6" w:rsidR="00C54D42" w:rsidRPr="00BD2768" w:rsidRDefault="00C54D42" w:rsidP="00CF451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odmrażani</w:t>
      </w:r>
      <w:r w:rsidR="00C41B96">
        <w:rPr>
          <w:rFonts w:asciiTheme="minorHAnsi" w:hAnsiTheme="minorHAnsi" w:cstheme="minorHAnsi"/>
        </w:rPr>
        <w:t>e i mycie 6 szt. chłodziarek;</w:t>
      </w:r>
    </w:p>
    <w:p w14:paraId="3586C58A" w14:textId="796B6515" w:rsidR="00C54D42" w:rsidRPr="00BD2768" w:rsidRDefault="00C41B96" w:rsidP="00CF451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odmrażani</w:t>
      </w:r>
      <w:r>
        <w:rPr>
          <w:rFonts w:asciiTheme="minorHAnsi" w:hAnsiTheme="minorHAnsi" w:cstheme="minorHAnsi"/>
        </w:rPr>
        <w:t xml:space="preserve">e i mycie </w:t>
      </w:r>
      <w:r w:rsidR="00C54D42" w:rsidRPr="00BD2768">
        <w:rPr>
          <w:rFonts w:asciiTheme="minorHAnsi" w:hAnsiTheme="minorHAnsi" w:cstheme="minorHAnsi"/>
        </w:rPr>
        <w:t>2 szt. chłodziarek.</w:t>
      </w:r>
    </w:p>
    <w:p w14:paraId="711660DA" w14:textId="3BC6D6F8" w:rsidR="00C54D42" w:rsidRPr="00BD2768" w:rsidRDefault="00C54D42" w:rsidP="00CF4518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 - Borucza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420"/>
        <w:gridCol w:w="1980"/>
        <w:gridCol w:w="1440"/>
        <w:gridCol w:w="1620"/>
        <w:gridCol w:w="1620"/>
        <w:gridCol w:w="1620"/>
      </w:tblGrid>
      <w:tr w:rsidR="0029041A" w:rsidRPr="00BD2768" w14:paraId="5E3E54B0" w14:textId="77777777" w:rsidTr="00B168AF">
        <w:tc>
          <w:tcPr>
            <w:tcW w:w="615" w:type="dxa"/>
            <w:vAlign w:val="center"/>
          </w:tcPr>
          <w:p w14:paraId="028E7B11" w14:textId="007BE1F4" w:rsidR="0029041A" w:rsidRPr="00BD2768" w:rsidRDefault="0029041A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420" w:type="dxa"/>
            <w:vAlign w:val="center"/>
          </w:tcPr>
          <w:p w14:paraId="2F13F5FF" w14:textId="6724A31F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2BD101AB" w14:textId="339C58DA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0C39D949" w14:textId="56A71899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11252891" w14:textId="636779E0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151EFCA8" w14:textId="13BB6D7B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44B3E9B4" w14:textId="77777777" w:rsidR="0029041A" w:rsidRPr="00BD2768" w:rsidRDefault="0029041A" w:rsidP="0029041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2D02C4A2" w14:textId="45198890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29041A" w:rsidRPr="00BD2768" w14:paraId="10B0FD68" w14:textId="77777777" w:rsidTr="00B168AF">
        <w:tc>
          <w:tcPr>
            <w:tcW w:w="615" w:type="dxa"/>
            <w:shd w:val="clear" w:color="auto" w:fill="C0C0C0"/>
          </w:tcPr>
          <w:p w14:paraId="1843DBFA" w14:textId="2792AE5D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0" w:type="dxa"/>
            <w:shd w:val="clear" w:color="auto" w:fill="C0C0C0"/>
          </w:tcPr>
          <w:p w14:paraId="7E5AB8D8" w14:textId="1B597A2E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79722B0E" w14:textId="6A9EA7E1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2BEAAA34" w14:textId="59861C5D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4EEACFDC" w14:textId="08FAF148" w:rsidR="0029041A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12FAEC73" w14:textId="1E07144D" w:rsidR="0029041A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649058F1" w14:textId="468EDBF7" w:rsidR="0029041A" w:rsidRPr="00BD2768" w:rsidRDefault="0029041A" w:rsidP="002904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9041A" w:rsidRPr="00BD2768" w14:paraId="06B805E6" w14:textId="77777777" w:rsidTr="00B168AF">
        <w:tc>
          <w:tcPr>
            <w:tcW w:w="615" w:type="dxa"/>
            <w:vAlign w:val="center"/>
          </w:tcPr>
          <w:p w14:paraId="70F628D0" w14:textId="2D5C6B1A" w:rsidR="0029041A" w:rsidRPr="00BD2768" w:rsidRDefault="009224EC" w:rsidP="00922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0" w:type="dxa"/>
          </w:tcPr>
          <w:p w14:paraId="2E88AFF2" w14:textId="6C45C624" w:rsidR="0029041A" w:rsidRPr="00BD2768" w:rsidRDefault="00184251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D2768">
              <w:rPr>
                <w:rFonts w:asciiTheme="minorHAnsi" w:hAnsiTheme="minorHAnsi" w:cstheme="minorHAnsi"/>
              </w:rPr>
              <w:t>trzymani</w:t>
            </w:r>
            <w:r>
              <w:rPr>
                <w:rFonts w:asciiTheme="minorHAnsi" w:hAnsiTheme="minorHAnsi" w:cstheme="minorHAnsi"/>
              </w:rPr>
              <w:t>e</w:t>
            </w:r>
            <w:r w:rsidRPr="00BD2768">
              <w:rPr>
                <w:rFonts w:asciiTheme="minorHAnsi" w:hAnsiTheme="minorHAnsi" w:cstheme="minorHAnsi"/>
              </w:rPr>
              <w:t xml:space="preserve"> czystości </w:t>
            </w:r>
            <w:r w:rsidR="0029041A" w:rsidRPr="00BD2768">
              <w:rPr>
                <w:rFonts w:asciiTheme="minorHAnsi" w:hAnsiTheme="minorHAnsi" w:cstheme="minorHAnsi"/>
              </w:rPr>
              <w:t xml:space="preserve">przez okres 1 miesiąca (zgodnie z opisem przedmiotu zamówienia) </w:t>
            </w:r>
          </w:p>
        </w:tc>
        <w:tc>
          <w:tcPr>
            <w:tcW w:w="1980" w:type="dxa"/>
          </w:tcPr>
          <w:p w14:paraId="4CD29E78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47164D57" w14:textId="77777777" w:rsidR="0029041A" w:rsidRPr="00BD2768" w:rsidRDefault="0029041A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07FF15CB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D537BEA" w14:textId="12B22DC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23BAD6C0" w14:textId="76C585FD" w:rsidR="0029041A" w:rsidRPr="00BD2768" w:rsidRDefault="0029041A" w:rsidP="002904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DA1E416" w14:textId="3F4DB8E4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3E7D56EA" w14:textId="77777777" w:rsidTr="00B168AF">
        <w:tc>
          <w:tcPr>
            <w:tcW w:w="615" w:type="dxa"/>
            <w:vAlign w:val="center"/>
          </w:tcPr>
          <w:p w14:paraId="5CC6FD3A" w14:textId="4D859CC9" w:rsidR="0029041A" w:rsidRPr="00BD2768" w:rsidRDefault="009224EC" w:rsidP="00922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20" w:type="dxa"/>
          </w:tcPr>
          <w:p w14:paraId="58ED8E82" w14:textId="56EF9516" w:rsidR="0029041A" w:rsidRPr="00BD2768" w:rsidRDefault="00184251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cie</w:t>
            </w:r>
            <w:r w:rsidR="0029041A" w:rsidRPr="00BD2768">
              <w:rPr>
                <w:rFonts w:asciiTheme="minorHAnsi" w:hAnsiTheme="minorHAnsi" w:cstheme="minorHAnsi"/>
              </w:rPr>
              <w:t xml:space="preserve"> okien (szyb, ram </w:t>
            </w:r>
            <w:r w:rsidR="0029041A" w:rsidRPr="00BD2768">
              <w:rPr>
                <w:rFonts w:asciiTheme="minorHAnsi" w:hAnsiTheme="minorHAnsi" w:cstheme="minorHAnsi"/>
              </w:rPr>
              <w:br/>
              <w:t>i parapetów) wewnątrz budynku</w:t>
            </w:r>
          </w:p>
        </w:tc>
        <w:tc>
          <w:tcPr>
            <w:tcW w:w="1980" w:type="dxa"/>
          </w:tcPr>
          <w:p w14:paraId="2C80F568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A536B00" w14:textId="77777777" w:rsidR="0029041A" w:rsidRPr="00BD2768" w:rsidRDefault="0029041A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26FF46EA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A024CE0" w14:textId="7777777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4B5060C6" w14:textId="554C057D" w:rsidR="0029041A" w:rsidRPr="00BD2768" w:rsidRDefault="0029041A" w:rsidP="002904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1D3CBF23" w14:textId="51CD4802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789A6D95" w14:textId="77777777" w:rsidTr="00B168AF">
        <w:tc>
          <w:tcPr>
            <w:tcW w:w="615" w:type="dxa"/>
            <w:vAlign w:val="center"/>
          </w:tcPr>
          <w:p w14:paraId="697C277F" w14:textId="19DCAAC8" w:rsidR="0029041A" w:rsidRPr="00BD2768" w:rsidRDefault="009224EC" w:rsidP="00922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20" w:type="dxa"/>
          </w:tcPr>
          <w:p w14:paraId="5B0420D5" w14:textId="64ECCCE1" w:rsidR="0029041A" w:rsidRPr="00BD2768" w:rsidRDefault="00776626" w:rsidP="007766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mrażanie</w:t>
            </w:r>
            <w:r w:rsidR="0029041A" w:rsidRPr="00BD2768">
              <w:rPr>
                <w:rFonts w:asciiTheme="minorHAnsi" w:hAnsiTheme="minorHAnsi" w:cstheme="minorHAnsi"/>
              </w:rPr>
              <w:t xml:space="preserve"> i myci</w:t>
            </w:r>
            <w:r>
              <w:rPr>
                <w:rFonts w:asciiTheme="minorHAnsi" w:hAnsiTheme="minorHAnsi" w:cstheme="minorHAnsi"/>
              </w:rPr>
              <w:t>e</w:t>
            </w:r>
            <w:r w:rsidR="0029041A" w:rsidRPr="00BD2768">
              <w:rPr>
                <w:rFonts w:asciiTheme="minorHAnsi" w:hAnsiTheme="minorHAnsi" w:cstheme="minorHAnsi"/>
              </w:rPr>
              <w:t xml:space="preserve"> 6 szt. chłodziarek</w:t>
            </w:r>
          </w:p>
        </w:tc>
        <w:tc>
          <w:tcPr>
            <w:tcW w:w="1980" w:type="dxa"/>
          </w:tcPr>
          <w:p w14:paraId="486C6238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0100EC31" w14:textId="77777777" w:rsidR="0029041A" w:rsidRPr="00BD2768" w:rsidRDefault="0029041A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6293865F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07B7DA0" w14:textId="7777777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61E8CD27" w14:textId="7C8F4E92" w:rsidR="0029041A" w:rsidRPr="00BD2768" w:rsidRDefault="0029041A" w:rsidP="002904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1B71D238" w14:textId="659D62EB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7B776F31" w14:textId="77777777" w:rsidTr="00B168AF">
        <w:tc>
          <w:tcPr>
            <w:tcW w:w="615" w:type="dxa"/>
            <w:vAlign w:val="center"/>
          </w:tcPr>
          <w:p w14:paraId="576ADE28" w14:textId="41907361" w:rsidR="0029041A" w:rsidRPr="00BD2768" w:rsidRDefault="009224EC" w:rsidP="009224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20" w:type="dxa"/>
          </w:tcPr>
          <w:p w14:paraId="39D991DA" w14:textId="0D7121DB" w:rsidR="0029041A" w:rsidRPr="00BD2768" w:rsidRDefault="00776626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mrażanie</w:t>
            </w:r>
            <w:r w:rsidRPr="00BD2768">
              <w:rPr>
                <w:rFonts w:asciiTheme="minorHAnsi" w:hAnsiTheme="minorHAnsi" w:cstheme="minorHAnsi"/>
              </w:rPr>
              <w:t xml:space="preserve"> i myci</w:t>
            </w:r>
            <w:r>
              <w:rPr>
                <w:rFonts w:asciiTheme="minorHAnsi" w:hAnsiTheme="minorHAnsi" w:cstheme="minorHAnsi"/>
              </w:rPr>
              <w:t>e</w:t>
            </w:r>
            <w:r w:rsidRPr="00BD2768">
              <w:rPr>
                <w:rFonts w:asciiTheme="minorHAnsi" w:hAnsiTheme="minorHAnsi" w:cstheme="minorHAnsi"/>
              </w:rPr>
              <w:t xml:space="preserve"> </w:t>
            </w:r>
            <w:r w:rsidR="0029041A" w:rsidRPr="00BD2768">
              <w:rPr>
                <w:rFonts w:asciiTheme="minorHAnsi" w:hAnsiTheme="minorHAnsi" w:cstheme="minorHAnsi"/>
              </w:rPr>
              <w:t>2 szt. chłodziarek</w:t>
            </w:r>
          </w:p>
        </w:tc>
        <w:tc>
          <w:tcPr>
            <w:tcW w:w="1980" w:type="dxa"/>
          </w:tcPr>
          <w:p w14:paraId="6ABD328E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77497408" w14:textId="77777777" w:rsidR="0029041A" w:rsidRPr="00BD2768" w:rsidRDefault="0029041A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1620" w:type="dxa"/>
          </w:tcPr>
          <w:p w14:paraId="453C283E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0C62303" w14:textId="77777777" w:rsidR="0029041A" w:rsidRDefault="0029041A" w:rsidP="0029041A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69CD38BE" w14:textId="6C39FA30" w:rsidR="0029041A" w:rsidRPr="00BD2768" w:rsidRDefault="0029041A" w:rsidP="002904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57F5602C" w14:textId="3B132DB4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9041A" w:rsidRPr="00BD2768" w14:paraId="59383BF2" w14:textId="77777777" w:rsidTr="00B168AF">
        <w:trPr>
          <w:trHeight w:val="479"/>
        </w:trPr>
        <w:tc>
          <w:tcPr>
            <w:tcW w:w="7455" w:type="dxa"/>
            <w:gridSpan w:val="4"/>
            <w:vAlign w:val="center"/>
          </w:tcPr>
          <w:p w14:paraId="2FF1AAA1" w14:textId="300A77FD" w:rsidR="0029041A" w:rsidRPr="00BD2768" w:rsidRDefault="00C41B96" w:rsidP="00C41B9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5AEAAA51" w14:textId="77777777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887E9F0" w14:textId="7ECA84E3" w:rsidR="0029041A" w:rsidRPr="00BD2768" w:rsidRDefault="0029041A" w:rsidP="002904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652BB7D4" w14:textId="0106AF83" w:rsidR="0029041A" w:rsidRPr="00BD2768" w:rsidRDefault="0029041A" w:rsidP="00CF4518">
            <w:pPr>
              <w:rPr>
                <w:rFonts w:asciiTheme="minorHAnsi" w:hAnsiTheme="minorHAnsi" w:cstheme="minorHAnsi"/>
              </w:rPr>
            </w:pPr>
          </w:p>
        </w:tc>
      </w:tr>
    </w:tbl>
    <w:p w14:paraId="5D609D63" w14:textId="77777777" w:rsidR="00C54D42" w:rsidRPr="00BD2768" w:rsidRDefault="00C54D42" w:rsidP="00CF4518">
      <w:pPr>
        <w:rPr>
          <w:rFonts w:asciiTheme="minorHAnsi" w:hAnsiTheme="minorHAnsi" w:cstheme="minorHAnsi"/>
        </w:rPr>
      </w:pPr>
    </w:p>
    <w:p w14:paraId="627D69D9" w14:textId="6B6C9205" w:rsidR="00E37A0E" w:rsidRPr="00BD2768" w:rsidRDefault="00C54D42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 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670AF9C5" w14:textId="77777777" w:rsidR="00BD2768" w:rsidRDefault="00BD2768" w:rsidP="00CF4518">
      <w:pPr>
        <w:rPr>
          <w:rFonts w:asciiTheme="minorHAnsi" w:hAnsiTheme="minorHAnsi" w:cstheme="minorHAnsi"/>
          <w:b/>
        </w:rPr>
      </w:pPr>
    </w:p>
    <w:p w14:paraId="5F13BEFD" w14:textId="77777777" w:rsidR="00CF4518" w:rsidRDefault="00CF4518" w:rsidP="00CF4518">
      <w:pPr>
        <w:rPr>
          <w:rFonts w:asciiTheme="minorHAnsi" w:hAnsiTheme="minorHAnsi" w:cstheme="minorHAnsi"/>
          <w:b/>
        </w:rPr>
      </w:pPr>
    </w:p>
    <w:p w14:paraId="03A2C1C9" w14:textId="77777777" w:rsidR="00CF4518" w:rsidRDefault="00CF4518" w:rsidP="00CF4518">
      <w:pPr>
        <w:rPr>
          <w:rFonts w:asciiTheme="minorHAnsi" w:hAnsiTheme="minorHAnsi" w:cstheme="minorHAnsi"/>
          <w:b/>
        </w:rPr>
      </w:pPr>
    </w:p>
    <w:p w14:paraId="4FD016AC" w14:textId="77777777" w:rsidR="00C41B96" w:rsidRDefault="00C41B96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43A43F4" w14:textId="2811D975" w:rsidR="00BE2238" w:rsidRPr="00BD2768" w:rsidRDefault="00BE2238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lastRenderedPageBreak/>
        <w:t>Załącznik nr 2f - Kalkulacja ceny za usługę utrzymania czystości – Gdynia</w:t>
      </w:r>
    </w:p>
    <w:p w14:paraId="1B61C5B8" w14:textId="77777777" w:rsidR="00597B18" w:rsidRPr="00BD2768" w:rsidRDefault="00597B18" w:rsidP="00CF4518">
      <w:pPr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1BB23DB5" w14:textId="5D9414E4" w:rsidR="00597B18" w:rsidRPr="00BD2768" w:rsidRDefault="00597B18" w:rsidP="00C41B96">
      <w:pPr>
        <w:pStyle w:val="Akapitzlist"/>
        <w:ind w:left="0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C41B96">
        <w:rPr>
          <w:rFonts w:asciiTheme="minorHAnsi" w:hAnsiTheme="minorHAnsi" w:cstheme="minorHAnsi"/>
        </w:rPr>
        <w:t xml:space="preserve">netto (dot. </w:t>
      </w:r>
      <w:r w:rsidR="00670EA3">
        <w:rPr>
          <w:rFonts w:asciiTheme="minorHAnsi" w:hAnsiTheme="minorHAnsi" w:cstheme="minorHAnsi"/>
        </w:rPr>
        <w:t>Budyn</w:t>
      </w:r>
      <w:r w:rsidRPr="00BD2768">
        <w:rPr>
          <w:rFonts w:asciiTheme="minorHAnsi" w:hAnsiTheme="minorHAnsi" w:cstheme="minorHAnsi"/>
        </w:rPr>
        <w:t>k</w:t>
      </w:r>
      <w:r w:rsidR="00670EA3">
        <w:rPr>
          <w:rFonts w:asciiTheme="minorHAnsi" w:hAnsiTheme="minorHAnsi" w:cstheme="minorHAnsi"/>
        </w:rPr>
        <w:t>ów</w:t>
      </w:r>
      <w:r w:rsidRPr="00BD2768">
        <w:rPr>
          <w:rFonts w:asciiTheme="minorHAnsi" w:hAnsiTheme="minorHAnsi" w:cstheme="minorHAnsi"/>
        </w:rPr>
        <w:t xml:space="preserve"> A, B i C</w:t>
      </w:r>
      <w:r w:rsidR="00670EA3">
        <w:rPr>
          <w:rFonts w:asciiTheme="minorHAnsi" w:hAnsiTheme="minorHAnsi" w:cstheme="minorHAnsi"/>
        </w:rPr>
        <w:t>) za</w:t>
      </w:r>
      <w:r w:rsidRPr="00BD2768">
        <w:rPr>
          <w:rFonts w:asciiTheme="minorHAnsi" w:hAnsiTheme="minorHAnsi" w:cstheme="minorHAnsi"/>
        </w:rPr>
        <w:t xml:space="preserve">: </w:t>
      </w:r>
    </w:p>
    <w:p w14:paraId="1FF5FC62" w14:textId="7C65BBFB" w:rsidR="00597B18" w:rsidRPr="00BD2768" w:rsidRDefault="00670EA3" w:rsidP="00CF4518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anie</w:t>
      </w:r>
      <w:r w:rsidR="00597B18" w:rsidRPr="00BD2768">
        <w:rPr>
          <w:rFonts w:asciiTheme="minorHAnsi" w:hAnsiTheme="minorHAnsi" w:cstheme="minorHAnsi"/>
        </w:rPr>
        <w:t xml:space="preserve"> czystości </w:t>
      </w:r>
      <w:r w:rsidR="00E84B56">
        <w:rPr>
          <w:rFonts w:asciiTheme="minorHAnsi" w:hAnsiTheme="minorHAnsi" w:cstheme="minorHAnsi"/>
        </w:rPr>
        <w:t>przez</w:t>
      </w:r>
      <w:r w:rsidR="00597B18" w:rsidRPr="00BD2768">
        <w:rPr>
          <w:rFonts w:asciiTheme="minorHAnsi" w:hAnsiTheme="minorHAnsi" w:cstheme="minorHAnsi"/>
        </w:rPr>
        <w:t xml:space="preserve"> okres 1 miesiąca;</w:t>
      </w:r>
    </w:p>
    <w:p w14:paraId="3ADFF4D9" w14:textId="486B89CA" w:rsidR="00597B18" w:rsidRPr="00BD2768" w:rsidRDefault="00597B18" w:rsidP="00CF4518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dezynfekcj</w:t>
      </w:r>
      <w:r w:rsidR="00E84B56">
        <w:rPr>
          <w:rFonts w:asciiTheme="minorHAnsi" w:hAnsiTheme="minorHAnsi" w:cstheme="minorHAnsi"/>
        </w:rPr>
        <w:t>a</w:t>
      </w:r>
      <w:r w:rsidRPr="00BD2768">
        <w:rPr>
          <w:rFonts w:asciiTheme="minorHAnsi" w:hAnsiTheme="minorHAnsi" w:cstheme="minorHAnsi"/>
        </w:rPr>
        <w:t xml:space="preserve"> często dotykanych powierzchni przez okres 1 miesiąca trwania zamówienia;</w:t>
      </w:r>
    </w:p>
    <w:p w14:paraId="3CC0F9FB" w14:textId="3D6B639B" w:rsidR="00597B18" w:rsidRPr="00BD2768" w:rsidRDefault="00597B18" w:rsidP="00CF4518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myc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okien (szyb, ram);</w:t>
      </w:r>
    </w:p>
    <w:p w14:paraId="5242E128" w14:textId="4E0F686E" w:rsidR="00597B18" w:rsidRPr="00BD2768" w:rsidRDefault="00597B18" w:rsidP="00CF4518">
      <w:pPr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odmrażan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i myci</w:t>
      </w:r>
      <w:r w:rsidR="00670EA3">
        <w:rPr>
          <w:rFonts w:asciiTheme="minorHAnsi" w:hAnsiTheme="minorHAnsi" w:cstheme="minorHAnsi"/>
        </w:rPr>
        <w:t>e</w:t>
      </w:r>
      <w:r w:rsidR="002D3B8E">
        <w:rPr>
          <w:rFonts w:asciiTheme="minorHAnsi" w:hAnsiTheme="minorHAnsi" w:cstheme="minorHAnsi"/>
        </w:rPr>
        <w:t xml:space="preserve"> 3 szt. chłodziarek;</w:t>
      </w:r>
    </w:p>
    <w:p w14:paraId="6AC4A69A" w14:textId="5ED55DD2" w:rsidR="00597B18" w:rsidRPr="00BD2768" w:rsidRDefault="00597B18" w:rsidP="00CF4518">
      <w:pPr>
        <w:numPr>
          <w:ilvl w:val="0"/>
          <w:numId w:val="9"/>
        </w:numPr>
        <w:ind w:left="714" w:hanging="357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sprzątanie garaży samochodowych - zamiatanie, mycie powierzchni bram garażowych.</w:t>
      </w:r>
    </w:p>
    <w:p w14:paraId="15385171" w14:textId="3A7D2F36" w:rsidR="00597B18" w:rsidRPr="00BD2768" w:rsidRDefault="00597B18" w:rsidP="00CF4518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 - Gdy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693"/>
        <w:gridCol w:w="3184"/>
        <w:gridCol w:w="1980"/>
        <w:gridCol w:w="1440"/>
        <w:gridCol w:w="1620"/>
        <w:gridCol w:w="1620"/>
        <w:gridCol w:w="1620"/>
      </w:tblGrid>
      <w:tr w:rsidR="00CD0739" w:rsidRPr="00BD2768" w14:paraId="599A6168" w14:textId="77777777" w:rsidTr="00B168AF">
        <w:tc>
          <w:tcPr>
            <w:tcW w:w="704" w:type="dxa"/>
            <w:gridSpan w:val="2"/>
            <w:vAlign w:val="center"/>
          </w:tcPr>
          <w:p w14:paraId="08936D18" w14:textId="2B97F342" w:rsidR="00CD0739" w:rsidRPr="00BD2768" w:rsidRDefault="00CD0739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184" w:type="dxa"/>
            <w:vAlign w:val="center"/>
          </w:tcPr>
          <w:p w14:paraId="1ACCF921" w14:textId="50AAA77C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447E1E6F" w14:textId="0BB770D5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3562720D" w14:textId="48EA4C1D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418FDC6E" w14:textId="5F76C1C9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60DA2661" w14:textId="69F52045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73C5A168" w14:textId="77777777" w:rsidR="00CD0739" w:rsidRPr="00BD2768" w:rsidRDefault="00CD0739" w:rsidP="00CD0739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443252AC" w14:textId="7FCE1514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CD0739" w:rsidRPr="00BD2768" w14:paraId="0CC487F9" w14:textId="77777777" w:rsidTr="00B168AF">
        <w:tc>
          <w:tcPr>
            <w:tcW w:w="704" w:type="dxa"/>
            <w:gridSpan w:val="2"/>
            <w:shd w:val="clear" w:color="auto" w:fill="C0C0C0"/>
          </w:tcPr>
          <w:p w14:paraId="1297B338" w14:textId="785FF59D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  <w:shd w:val="clear" w:color="auto" w:fill="C0C0C0"/>
          </w:tcPr>
          <w:p w14:paraId="60C3160D" w14:textId="09DF7B03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3731DF18" w14:textId="6524953C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0F48648D" w14:textId="49D49310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213619A4" w14:textId="7B1AAF91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77F39EF8" w14:textId="49CE36F3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67463DFA" w14:textId="48061CDD" w:rsidR="00CD0739" w:rsidRPr="00BD2768" w:rsidRDefault="00CD0739" w:rsidP="00CD07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CD0739" w:rsidRPr="00BD2768" w14:paraId="43249753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6AA1215D" w14:textId="184AECF5" w:rsidR="00CD0739" w:rsidRPr="00BD2768" w:rsidRDefault="00CD0739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</w:tcPr>
          <w:p w14:paraId="4289D8AF" w14:textId="0AA5AB08" w:rsidR="00CD0739" w:rsidRPr="00BD2768" w:rsidRDefault="002D3B8E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rzymanie</w:t>
            </w:r>
            <w:r w:rsidRPr="00BD2768">
              <w:rPr>
                <w:rFonts w:asciiTheme="minorHAnsi" w:hAnsiTheme="minorHAnsi" w:cstheme="minorHAnsi"/>
              </w:rPr>
              <w:t xml:space="preserve"> czystości </w:t>
            </w:r>
            <w:r w:rsidR="00CD0739" w:rsidRPr="00BD2768">
              <w:rPr>
                <w:rFonts w:asciiTheme="minorHAnsi" w:hAnsiTheme="minorHAnsi" w:cstheme="minorHAnsi"/>
              </w:rPr>
              <w:t xml:space="preserve">przez okres 1 miesiąca (zgodnie z opisem przedmiotu zamówienia) </w:t>
            </w:r>
          </w:p>
        </w:tc>
        <w:tc>
          <w:tcPr>
            <w:tcW w:w="1980" w:type="dxa"/>
          </w:tcPr>
          <w:p w14:paraId="3D4A7AA1" w14:textId="77777777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D4F5025" w14:textId="77777777" w:rsidR="00CD0739" w:rsidRPr="00BD2768" w:rsidRDefault="00CD0739" w:rsidP="00984D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2D14DF9C" w14:textId="77777777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BBD06DC" w14:textId="77777777" w:rsidR="00CD0739" w:rsidRDefault="00CD0739" w:rsidP="00CF4518">
            <w:pPr>
              <w:rPr>
                <w:rFonts w:asciiTheme="minorHAnsi" w:hAnsiTheme="minorHAnsi" w:cstheme="minorHAnsi"/>
              </w:rPr>
            </w:pPr>
          </w:p>
          <w:p w14:paraId="4DBD0D8C" w14:textId="77777777" w:rsidR="00CD0739" w:rsidRDefault="00CD0739" w:rsidP="00CD07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599A4F71" w14:textId="68BD95CA" w:rsidR="00CD0739" w:rsidRPr="00BD2768" w:rsidRDefault="00CD0739" w:rsidP="00CD07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16C29D98" w14:textId="58268A73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CD0739" w:rsidRPr="00BD2768" w14:paraId="236D3D0B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6DCE3373" w14:textId="0D7136D1" w:rsidR="00CD0739" w:rsidRPr="00BD2768" w:rsidRDefault="00CD0739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84" w:type="dxa"/>
          </w:tcPr>
          <w:p w14:paraId="1A98BCFD" w14:textId="77777777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Dezynfekcja często dotykanych powierzchni przez okres 1 miesiąca (zgodnie z opisem przedmiotu zamówienia)</w:t>
            </w:r>
          </w:p>
        </w:tc>
        <w:tc>
          <w:tcPr>
            <w:tcW w:w="1980" w:type="dxa"/>
          </w:tcPr>
          <w:p w14:paraId="7096F346" w14:textId="77777777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9FFBB90" w14:textId="77777777" w:rsidR="00CD0739" w:rsidRPr="00BD2768" w:rsidRDefault="00CD0739" w:rsidP="00984D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058A0C2C" w14:textId="77777777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187A19C" w14:textId="77777777" w:rsidR="00CD0739" w:rsidRDefault="00CD0739" w:rsidP="00CF4518">
            <w:pPr>
              <w:rPr>
                <w:rFonts w:asciiTheme="minorHAnsi" w:hAnsiTheme="minorHAnsi" w:cstheme="minorHAnsi"/>
              </w:rPr>
            </w:pPr>
          </w:p>
          <w:p w14:paraId="0B4FAE00" w14:textId="77777777" w:rsidR="00CD0739" w:rsidRDefault="00CD0739" w:rsidP="00CD07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1B536729" w14:textId="0AD2DEB1" w:rsidR="00CD0739" w:rsidRPr="00BD2768" w:rsidRDefault="00CD0739" w:rsidP="00CD07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12CB7C53" w14:textId="0FE690F3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CD0739" w:rsidRPr="00BD2768" w14:paraId="725C9A6E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30CB8E03" w14:textId="4B50B229" w:rsidR="00CD0739" w:rsidRPr="00BD2768" w:rsidRDefault="00CD0739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84" w:type="dxa"/>
          </w:tcPr>
          <w:p w14:paraId="0C13D9B7" w14:textId="04A911F6" w:rsidR="00CD0739" w:rsidRPr="00BD2768" w:rsidRDefault="002D3B8E" w:rsidP="002D3B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CD0739" w:rsidRPr="00BD2768">
              <w:rPr>
                <w:rFonts w:asciiTheme="minorHAnsi" w:hAnsiTheme="minorHAnsi" w:cstheme="minorHAnsi"/>
              </w:rPr>
              <w:t xml:space="preserve">ycia okien (szyb, ram) </w:t>
            </w:r>
          </w:p>
        </w:tc>
        <w:tc>
          <w:tcPr>
            <w:tcW w:w="1980" w:type="dxa"/>
          </w:tcPr>
          <w:p w14:paraId="7094060A" w14:textId="77777777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79B88F30" w14:textId="77777777" w:rsidR="00CD0739" w:rsidRPr="00BD2768" w:rsidRDefault="00CD0739" w:rsidP="00984D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07AA3E39" w14:textId="77777777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6B5D19D" w14:textId="77777777" w:rsidR="00CD0739" w:rsidRDefault="00CD0739" w:rsidP="00CD07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2227D008" w14:textId="18375F69" w:rsidR="00CD0739" w:rsidRPr="00BD2768" w:rsidRDefault="00CD0739" w:rsidP="00CD07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85A1175" w14:textId="69A9622A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CD0739" w:rsidRPr="00BD2768" w14:paraId="594D4D70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659D6180" w14:textId="71CFBE9C" w:rsidR="00CD0739" w:rsidRPr="00BD2768" w:rsidRDefault="00CD0739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84" w:type="dxa"/>
          </w:tcPr>
          <w:p w14:paraId="61B248EF" w14:textId="44AC440A" w:rsidR="00CD0739" w:rsidRPr="00BD2768" w:rsidRDefault="002D3B8E" w:rsidP="002D3B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CD0739" w:rsidRPr="00BD2768">
              <w:rPr>
                <w:rFonts w:asciiTheme="minorHAnsi" w:hAnsiTheme="minorHAnsi" w:cstheme="minorHAnsi"/>
              </w:rPr>
              <w:t>dmrażania i myci</w:t>
            </w:r>
            <w:r>
              <w:rPr>
                <w:rFonts w:asciiTheme="minorHAnsi" w:hAnsiTheme="minorHAnsi" w:cstheme="minorHAnsi"/>
              </w:rPr>
              <w:t>e</w:t>
            </w:r>
            <w:r w:rsidR="00CD0739" w:rsidRPr="00BD2768">
              <w:rPr>
                <w:rFonts w:asciiTheme="minorHAnsi" w:hAnsiTheme="minorHAnsi" w:cstheme="minorHAnsi"/>
              </w:rPr>
              <w:t xml:space="preserve"> 3 szt. chłodziarek</w:t>
            </w:r>
          </w:p>
        </w:tc>
        <w:tc>
          <w:tcPr>
            <w:tcW w:w="1980" w:type="dxa"/>
          </w:tcPr>
          <w:p w14:paraId="0FA4E613" w14:textId="77777777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441B13EF" w14:textId="77777777" w:rsidR="00CD0739" w:rsidRPr="00BD2768" w:rsidRDefault="00CD0739" w:rsidP="00984D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14:paraId="0EFFF5CB" w14:textId="77777777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F53FDC9" w14:textId="77777777" w:rsidR="00CD0739" w:rsidRDefault="00CD0739" w:rsidP="00CD07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69EF87CA" w14:textId="743BDC29" w:rsidR="00CD0739" w:rsidRPr="00BD2768" w:rsidRDefault="00CD0739" w:rsidP="00CD07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5DD89808" w14:textId="6C649686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CD0739" w:rsidRPr="00BD2768" w14:paraId="5CDC00F7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05A09610" w14:textId="49D06035" w:rsidR="00CD0739" w:rsidRPr="00BD2768" w:rsidRDefault="00CD0739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84" w:type="dxa"/>
          </w:tcPr>
          <w:p w14:paraId="7CA98527" w14:textId="43E39FE4" w:rsidR="00CD0739" w:rsidRPr="00BD2768" w:rsidRDefault="002D3B8E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CD0739" w:rsidRPr="00BD2768">
              <w:rPr>
                <w:rFonts w:asciiTheme="minorHAnsi" w:hAnsiTheme="minorHAnsi" w:cstheme="minorHAnsi"/>
              </w:rPr>
              <w:t>przątania garaży samochodowych - zamiatanie, mycie powierzchni bram garażowych</w:t>
            </w:r>
          </w:p>
        </w:tc>
        <w:tc>
          <w:tcPr>
            <w:tcW w:w="1980" w:type="dxa"/>
          </w:tcPr>
          <w:p w14:paraId="0E6622DB" w14:textId="77777777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7F53DE6E" w14:textId="77777777" w:rsidR="00CD0739" w:rsidRPr="00BD2768" w:rsidRDefault="00CD0739" w:rsidP="00984D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6B37909C" w14:textId="77777777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17E753A" w14:textId="77777777" w:rsidR="00CD0739" w:rsidRDefault="00CD0739" w:rsidP="00CD073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224B6260" w14:textId="4B641B0B" w:rsidR="00CD0739" w:rsidRPr="00BD2768" w:rsidRDefault="00CD0739" w:rsidP="00CD07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4F892EFA" w14:textId="25394CFE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CD0739" w:rsidRPr="00BD2768" w14:paraId="7A509590" w14:textId="77777777" w:rsidTr="00B168AF">
        <w:trPr>
          <w:trHeight w:val="479"/>
        </w:trPr>
        <w:tc>
          <w:tcPr>
            <w:tcW w:w="7308" w:type="dxa"/>
            <w:gridSpan w:val="5"/>
            <w:vAlign w:val="center"/>
          </w:tcPr>
          <w:p w14:paraId="7F1DDCE4" w14:textId="77777777" w:rsidR="00CD0739" w:rsidRPr="00BD2768" w:rsidRDefault="00CD0739" w:rsidP="00670EA3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lastRenderedPageBreak/>
              <w:t>RAZEM</w:t>
            </w:r>
          </w:p>
        </w:tc>
        <w:tc>
          <w:tcPr>
            <w:tcW w:w="1620" w:type="dxa"/>
          </w:tcPr>
          <w:p w14:paraId="7D0EE729" w14:textId="77777777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C93F4CC" w14:textId="4FB1C81C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37B01CE0" w14:textId="4109B5E5" w:rsidR="00CD0739" w:rsidRPr="00BD2768" w:rsidRDefault="00CD0739" w:rsidP="00CF4518">
            <w:pPr>
              <w:rPr>
                <w:rFonts w:asciiTheme="minorHAnsi" w:hAnsiTheme="minorHAnsi" w:cstheme="minorHAnsi"/>
              </w:rPr>
            </w:pPr>
          </w:p>
        </w:tc>
      </w:tr>
    </w:tbl>
    <w:p w14:paraId="0086AD80" w14:textId="77777777" w:rsidR="00597B18" w:rsidRPr="00BD2768" w:rsidRDefault="00597B18" w:rsidP="00CF4518">
      <w:pPr>
        <w:rPr>
          <w:rFonts w:asciiTheme="minorHAnsi" w:hAnsiTheme="minorHAnsi" w:cstheme="minorHAnsi"/>
        </w:rPr>
      </w:pPr>
    </w:p>
    <w:p w14:paraId="5BFF3613" w14:textId="77777777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 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006F3087" w14:textId="77777777" w:rsidR="006A0FC6" w:rsidRPr="00BD2768" w:rsidRDefault="006A0FC6" w:rsidP="00CF4518">
      <w:pPr>
        <w:rPr>
          <w:rFonts w:asciiTheme="minorHAnsi" w:hAnsiTheme="minorHAnsi" w:cstheme="minorHAnsi"/>
          <w:sz w:val="20"/>
          <w:szCs w:val="20"/>
        </w:rPr>
      </w:pPr>
    </w:p>
    <w:p w14:paraId="44A566D6" w14:textId="77777777" w:rsidR="006A0FC6" w:rsidRPr="00BD2768" w:rsidRDefault="006A0FC6" w:rsidP="00CF4518">
      <w:pPr>
        <w:rPr>
          <w:rFonts w:asciiTheme="minorHAnsi" w:hAnsiTheme="minorHAnsi" w:cstheme="minorHAnsi"/>
          <w:sz w:val="20"/>
          <w:szCs w:val="20"/>
        </w:rPr>
      </w:pPr>
    </w:p>
    <w:p w14:paraId="1866F7A3" w14:textId="77777777" w:rsidR="006A0FC6" w:rsidRPr="00BD2768" w:rsidRDefault="006A0FC6" w:rsidP="00CF4518">
      <w:pPr>
        <w:rPr>
          <w:rFonts w:asciiTheme="minorHAnsi" w:hAnsiTheme="minorHAnsi" w:cstheme="minorHAnsi"/>
          <w:sz w:val="20"/>
          <w:szCs w:val="20"/>
        </w:rPr>
      </w:pPr>
    </w:p>
    <w:p w14:paraId="3ED4D65D" w14:textId="77777777" w:rsidR="006A0FC6" w:rsidRPr="00BD2768" w:rsidRDefault="006A0FC6" w:rsidP="00CF4518">
      <w:pPr>
        <w:rPr>
          <w:rFonts w:asciiTheme="minorHAnsi" w:hAnsiTheme="minorHAnsi" w:cstheme="minorHAnsi"/>
          <w:sz w:val="20"/>
          <w:szCs w:val="20"/>
        </w:rPr>
      </w:pPr>
    </w:p>
    <w:p w14:paraId="695A28CB" w14:textId="2C11FC37" w:rsidR="006A0FC6" w:rsidRPr="00BD2768" w:rsidRDefault="006A0FC6" w:rsidP="00CF4518">
      <w:pPr>
        <w:rPr>
          <w:rFonts w:asciiTheme="minorHAnsi" w:hAnsiTheme="minorHAnsi" w:cstheme="minorHAnsi"/>
          <w:sz w:val="20"/>
          <w:szCs w:val="20"/>
        </w:rPr>
      </w:pPr>
    </w:p>
    <w:p w14:paraId="4905895F" w14:textId="7473CE9C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</w:rPr>
      </w:pPr>
    </w:p>
    <w:p w14:paraId="19CA335B" w14:textId="7D20E71F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</w:rPr>
      </w:pPr>
    </w:p>
    <w:p w14:paraId="724F91E3" w14:textId="719C9498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</w:rPr>
      </w:pPr>
    </w:p>
    <w:p w14:paraId="1EFD710C" w14:textId="7BE6AD80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</w:rPr>
      </w:pPr>
    </w:p>
    <w:p w14:paraId="5B9B0707" w14:textId="65697760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</w:rPr>
      </w:pPr>
    </w:p>
    <w:p w14:paraId="1A1583EE" w14:textId="46730412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</w:rPr>
      </w:pPr>
    </w:p>
    <w:p w14:paraId="457012BC" w14:textId="778B9B39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</w:rPr>
      </w:pPr>
    </w:p>
    <w:p w14:paraId="41CECD3F" w14:textId="35A4C753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</w:rPr>
      </w:pPr>
    </w:p>
    <w:p w14:paraId="0D7F820A" w14:textId="6FAC66AA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</w:rPr>
      </w:pPr>
    </w:p>
    <w:p w14:paraId="43EB67F7" w14:textId="39005143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</w:rPr>
      </w:pPr>
    </w:p>
    <w:p w14:paraId="5C3A4BB5" w14:textId="43774CD3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</w:rPr>
      </w:pPr>
    </w:p>
    <w:p w14:paraId="47DA2064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68F9CB40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147B02D4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7B2DCF04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6A4720DA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14B30F11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5ACCB322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16DF8AE0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4E374255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323F3B3E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603F84A6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10B28FA4" w14:textId="77777777" w:rsidR="00670EA3" w:rsidRDefault="00670EA3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A395C7E" w14:textId="2EEE8D61" w:rsidR="00114B74" w:rsidRPr="00BD2768" w:rsidRDefault="00114B74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lastRenderedPageBreak/>
        <w:t>Załącznik nr 2g - Kalkulacja ceny za usługę utrzymania czystości – Bydgoszcz</w:t>
      </w:r>
    </w:p>
    <w:p w14:paraId="55F4A98E" w14:textId="77777777" w:rsidR="00114B74" w:rsidRPr="00BD2768" w:rsidRDefault="00114B74" w:rsidP="00CF4518">
      <w:pPr>
        <w:jc w:val="both"/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261980E2" w14:textId="2D77BAA6" w:rsidR="00114B74" w:rsidRPr="00BD2768" w:rsidRDefault="00114B74" w:rsidP="00670EA3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670EA3">
        <w:rPr>
          <w:rFonts w:asciiTheme="minorHAnsi" w:hAnsiTheme="minorHAnsi" w:cstheme="minorHAnsi"/>
        </w:rPr>
        <w:t>netto</w:t>
      </w:r>
      <w:r w:rsidRPr="00BD2768">
        <w:rPr>
          <w:rFonts w:asciiTheme="minorHAnsi" w:hAnsiTheme="minorHAnsi" w:cstheme="minorHAnsi"/>
        </w:rPr>
        <w:t xml:space="preserve"> za</w:t>
      </w:r>
      <w:r w:rsidR="00670EA3">
        <w:rPr>
          <w:rFonts w:asciiTheme="minorHAnsi" w:hAnsiTheme="minorHAnsi" w:cstheme="minorHAnsi"/>
        </w:rPr>
        <w:t>:</w:t>
      </w:r>
    </w:p>
    <w:p w14:paraId="2415F58C" w14:textId="4CBDC853" w:rsidR="00114B74" w:rsidRPr="00BD2768" w:rsidRDefault="00114B74" w:rsidP="00CF4518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utrzyman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czystości </w:t>
      </w:r>
      <w:r w:rsidR="00E84B56">
        <w:rPr>
          <w:rFonts w:asciiTheme="minorHAnsi" w:hAnsiTheme="minorHAnsi" w:cstheme="minorHAnsi"/>
        </w:rPr>
        <w:t>przez</w:t>
      </w:r>
      <w:r w:rsidRPr="00BD2768">
        <w:rPr>
          <w:rFonts w:asciiTheme="minorHAnsi" w:hAnsiTheme="minorHAnsi" w:cstheme="minorHAnsi"/>
        </w:rPr>
        <w:t xml:space="preserve"> okres 1 miesiąca</w:t>
      </w:r>
      <w:r w:rsidR="00670EA3">
        <w:rPr>
          <w:rFonts w:asciiTheme="minorHAnsi" w:hAnsiTheme="minorHAnsi" w:cstheme="minorHAnsi"/>
        </w:rPr>
        <w:t>;</w:t>
      </w:r>
    </w:p>
    <w:p w14:paraId="7979D4B9" w14:textId="5D10E657" w:rsidR="00114B74" w:rsidRPr="00BD2768" w:rsidRDefault="00114B74" w:rsidP="00CF4518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myc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okien (szyb, ram)</w:t>
      </w:r>
      <w:r w:rsidR="00670EA3">
        <w:rPr>
          <w:rFonts w:asciiTheme="minorHAnsi" w:hAnsiTheme="minorHAnsi" w:cstheme="minorHAnsi"/>
        </w:rPr>
        <w:t>.</w:t>
      </w:r>
    </w:p>
    <w:p w14:paraId="7F3C1CE9" w14:textId="6051DD4C" w:rsidR="00114B74" w:rsidRPr="00BD2768" w:rsidRDefault="00114B74" w:rsidP="00CF4518">
      <w:p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</w:t>
      </w:r>
      <w:r w:rsidR="0029490A" w:rsidRPr="00BD2768">
        <w:rPr>
          <w:rFonts w:asciiTheme="minorHAnsi" w:hAnsiTheme="minorHAnsi" w:cstheme="minorHAnsi"/>
        </w:rPr>
        <w:t xml:space="preserve"> – Bydgoszc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664"/>
        <w:gridCol w:w="3544"/>
        <w:gridCol w:w="1649"/>
        <w:gridCol w:w="1440"/>
        <w:gridCol w:w="1620"/>
        <w:gridCol w:w="1620"/>
        <w:gridCol w:w="1620"/>
      </w:tblGrid>
      <w:tr w:rsidR="00B168AF" w:rsidRPr="00BD2768" w14:paraId="1E553FD3" w14:textId="77777777" w:rsidTr="00B168AF">
        <w:tc>
          <w:tcPr>
            <w:tcW w:w="675" w:type="dxa"/>
            <w:gridSpan w:val="2"/>
            <w:vAlign w:val="center"/>
          </w:tcPr>
          <w:p w14:paraId="402E0D55" w14:textId="7F5BE57E" w:rsidR="00B168AF" w:rsidRPr="00BD2768" w:rsidRDefault="00B168AF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544" w:type="dxa"/>
            <w:vAlign w:val="center"/>
          </w:tcPr>
          <w:p w14:paraId="41C244EE" w14:textId="1DB2490E" w:rsidR="00B168AF" w:rsidRPr="00BD2768" w:rsidRDefault="00B168AF" w:rsidP="00B168A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649" w:type="dxa"/>
            <w:vAlign w:val="center"/>
          </w:tcPr>
          <w:p w14:paraId="54DB2A23" w14:textId="0BD59A07" w:rsidR="00B168AF" w:rsidRPr="00BD2768" w:rsidRDefault="00B168AF" w:rsidP="00B168A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76EC6C16" w14:textId="5E6CCA8C" w:rsidR="00B168AF" w:rsidRPr="00BD2768" w:rsidRDefault="00B168AF" w:rsidP="00B168A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5BA8384E" w14:textId="0EA3337B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08FD143B" w14:textId="25FAA843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0DD0AC61" w14:textId="77777777" w:rsidR="00B168AF" w:rsidRPr="00BD2768" w:rsidRDefault="00B168AF" w:rsidP="00B168A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569146C8" w14:textId="1971CEF8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B168AF" w:rsidRPr="00BD2768" w14:paraId="48CDC342" w14:textId="77777777" w:rsidTr="00B168AF">
        <w:tc>
          <w:tcPr>
            <w:tcW w:w="675" w:type="dxa"/>
            <w:gridSpan w:val="2"/>
            <w:shd w:val="clear" w:color="auto" w:fill="C0C0C0"/>
          </w:tcPr>
          <w:p w14:paraId="477E3AF9" w14:textId="18B78916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4" w:type="dxa"/>
            <w:shd w:val="clear" w:color="auto" w:fill="C0C0C0"/>
          </w:tcPr>
          <w:p w14:paraId="50A93A92" w14:textId="727799B0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49" w:type="dxa"/>
            <w:shd w:val="clear" w:color="auto" w:fill="C0C0C0"/>
          </w:tcPr>
          <w:p w14:paraId="0738E442" w14:textId="2428B011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2C997D10" w14:textId="75193B3A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0A892BA2" w14:textId="64022152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764B1A13" w14:textId="40C52D5E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175F946C" w14:textId="719359B2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168AF" w:rsidRPr="00BD2768" w14:paraId="31CC2AF1" w14:textId="77777777" w:rsidTr="00B168AF">
        <w:trPr>
          <w:gridBefore w:val="1"/>
          <w:wBefore w:w="11" w:type="dxa"/>
        </w:trPr>
        <w:tc>
          <w:tcPr>
            <w:tcW w:w="664" w:type="dxa"/>
            <w:vAlign w:val="center"/>
          </w:tcPr>
          <w:p w14:paraId="18C89485" w14:textId="77777777" w:rsidR="00B168AF" w:rsidRPr="00BD2768" w:rsidRDefault="00B168AF" w:rsidP="00CF4518">
            <w:pPr>
              <w:numPr>
                <w:ilvl w:val="0"/>
                <w:numId w:val="2"/>
              </w:numPr>
              <w:ind w:left="414" w:hanging="35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61F6681D" w14:textId="3AE5253E" w:rsidR="00B168AF" w:rsidRPr="00BD2768" w:rsidRDefault="000029E5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D2768">
              <w:rPr>
                <w:rFonts w:asciiTheme="minorHAnsi" w:hAnsiTheme="minorHAnsi" w:cstheme="minorHAnsi"/>
              </w:rPr>
              <w:t>trzymani</w:t>
            </w:r>
            <w:r>
              <w:rPr>
                <w:rFonts w:asciiTheme="minorHAnsi" w:hAnsiTheme="minorHAnsi" w:cstheme="minorHAnsi"/>
              </w:rPr>
              <w:t>e</w:t>
            </w:r>
            <w:r w:rsidRPr="00BD2768">
              <w:rPr>
                <w:rFonts w:asciiTheme="minorHAnsi" w:hAnsiTheme="minorHAnsi" w:cstheme="minorHAnsi"/>
              </w:rPr>
              <w:t xml:space="preserve"> czystości </w:t>
            </w:r>
            <w:r w:rsidR="00B168AF" w:rsidRPr="00BD2768">
              <w:rPr>
                <w:rFonts w:asciiTheme="minorHAnsi" w:hAnsiTheme="minorHAnsi" w:cstheme="minorHAnsi"/>
              </w:rPr>
              <w:t xml:space="preserve">przez okres 1 miesiąca (zgodnie z opisem przedmiotu zamówienia) </w:t>
            </w:r>
          </w:p>
        </w:tc>
        <w:tc>
          <w:tcPr>
            <w:tcW w:w="1649" w:type="dxa"/>
          </w:tcPr>
          <w:p w14:paraId="45050A69" w14:textId="77777777" w:rsidR="00B168AF" w:rsidRPr="00BD2768" w:rsidRDefault="00B168AF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D6D2ADE" w14:textId="77777777" w:rsidR="00B168AF" w:rsidRPr="00BD2768" w:rsidRDefault="00B168AF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129D6E22" w14:textId="77777777" w:rsidR="00B168AF" w:rsidRPr="00BD2768" w:rsidRDefault="00B168AF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68AA0B0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7FF641CC" w14:textId="6F437C02" w:rsidR="00B168AF" w:rsidRPr="00BD2768" w:rsidRDefault="00B168AF" w:rsidP="00B168A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101286DB" w14:textId="3A343587" w:rsidR="00B168AF" w:rsidRPr="00BD2768" w:rsidRDefault="00B168AF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0B85D67B" w14:textId="77777777" w:rsidTr="00B168AF">
        <w:trPr>
          <w:gridBefore w:val="1"/>
          <w:wBefore w:w="11" w:type="dxa"/>
        </w:trPr>
        <w:tc>
          <w:tcPr>
            <w:tcW w:w="664" w:type="dxa"/>
            <w:vAlign w:val="center"/>
          </w:tcPr>
          <w:p w14:paraId="00983FEA" w14:textId="77777777" w:rsidR="00B168AF" w:rsidRPr="00BD2768" w:rsidRDefault="00B168AF" w:rsidP="00CF4518">
            <w:pPr>
              <w:numPr>
                <w:ilvl w:val="0"/>
                <w:numId w:val="2"/>
              </w:numPr>
              <w:ind w:left="4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14:paraId="6BD897BF" w14:textId="32C6B4DA" w:rsidR="00B168AF" w:rsidRPr="00BD2768" w:rsidRDefault="000029E5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168AF" w:rsidRPr="00BD2768">
              <w:rPr>
                <w:rFonts w:asciiTheme="minorHAnsi" w:hAnsiTheme="minorHAnsi" w:cstheme="minorHAnsi"/>
              </w:rPr>
              <w:t xml:space="preserve">ycia okien (szyb, ram) </w:t>
            </w:r>
          </w:p>
        </w:tc>
        <w:tc>
          <w:tcPr>
            <w:tcW w:w="1649" w:type="dxa"/>
          </w:tcPr>
          <w:p w14:paraId="6F426CE0" w14:textId="77777777" w:rsidR="00B168AF" w:rsidRPr="00BD2768" w:rsidRDefault="00B168AF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257C7BB" w14:textId="77777777" w:rsidR="00B168AF" w:rsidRPr="00BD2768" w:rsidRDefault="00B168AF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7EEFCFAD" w14:textId="77777777" w:rsidR="00B168AF" w:rsidRPr="00BD2768" w:rsidRDefault="00B168AF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AF941DB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378CFAC6" w14:textId="17601C0B" w:rsidR="00B168AF" w:rsidRPr="00BD2768" w:rsidRDefault="00B168AF" w:rsidP="00B168A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5C964299" w14:textId="2547336F" w:rsidR="00B168AF" w:rsidRPr="00BD2768" w:rsidRDefault="00B168AF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29AE6BB0" w14:textId="77777777" w:rsidTr="00B168AF">
        <w:trPr>
          <w:trHeight w:val="479"/>
        </w:trPr>
        <w:tc>
          <w:tcPr>
            <w:tcW w:w="7308" w:type="dxa"/>
            <w:gridSpan w:val="5"/>
            <w:vAlign w:val="center"/>
          </w:tcPr>
          <w:p w14:paraId="2881D991" w14:textId="4D4C47A1" w:rsidR="00B168AF" w:rsidRPr="00BD2768" w:rsidRDefault="00E84B56" w:rsidP="00E84B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64865B06" w14:textId="77777777" w:rsidR="00B168AF" w:rsidRPr="00BD2768" w:rsidRDefault="00B168AF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E69B718" w14:textId="5736DD8E" w:rsidR="00B168AF" w:rsidRPr="00BD2768" w:rsidRDefault="00B168AF" w:rsidP="00CF451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188461F3" w14:textId="367D426A" w:rsidR="00B168AF" w:rsidRPr="00BD2768" w:rsidRDefault="00B168AF" w:rsidP="00CF451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66128F" w14:textId="77777777" w:rsidR="00114B74" w:rsidRPr="00BD2768" w:rsidRDefault="00114B74" w:rsidP="00CF4518">
      <w:pPr>
        <w:jc w:val="both"/>
        <w:rPr>
          <w:rFonts w:asciiTheme="minorHAnsi" w:hAnsiTheme="minorHAnsi" w:cstheme="minorHAnsi"/>
        </w:rPr>
      </w:pPr>
    </w:p>
    <w:p w14:paraId="75AA4926" w14:textId="77777777" w:rsidR="00114B74" w:rsidRPr="00BD2768" w:rsidRDefault="00114B74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 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52CB0DF9" w14:textId="5AE210B7" w:rsidR="00597B18" w:rsidRPr="00BD2768" w:rsidRDefault="00597B18" w:rsidP="00CF4518">
      <w:pPr>
        <w:rPr>
          <w:rFonts w:asciiTheme="minorHAnsi" w:hAnsiTheme="minorHAnsi" w:cstheme="minorHAnsi"/>
          <w:sz w:val="20"/>
          <w:szCs w:val="20"/>
        </w:rPr>
      </w:pPr>
    </w:p>
    <w:p w14:paraId="2DA81F16" w14:textId="25BD6A55" w:rsidR="0029490A" w:rsidRPr="00BD2768" w:rsidRDefault="0029490A" w:rsidP="00CF4518">
      <w:pPr>
        <w:rPr>
          <w:rFonts w:asciiTheme="minorHAnsi" w:hAnsiTheme="minorHAnsi" w:cstheme="minorHAnsi"/>
          <w:sz w:val="20"/>
          <w:szCs w:val="20"/>
        </w:rPr>
      </w:pPr>
    </w:p>
    <w:p w14:paraId="6EA50276" w14:textId="4B5C62ED" w:rsidR="0029490A" w:rsidRPr="00BD2768" w:rsidRDefault="0029490A" w:rsidP="00CF4518">
      <w:pPr>
        <w:rPr>
          <w:rFonts w:asciiTheme="minorHAnsi" w:hAnsiTheme="minorHAnsi" w:cstheme="minorHAnsi"/>
          <w:sz w:val="20"/>
          <w:szCs w:val="20"/>
        </w:rPr>
      </w:pPr>
    </w:p>
    <w:p w14:paraId="324BF3E4" w14:textId="26D84AD8" w:rsidR="0029490A" w:rsidRPr="00BD2768" w:rsidRDefault="0029490A" w:rsidP="00CF4518">
      <w:pPr>
        <w:rPr>
          <w:rFonts w:asciiTheme="minorHAnsi" w:hAnsiTheme="minorHAnsi" w:cstheme="minorHAnsi"/>
          <w:sz w:val="20"/>
          <w:szCs w:val="20"/>
        </w:rPr>
      </w:pPr>
    </w:p>
    <w:p w14:paraId="512DDBB5" w14:textId="2B1CE0EC" w:rsidR="0029490A" w:rsidRDefault="0029490A" w:rsidP="00CF4518">
      <w:pPr>
        <w:rPr>
          <w:rFonts w:asciiTheme="minorHAnsi" w:hAnsiTheme="minorHAnsi" w:cstheme="minorHAnsi"/>
          <w:sz w:val="20"/>
          <w:szCs w:val="20"/>
        </w:rPr>
      </w:pPr>
    </w:p>
    <w:p w14:paraId="0DED75DC" w14:textId="77777777" w:rsidR="00BD2768" w:rsidRPr="00BD2768" w:rsidRDefault="00BD2768" w:rsidP="00CF4518">
      <w:pPr>
        <w:rPr>
          <w:rFonts w:asciiTheme="minorHAnsi" w:hAnsiTheme="minorHAnsi" w:cstheme="minorHAnsi"/>
          <w:sz w:val="20"/>
          <w:szCs w:val="20"/>
        </w:rPr>
      </w:pPr>
    </w:p>
    <w:p w14:paraId="060B7838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4FD3743D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0D4561AC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30ED1067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75CAA039" w14:textId="77777777" w:rsidR="00670EA3" w:rsidRDefault="00670EA3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BD2E5D1" w14:textId="6C618F7D" w:rsidR="0029490A" w:rsidRPr="00BD2768" w:rsidRDefault="0029490A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t>Załącznik nr 2h - Kalkulacja ceny za usługę utrzymania czystości – Siemianowice Śląskie</w:t>
      </w:r>
    </w:p>
    <w:p w14:paraId="7B6F7A50" w14:textId="77777777" w:rsidR="0029490A" w:rsidRPr="00BD2768" w:rsidRDefault="0029490A" w:rsidP="00CF4518">
      <w:pPr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7EB45C4D" w14:textId="2B917284" w:rsidR="0029490A" w:rsidRPr="00BD2768" w:rsidRDefault="0029490A" w:rsidP="00670EA3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670EA3">
        <w:rPr>
          <w:rFonts w:asciiTheme="minorHAnsi" w:hAnsiTheme="minorHAnsi" w:cstheme="minorHAnsi"/>
        </w:rPr>
        <w:t>netto</w:t>
      </w:r>
      <w:r w:rsidRPr="00BD2768">
        <w:rPr>
          <w:rFonts w:asciiTheme="minorHAnsi" w:hAnsiTheme="minorHAnsi" w:cstheme="minorHAnsi"/>
        </w:rPr>
        <w:t xml:space="preserve"> za</w:t>
      </w:r>
      <w:r w:rsidR="00670EA3">
        <w:rPr>
          <w:rFonts w:asciiTheme="minorHAnsi" w:hAnsiTheme="minorHAnsi" w:cstheme="minorHAnsi"/>
        </w:rPr>
        <w:t>:</w:t>
      </w:r>
      <w:r w:rsidRPr="00BD2768">
        <w:rPr>
          <w:rFonts w:asciiTheme="minorHAnsi" w:hAnsiTheme="minorHAnsi" w:cstheme="minorHAnsi"/>
        </w:rPr>
        <w:t xml:space="preserve"> </w:t>
      </w:r>
    </w:p>
    <w:p w14:paraId="5B86D62F" w14:textId="033574B2" w:rsidR="0029490A" w:rsidRPr="00BD2768" w:rsidRDefault="0029490A" w:rsidP="00CF4518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utrzyman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czystości wewnątrz budynku </w:t>
      </w:r>
      <w:r w:rsidR="0051557D">
        <w:rPr>
          <w:rFonts w:asciiTheme="minorHAnsi" w:hAnsiTheme="minorHAnsi" w:cstheme="minorHAnsi"/>
        </w:rPr>
        <w:t>przez</w:t>
      </w:r>
      <w:r w:rsidRPr="00BD2768">
        <w:rPr>
          <w:rFonts w:asciiTheme="minorHAnsi" w:hAnsiTheme="minorHAnsi" w:cstheme="minorHAnsi"/>
        </w:rPr>
        <w:t xml:space="preserve"> okres 1 miesiąca,</w:t>
      </w:r>
    </w:p>
    <w:p w14:paraId="5ED3B4F8" w14:textId="2A2CF7A4" w:rsidR="0029490A" w:rsidRPr="00BD2768" w:rsidRDefault="0029490A" w:rsidP="00CF4518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myc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okien wewnątrz </w:t>
      </w:r>
      <w:r w:rsidR="00670EA3">
        <w:rPr>
          <w:rFonts w:asciiTheme="minorHAnsi" w:hAnsiTheme="minorHAnsi" w:cstheme="minorHAnsi"/>
        </w:rPr>
        <w:t>budynku (szyb, ram, parapetów).</w:t>
      </w:r>
    </w:p>
    <w:p w14:paraId="7825E83F" w14:textId="5F9F899E" w:rsidR="0029490A" w:rsidRPr="00BD2768" w:rsidRDefault="0029490A" w:rsidP="00CF4518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 – Siemianowice Śląsk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980"/>
        <w:gridCol w:w="1440"/>
        <w:gridCol w:w="1620"/>
        <w:gridCol w:w="1620"/>
        <w:gridCol w:w="1620"/>
      </w:tblGrid>
      <w:tr w:rsidR="00B168AF" w:rsidRPr="00BD2768" w14:paraId="6E3912B8" w14:textId="77777777" w:rsidTr="00B168AF">
        <w:tc>
          <w:tcPr>
            <w:tcW w:w="720" w:type="dxa"/>
            <w:vAlign w:val="center"/>
          </w:tcPr>
          <w:p w14:paraId="614BBB2F" w14:textId="03801929" w:rsidR="00B168AF" w:rsidRPr="00BD2768" w:rsidRDefault="00B168AF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060" w:type="dxa"/>
            <w:vAlign w:val="center"/>
          </w:tcPr>
          <w:p w14:paraId="3158F57B" w14:textId="6C9A96BF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3CCE4FBE" w14:textId="73A16223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51D6009E" w14:textId="341FE08E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7C55C542" w14:textId="45F6804D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24C340B1" w14:textId="1CA4E636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607937B0" w14:textId="77777777" w:rsidR="00B168AF" w:rsidRPr="00BD2768" w:rsidRDefault="00B168AF" w:rsidP="00B168A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22D55C0D" w14:textId="255A353A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B168AF" w:rsidRPr="00BD2768" w14:paraId="4AE057AD" w14:textId="77777777" w:rsidTr="00B168AF">
        <w:tc>
          <w:tcPr>
            <w:tcW w:w="720" w:type="dxa"/>
            <w:shd w:val="clear" w:color="auto" w:fill="C0C0C0"/>
          </w:tcPr>
          <w:p w14:paraId="1E901F4C" w14:textId="1BBE63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60" w:type="dxa"/>
            <w:shd w:val="clear" w:color="auto" w:fill="C0C0C0"/>
          </w:tcPr>
          <w:p w14:paraId="1A0D633B" w14:textId="365A8261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0EA47FE4" w14:textId="7E664079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57CAFCCF" w14:textId="0FF690A5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41760087" w14:textId="0117C3F1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0E92F749" w14:textId="07C4984C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215166C5" w14:textId="29BFD3D5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168AF" w:rsidRPr="00BD2768" w14:paraId="1E2B6A7B" w14:textId="77777777" w:rsidTr="00B168AF">
        <w:tc>
          <w:tcPr>
            <w:tcW w:w="720" w:type="dxa"/>
            <w:vAlign w:val="center"/>
          </w:tcPr>
          <w:p w14:paraId="1B9065F6" w14:textId="758F885B" w:rsidR="00B168AF" w:rsidRPr="00BD2768" w:rsidRDefault="00B168AF" w:rsidP="00B168AF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60" w:type="dxa"/>
          </w:tcPr>
          <w:p w14:paraId="0DA4473E" w14:textId="0D431042" w:rsidR="00B168AF" w:rsidRPr="00BD2768" w:rsidRDefault="00B168AF" w:rsidP="00AD0BE7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Utrzymani</w:t>
            </w:r>
            <w:r w:rsidR="00AD0BE7">
              <w:rPr>
                <w:rFonts w:asciiTheme="minorHAnsi" w:hAnsiTheme="minorHAnsi" w:cstheme="minorHAnsi"/>
              </w:rPr>
              <w:t>e</w:t>
            </w:r>
            <w:r w:rsidRPr="00BD2768">
              <w:rPr>
                <w:rFonts w:asciiTheme="minorHAnsi" w:hAnsiTheme="minorHAnsi" w:cstheme="minorHAnsi"/>
              </w:rPr>
              <w:t xml:space="preserve"> czystości wewnątrz budynku podana za okres 1 miesiąca (zgodnie z opisem przedmiotu zamówienia) </w:t>
            </w:r>
          </w:p>
        </w:tc>
        <w:tc>
          <w:tcPr>
            <w:tcW w:w="1980" w:type="dxa"/>
          </w:tcPr>
          <w:p w14:paraId="724DC3D4" w14:textId="77777777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2C5E7F99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65240477" w14:textId="77777777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5EDA30FB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332406FF" w14:textId="7395F688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4051D37E" w14:textId="372575C6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6FB4063A" w14:textId="77777777" w:rsidTr="00B168AF">
        <w:tc>
          <w:tcPr>
            <w:tcW w:w="720" w:type="dxa"/>
            <w:vAlign w:val="center"/>
          </w:tcPr>
          <w:p w14:paraId="02A0C522" w14:textId="1E6F0379" w:rsidR="00B168AF" w:rsidRPr="00BD2768" w:rsidRDefault="00B168AF" w:rsidP="00B168AF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60" w:type="dxa"/>
          </w:tcPr>
          <w:p w14:paraId="6CB751A9" w14:textId="6D1BB12C" w:rsidR="00B168AF" w:rsidRPr="00BD2768" w:rsidRDefault="009F1A1C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168AF" w:rsidRPr="00BD2768">
              <w:rPr>
                <w:rFonts w:asciiTheme="minorHAnsi" w:hAnsiTheme="minorHAnsi" w:cstheme="minorHAnsi"/>
              </w:rPr>
              <w:t xml:space="preserve">ycia okien wewnątrz budynku (szyb, ram, parapetów) </w:t>
            </w:r>
          </w:p>
        </w:tc>
        <w:tc>
          <w:tcPr>
            <w:tcW w:w="1980" w:type="dxa"/>
          </w:tcPr>
          <w:p w14:paraId="4FC4B5F5" w14:textId="77777777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4885689F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02895743" w14:textId="77777777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5B1FA814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%</w:t>
            </w:r>
          </w:p>
          <w:p w14:paraId="46EB8C39" w14:textId="687FFE06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410B75D3" w14:textId="082D24DB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5B22CD88" w14:textId="77777777" w:rsidTr="00B168AF">
        <w:trPr>
          <w:trHeight w:val="479"/>
        </w:trPr>
        <w:tc>
          <w:tcPr>
            <w:tcW w:w="7200" w:type="dxa"/>
            <w:gridSpan w:val="4"/>
            <w:vAlign w:val="center"/>
          </w:tcPr>
          <w:p w14:paraId="685FD275" w14:textId="77777777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1F451353" w14:textId="77777777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6799EA4" w14:textId="0BBDE3DF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3F19C837" w14:textId="556F360E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</w:p>
        </w:tc>
      </w:tr>
    </w:tbl>
    <w:p w14:paraId="6133B54B" w14:textId="4339A097" w:rsidR="0029490A" w:rsidRPr="00BD2768" w:rsidRDefault="0029490A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 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19F4206F" w14:textId="77777777" w:rsidR="00CF4518" w:rsidRDefault="00CF4518" w:rsidP="00CF4518">
      <w:pPr>
        <w:rPr>
          <w:rFonts w:asciiTheme="minorHAnsi" w:hAnsiTheme="minorHAnsi" w:cstheme="minorHAnsi"/>
          <w:b/>
        </w:rPr>
      </w:pPr>
    </w:p>
    <w:p w14:paraId="51F3332E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509D8996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049EB62D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6D9E050F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27F2323F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377CA158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1B36A8F5" w14:textId="77777777" w:rsidR="00670EA3" w:rsidRDefault="00670EA3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082C7E6" w14:textId="1A25122B" w:rsidR="000D6397" w:rsidRPr="00BD2768" w:rsidRDefault="000D6397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t>Załącznik nr 2i - Kalkulacja ceny za usługę utrzymania czystości – Kielce</w:t>
      </w:r>
    </w:p>
    <w:p w14:paraId="45497652" w14:textId="77777777" w:rsidR="00670EA3" w:rsidRDefault="00670EA3" w:rsidP="00C46B32">
      <w:pPr>
        <w:widowControl w:val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Opis obliczenia ceny </w:t>
      </w:r>
    </w:p>
    <w:p w14:paraId="0F44C7B5" w14:textId="754031E7" w:rsidR="000D6397" w:rsidRPr="00670EA3" w:rsidRDefault="000D6397" w:rsidP="00C46B32">
      <w:pPr>
        <w:widowControl w:val="0"/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670EA3">
        <w:rPr>
          <w:rFonts w:asciiTheme="minorHAnsi" w:hAnsiTheme="minorHAnsi" w:cstheme="minorHAnsi"/>
        </w:rPr>
        <w:t>netto za:</w:t>
      </w:r>
      <w:r w:rsidRPr="00BD2768">
        <w:rPr>
          <w:rFonts w:asciiTheme="minorHAnsi" w:hAnsiTheme="minorHAnsi" w:cstheme="minorHAnsi"/>
        </w:rPr>
        <w:t xml:space="preserve"> </w:t>
      </w:r>
    </w:p>
    <w:p w14:paraId="1D85BDB9" w14:textId="0FF536D2" w:rsidR="000D6397" w:rsidRPr="00BD2768" w:rsidRDefault="000D6397" w:rsidP="00CF4518">
      <w:pPr>
        <w:pStyle w:val="Akapitzlist"/>
        <w:widowControl w:val="0"/>
        <w:numPr>
          <w:ilvl w:val="0"/>
          <w:numId w:val="13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utrzyman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czystości </w:t>
      </w:r>
      <w:r w:rsidR="0051557D">
        <w:rPr>
          <w:rFonts w:asciiTheme="minorHAnsi" w:hAnsiTheme="minorHAnsi" w:cstheme="minorHAnsi"/>
        </w:rPr>
        <w:t>przez</w:t>
      </w:r>
      <w:r w:rsidRPr="00BD2768">
        <w:rPr>
          <w:rFonts w:asciiTheme="minorHAnsi" w:hAnsiTheme="minorHAnsi" w:cstheme="minorHAnsi"/>
        </w:rPr>
        <w:t xml:space="preserve"> okres 1 miesiąca</w:t>
      </w:r>
      <w:r w:rsidR="00670EA3">
        <w:rPr>
          <w:rFonts w:asciiTheme="minorHAnsi" w:hAnsiTheme="minorHAnsi" w:cstheme="minorHAnsi"/>
        </w:rPr>
        <w:t>,</w:t>
      </w:r>
    </w:p>
    <w:p w14:paraId="2ECC1A8E" w14:textId="3D6B0557" w:rsidR="000D6397" w:rsidRPr="00BD2768" w:rsidRDefault="000D6397" w:rsidP="00CF4518">
      <w:pPr>
        <w:pStyle w:val="Akapitzlist"/>
        <w:widowControl w:val="0"/>
        <w:numPr>
          <w:ilvl w:val="0"/>
          <w:numId w:val="13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myc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okien (szyb, ram) wewnątrz budynku.</w:t>
      </w:r>
    </w:p>
    <w:p w14:paraId="672383D6" w14:textId="20321265" w:rsidR="000D6397" w:rsidRPr="00BD2768" w:rsidRDefault="000D6397" w:rsidP="00CF4518">
      <w:pPr>
        <w:widowControl w:val="0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 xml:space="preserve">Tabela nr 1 - </w:t>
      </w:r>
      <w:r w:rsidRPr="00BD2768">
        <w:rPr>
          <w:rFonts w:asciiTheme="minorHAnsi" w:hAnsiTheme="minorHAnsi" w:cstheme="minorHAnsi"/>
        </w:rPr>
        <w:t>Kalkulacja ceny za usługę utrzymania czystości</w:t>
      </w:r>
      <w:r w:rsidR="00D647F7" w:rsidRPr="00BD2768">
        <w:rPr>
          <w:rFonts w:asciiTheme="minorHAnsi" w:hAnsiTheme="minorHAnsi" w:cstheme="minorHAnsi"/>
        </w:rPr>
        <w:t xml:space="preserve"> – Kielce </w:t>
      </w:r>
    </w:p>
    <w:tbl>
      <w:tblPr>
        <w:tblW w:w="124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572"/>
        <w:gridCol w:w="1762"/>
        <w:gridCol w:w="1440"/>
        <w:gridCol w:w="1620"/>
        <w:gridCol w:w="1620"/>
        <w:gridCol w:w="1620"/>
      </w:tblGrid>
      <w:tr w:rsidR="00655DA7" w:rsidRPr="00BD2768" w14:paraId="791D6857" w14:textId="77777777" w:rsidTr="00655DA7">
        <w:tc>
          <w:tcPr>
            <w:tcW w:w="823" w:type="dxa"/>
            <w:vAlign w:val="center"/>
          </w:tcPr>
          <w:p w14:paraId="5885A92B" w14:textId="43CC970A" w:rsidR="00655DA7" w:rsidRPr="00BD2768" w:rsidRDefault="009F53B3" w:rsidP="00CF45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655DA7" w:rsidRPr="00BD2768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3572" w:type="dxa"/>
            <w:vAlign w:val="center"/>
          </w:tcPr>
          <w:p w14:paraId="1AB7BD33" w14:textId="77777777" w:rsidR="00655DA7" w:rsidRPr="00BD2768" w:rsidRDefault="00655DA7" w:rsidP="00CF45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762" w:type="dxa"/>
            <w:vAlign w:val="center"/>
          </w:tcPr>
          <w:p w14:paraId="15E21A8E" w14:textId="7AC8F2D9" w:rsidR="00655DA7" w:rsidRPr="00BD2768" w:rsidRDefault="00655DA7" w:rsidP="00655DA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1E2188F0" w14:textId="77777777" w:rsidR="00655DA7" w:rsidRPr="00BD2768" w:rsidRDefault="00655DA7" w:rsidP="00CF45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7E5D2369" w14:textId="39BF75EB" w:rsidR="00655DA7" w:rsidRPr="00BD2768" w:rsidRDefault="00655DA7" w:rsidP="00655DA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70793B6B" w14:textId="479AA45D" w:rsidR="00655DA7" w:rsidRPr="00655DA7" w:rsidRDefault="00655DA7" w:rsidP="00655DA7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078F2061" w14:textId="111F151A" w:rsidR="00655DA7" w:rsidRPr="00BD2768" w:rsidRDefault="00655DA7" w:rsidP="00CF451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18D9DDC4" w14:textId="25C1EBBF" w:rsidR="00655DA7" w:rsidRPr="00BD2768" w:rsidRDefault="00655DA7" w:rsidP="00655DA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655DA7" w:rsidRPr="00BD2768" w14:paraId="6E345DE9" w14:textId="77777777" w:rsidTr="00655DA7">
        <w:tc>
          <w:tcPr>
            <w:tcW w:w="823" w:type="dxa"/>
            <w:shd w:val="clear" w:color="auto" w:fill="C0C0C0"/>
          </w:tcPr>
          <w:p w14:paraId="7838BE06" w14:textId="6191E901" w:rsidR="00655DA7" w:rsidRPr="00BD2768" w:rsidRDefault="00655DA7" w:rsidP="00CF45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72" w:type="dxa"/>
            <w:shd w:val="clear" w:color="auto" w:fill="C0C0C0"/>
          </w:tcPr>
          <w:p w14:paraId="33DEE617" w14:textId="35A4C26D" w:rsidR="00655DA7" w:rsidRPr="00BD2768" w:rsidRDefault="00655DA7" w:rsidP="00CF45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62" w:type="dxa"/>
            <w:shd w:val="clear" w:color="auto" w:fill="C0C0C0"/>
          </w:tcPr>
          <w:p w14:paraId="092DC837" w14:textId="0CC39B21" w:rsidR="00655DA7" w:rsidRPr="00BD2768" w:rsidRDefault="00655DA7" w:rsidP="00CF45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3C66A0E0" w14:textId="4722F80F" w:rsidR="00655DA7" w:rsidRPr="00BD2768" w:rsidRDefault="00655DA7" w:rsidP="00CF45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4F363168" w14:textId="00B185CF" w:rsidR="00655DA7" w:rsidRPr="00BD2768" w:rsidRDefault="00655DA7" w:rsidP="00CF45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155A8923" w14:textId="3567010F" w:rsidR="00655DA7" w:rsidRPr="00BD2768" w:rsidRDefault="00655DA7" w:rsidP="00CF45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4836825F" w14:textId="655158BE" w:rsidR="00655DA7" w:rsidRPr="00BD2768" w:rsidRDefault="00655DA7" w:rsidP="00CF45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655DA7" w:rsidRPr="00BD2768" w14:paraId="7346B45C" w14:textId="77777777" w:rsidTr="0029041A">
        <w:tc>
          <w:tcPr>
            <w:tcW w:w="823" w:type="dxa"/>
            <w:vAlign w:val="center"/>
          </w:tcPr>
          <w:p w14:paraId="6A03A6F5" w14:textId="7D8BA9C0" w:rsidR="00655DA7" w:rsidRPr="00BD2768" w:rsidRDefault="00655DA7" w:rsidP="00CF4518">
            <w:pPr>
              <w:widowControl w:val="0"/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72" w:type="dxa"/>
          </w:tcPr>
          <w:p w14:paraId="2928F3D3" w14:textId="697D2BA1" w:rsidR="00655DA7" w:rsidRPr="00BD2768" w:rsidRDefault="009F1A1C" w:rsidP="00CF451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D2768">
              <w:rPr>
                <w:rFonts w:asciiTheme="minorHAnsi" w:hAnsiTheme="minorHAnsi" w:cstheme="minorHAnsi"/>
              </w:rPr>
              <w:t>trzymani</w:t>
            </w:r>
            <w:r>
              <w:rPr>
                <w:rFonts w:asciiTheme="minorHAnsi" w:hAnsiTheme="minorHAnsi" w:cstheme="minorHAnsi"/>
              </w:rPr>
              <w:t>e</w:t>
            </w:r>
            <w:r w:rsidRPr="00BD2768">
              <w:rPr>
                <w:rFonts w:asciiTheme="minorHAnsi" w:hAnsiTheme="minorHAnsi" w:cstheme="minorHAnsi"/>
              </w:rPr>
              <w:t xml:space="preserve"> czystości </w:t>
            </w:r>
            <w:r w:rsidR="00655DA7" w:rsidRPr="00BD2768">
              <w:rPr>
                <w:rFonts w:asciiTheme="minorHAnsi" w:hAnsiTheme="minorHAnsi" w:cstheme="minorHAnsi"/>
              </w:rPr>
              <w:t xml:space="preserve">przez okres 1 miesiąca (zgodnie z opisem przedmiotu zamówienia) </w:t>
            </w:r>
          </w:p>
        </w:tc>
        <w:tc>
          <w:tcPr>
            <w:tcW w:w="1762" w:type="dxa"/>
          </w:tcPr>
          <w:p w14:paraId="231EB1EE" w14:textId="77777777" w:rsidR="00655DA7" w:rsidRPr="00BD2768" w:rsidRDefault="00655DA7" w:rsidP="00CF451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B9CCDDA" w14:textId="77777777" w:rsidR="00655DA7" w:rsidRPr="00BD2768" w:rsidRDefault="00655DA7" w:rsidP="00CF45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7044CA94" w14:textId="77777777" w:rsidR="00655DA7" w:rsidRPr="00BD2768" w:rsidRDefault="00655DA7" w:rsidP="00CF451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5D3D3794" w14:textId="73242023" w:rsidR="00655DA7" w:rsidRDefault="00B168AF" w:rsidP="00CF451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</w:t>
            </w:r>
            <w:r w:rsidR="00655DA7">
              <w:rPr>
                <w:rFonts w:asciiTheme="minorHAnsi" w:hAnsiTheme="minorHAnsi" w:cstheme="minorHAnsi"/>
              </w:rPr>
              <w:t>.%</w:t>
            </w:r>
          </w:p>
          <w:p w14:paraId="6E3B1366" w14:textId="3885B26D" w:rsidR="00655DA7" w:rsidRPr="00BD2768" w:rsidRDefault="00655DA7" w:rsidP="00CF451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79920E97" w14:textId="4D4BC115" w:rsidR="00655DA7" w:rsidRPr="00BD2768" w:rsidRDefault="00655DA7" w:rsidP="00CF451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655DA7" w:rsidRPr="00BD2768" w14:paraId="62F0E784" w14:textId="77777777" w:rsidTr="0029041A">
        <w:tc>
          <w:tcPr>
            <w:tcW w:w="823" w:type="dxa"/>
            <w:vAlign w:val="center"/>
          </w:tcPr>
          <w:p w14:paraId="7A8210D9" w14:textId="71FC191E" w:rsidR="00655DA7" w:rsidRPr="005C06CD" w:rsidRDefault="00655DA7" w:rsidP="009F1A1C">
            <w:pPr>
              <w:widowControl w:val="0"/>
              <w:ind w:left="142"/>
              <w:rPr>
                <w:rFonts w:asciiTheme="minorHAnsi" w:hAnsiTheme="minorHAnsi" w:cstheme="minorHAnsi"/>
              </w:rPr>
            </w:pPr>
            <w:r w:rsidRPr="005C06C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72" w:type="dxa"/>
          </w:tcPr>
          <w:p w14:paraId="6ACD5688" w14:textId="695BA78C" w:rsidR="00655DA7" w:rsidRPr="005C06CD" w:rsidRDefault="009F1A1C" w:rsidP="00CF4518">
            <w:pPr>
              <w:widowControl w:val="0"/>
              <w:rPr>
                <w:rFonts w:asciiTheme="minorHAnsi" w:hAnsiTheme="minorHAnsi" w:cstheme="minorHAnsi"/>
              </w:rPr>
            </w:pPr>
            <w:r w:rsidRPr="005C06CD">
              <w:rPr>
                <w:rFonts w:asciiTheme="minorHAnsi" w:hAnsiTheme="minorHAnsi" w:cstheme="minorHAnsi"/>
              </w:rPr>
              <w:t>Mycie</w:t>
            </w:r>
            <w:r w:rsidR="00655DA7" w:rsidRPr="005C06CD">
              <w:rPr>
                <w:rFonts w:asciiTheme="minorHAnsi" w:hAnsiTheme="minorHAnsi" w:cstheme="minorHAnsi"/>
              </w:rPr>
              <w:t xml:space="preserve"> okien (szyb, ram) wewnątrz budynku</w:t>
            </w:r>
          </w:p>
        </w:tc>
        <w:tc>
          <w:tcPr>
            <w:tcW w:w="1762" w:type="dxa"/>
          </w:tcPr>
          <w:p w14:paraId="627D896E" w14:textId="77777777" w:rsidR="00655DA7" w:rsidRPr="005C06CD" w:rsidRDefault="00655DA7" w:rsidP="00CF451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050E1BB4" w14:textId="77777777" w:rsidR="00655DA7" w:rsidRPr="005C06CD" w:rsidRDefault="00655DA7" w:rsidP="00CF451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5C06C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50C11D66" w14:textId="77777777" w:rsidR="00655DA7" w:rsidRPr="005C06CD" w:rsidRDefault="00655DA7" w:rsidP="00CF451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18038A4C" w14:textId="77777777" w:rsidR="00655DA7" w:rsidRPr="005C06CD" w:rsidRDefault="00655DA7" w:rsidP="00655DA7">
            <w:pPr>
              <w:widowControl w:val="0"/>
              <w:rPr>
                <w:rFonts w:asciiTheme="minorHAnsi" w:hAnsiTheme="minorHAnsi" w:cstheme="minorHAnsi"/>
              </w:rPr>
            </w:pPr>
            <w:r w:rsidRPr="005C06CD">
              <w:rPr>
                <w:rFonts w:asciiTheme="minorHAnsi" w:hAnsiTheme="minorHAnsi" w:cstheme="minorHAnsi"/>
              </w:rPr>
              <w:t>….%</w:t>
            </w:r>
          </w:p>
          <w:p w14:paraId="7C827265" w14:textId="5ADD4D9D" w:rsidR="00655DA7" w:rsidRPr="005C06CD" w:rsidRDefault="00655DA7" w:rsidP="00655DA7">
            <w:pPr>
              <w:widowControl w:val="0"/>
              <w:rPr>
                <w:rFonts w:asciiTheme="minorHAnsi" w:hAnsiTheme="minorHAnsi" w:cstheme="minorHAnsi"/>
              </w:rPr>
            </w:pPr>
            <w:r w:rsidRPr="005C06CD"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09497A99" w14:textId="6B6428E9" w:rsidR="00655DA7" w:rsidRPr="00AD0BE7" w:rsidRDefault="00655DA7" w:rsidP="00CF4518">
            <w:pPr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55DA7" w:rsidRPr="00BD2768" w14:paraId="103A73AC" w14:textId="77777777" w:rsidTr="0029041A">
        <w:trPr>
          <w:trHeight w:val="479"/>
        </w:trPr>
        <w:tc>
          <w:tcPr>
            <w:tcW w:w="7597" w:type="dxa"/>
            <w:gridSpan w:val="4"/>
            <w:vAlign w:val="center"/>
          </w:tcPr>
          <w:p w14:paraId="4EEEAC09" w14:textId="77777777" w:rsidR="00655DA7" w:rsidRPr="00BD2768" w:rsidRDefault="00655DA7" w:rsidP="00655DA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3D936C57" w14:textId="77777777" w:rsidR="00655DA7" w:rsidRPr="00BD2768" w:rsidRDefault="00655DA7" w:rsidP="00CF4518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14:paraId="3E4E52DB" w14:textId="0C3DDE88" w:rsidR="00655DA7" w:rsidRPr="00BD2768" w:rsidRDefault="0029041A" w:rsidP="00CF4518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354AC37D" w14:textId="336B815B" w:rsidR="00655DA7" w:rsidRPr="00BD2768" w:rsidRDefault="00655DA7" w:rsidP="00CF4518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574E36AE" w14:textId="77777777" w:rsidR="000D6397" w:rsidRPr="00BD2768" w:rsidRDefault="000D6397" w:rsidP="00CF4518">
      <w:pPr>
        <w:widowControl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D74381F" w14:textId="74C2268F" w:rsidR="000D6397" w:rsidRPr="00BD2768" w:rsidRDefault="000D6397" w:rsidP="00CF4518">
      <w:pPr>
        <w:widowControl w:val="0"/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Uwaga: </w:t>
      </w:r>
      <w:r w:rsidRPr="00BD2768">
        <w:rPr>
          <w:rFonts w:asciiTheme="minorHAnsi" w:hAnsiTheme="minorHAnsi" w:cstheme="minorHAnsi"/>
          <w:bCs/>
          <w:sz w:val="20"/>
          <w:szCs w:val="20"/>
          <w:u w:val="single"/>
        </w:rPr>
        <w:t>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06C03658" w14:textId="72EAD90B" w:rsidR="000D6397" w:rsidRPr="00BD2768" w:rsidRDefault="000D6397" w:rsidP="00CF451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9579C7" w14:textId="1F6D87A9" w:rsidR="001D1619" w:rsidRPr="00BD2768" w:rsidRDefault="001D1619" w:rsidP="00CF451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4FE33B6C" w14:textId="77777777" w:rsidR="00CF4518" w:rsidRDefault="00CF4518" w:rsidP="00CF4518">
      <w:pPr>
        <w:rPr>
          <w:rFonts w:asciiTheme="minorHAnsi" w:hAnsiTheme="minorHAnsi" w:cstheme="minorHAnsi"/>
          <w:b/>
        </w:rPr>
      </w:pPr>
    </w:p>
    <w:p w14:paraId="017DFE18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0D5B7E1C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7C2B9C18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7C7E547A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47B5B5C5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44F50FC9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1DFB72BD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40A799D4" w14:textId="77777777" w:rsidR="00670EA3" w:rsidRDefault="00670EA3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B3BAAEF" w14:textId="4DB8ABE7" w:rsidR="001D1619" w:rsidRPr="00BD2768" w:rsidRDefault="001D1619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t>Załącznik nr 2j - Kalkulacja ceny za usługę utrzymania czystości – Kraków</w:t>
      </w:r>
    </w:p>
    <w:p w14:paraId="33A96134" w14:textId="77777777" w:rsidR="00670EA3" w:rsidRDefault="00670EA3" w:rsidP="00CF4518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Opis obliczenia ceny</w:t>
      </w:r>
    </w:p>
    <w:p w14:paraId="7638AF8B" w14:textId="470A2331" w:rsidR="001D1619" w:rsidRPr="00670EA3" w:rsidRDefault="001D1619" w:rsidP="00CF4518">
      <w:pPr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670EA3">
        <w:rPr>
          <w:rFonts w:asciiTheme="minorHAnsi" w:hAnsiTheme="minorHAnsi" w:cstheme="minorHAnsi"/>
        </w:rPr>
        <w:t>netto:</w:t>
      </w:r>
      <w:r w:rsidRPr="00BD2768">
        <w:rPr>
          <w:rFonts w:asciiTheme="minorHAnsi" w:hAnsiTheme="minorHAnsi" w:cstheme="minorHAnsi"/>
        </w:rPr>
        <w:t xml:space="preserve"> </w:t>
      </w:r>
    </w:p>
    <w:p w14:paraId="36EC033A" w14:textId="53C4A297" w:rsidR="001D1619" w:rsidRPr="00BD2768" w:rsidRDefault="001D1619" w:rsidP="00CF4518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utrzyman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czyst</w:t>
      </w:r>
      <w:r w:rsidR="00670EA3">
        <w:rPr>
          <w:rFonts w:asciiTheme="minorHAnsi" w:hAnsiTheme="minorHAnsi" w:cstheme="minorHAnsi"/>
        </w:rPr>
        <w:t xml:space="preserve">ości </w:t>
      </w:r>
      <w:r w:rsidR="0051557D">
        <w:rPr>
          <w:rFonts w:asciiTheme="minorHAnsi" w:hAnsiTheme="minorHAnsi" w:cstheme="minorHAnsi"/>
        </w:rPr>
        <w:t>przez</w:t>
      </w:r>
      <w:r w:rsidR="00670EA3">
        <w:rPr>
          <w:rFonts w:asciiTheme="minorHAnsi" w:hAnsiTheme="minorHAnsi" w:cstheme="minorHAnsi"/>
        </w:rPr>
        <w:t xml:space="preserve"> okres 1 miesiąca,</w:t>
      </w:r>
    </w:p>
    <w:p w14:paraId="1744AA01" w14:textId="2EA9D30A" w:rsidR="001D1619" w:rsidRPr="00BD2768" w:rsidRDefault="001D1619" w:rsidP="00CF4518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myc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okien (szyb, ram i parapetów) wewnątrz budynku.</w:t>
      </w:r>
    </w:p>
    <w:p w14:paraId="403AAB59" w14:textId="0750CC36" w:rsidR="001D1619" w:rsidRPr="00BD2768" w:rsidRDefault="001D1619" w:rsidP="00CF4518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 – Kraków </w:t>
      </w:r>
    </w:p>
    <w:tbl>
      <w:tblPr>
        <w:tblW w:w="11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252"/>
        <w:gridCol w:w="1980"/>
        <w:gridCol w:w="1440"/>
        <w:gridCol w:w="1550"/>
        <w:gridCol w:w="1550"/>
        <w:gridCol w:w="1550"/>
      </w:tblGrid>
      <w:tr w:rsidR="00B168AF" w:rsidRPr="00BD2768" w14:paraId="41032220" w14:textId="77777777" w:rsidTr="00B168AF">
        <w:tc>
          <w:tcPr>
            <w:tcW w:w="639" w:type="dxa"/>
            <w:vAlign w:val="center"/>
          </w:tcPr>
          <w:p w14:paraId="25CC5E02" w14:textId="6451F7DC" w:rsidR="00B168AF" w:rsidRPr="00BD2768" w:rsidRDefault="00B168AF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52" w:type="dxa"/>
            <w:vAlign w:val="center"/>
          </w:tcPr>
          <w:p w14:paraId="2C3F430D" w14:textId="3919D64F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11FC18C6" w14:textId="2E2D4511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0F4F2F9C" w14:textId="5F573C5E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550" w:type="dxa"/>
            <w:vAlign w:val="center"/>
          </w:tcPr>
          <w:p w14:paraId="4FDB9C5E" w14:textId="30B3CDD2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550" w:type="dxa"/>
            <w:vAlign w:val="center"/>
          </w:tcPr>
          <w:p w14:paraId="12C0C02A" w14:textId="7CEBCBCD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550" w:type="dxa"/>
            <w:vAlign w:val="center"/>
          </w:tcPr>
          <w:p w14:paraId="13071FE1" w14:textId="77777777" w:rsidR="00B168AF" w:rsidRPr="00BD2768" w:rsidRDefault="00B168AF" w:rsidP="00B168A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60A55036" w14:textId="135EAD05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B168AF" w:rsidRPr="00BD2768" w14:paraId="136D8005" w14:textId="77777777" w:rsidTr="00B168AF">
        <w:tc>
          <w:tcPr>
            <w:tcW w:w="639" w:type="dxa"/>
            <w:shd w:val="clear" w:color="auto" w:fill="C0C0C0"/>
          </w:tcPr>
          <w:p w14:paraId="3040FECA" w14:textId="1B6C52CF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52" w:type="dxa"/>
            <w:shd w:val="clear" w:color="auto" w:fill="C0C0C0"/>
          </w:tcPr>
          <w:p w14:paraId="487B6B11" w14:textId="290B34B3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41C7434B" w14:textId="22E5B926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146D5F1A" w14:textId="33E56040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50" w:type="dxa"/>
            <w:shd w:val="clear" w:color="auto" w:fill="C0C0C0"/>
          </w:tcPr>
          <w:p w14:paraId="2C3A5427" w14:textId="01AA45EE" w:rsidR="00B168AF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0" w:type="dxa"/>
            <w:shd w:val="clear" w:color="auto" w:fill="C0C0C0"/>
          </w:tcPr>
          <w:p w14:paraId="0AFC56E9" w14:textId="7C49644B" w:rsidR="00B168AF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50" w:type="dxa"/>
            <w:shd w:val="clear" w:color="auto" w:fill="C0C0C0"/>
          </w:tcPr>
          <w:p w14:paraId="42E62D88" w14:textId="6C652660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168AF" w:rsidRPr="00BD2768" w14:paraId="31D2117D" w14:textId="77777777" w:rsidTr="00B168AF">
        <w:tc>
          <w:tcPr>
            <w:tcW w:w="639" w:type="dxa"/>
            <w:shd w:val="clear" w:color="auto" w:fill="FFFFFF" w:themeFill="background1"/>
            <w:vAlign w:val="center"/>
          </w:tcPr>
          <w:p w14:paraId="6AD4E979" w14:textId="610E19EA" w:rsidR="00B168AF" w:rsidRPr="00BD2768" w:rsidRDefault="0071113A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14:paraId="050DC6DD" w14:textId="44E0B3FA" w:rsidR="00B168AF" w:rsidRPr="00BD2768" w:rsidRDefault="009F1A1C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D2768">
              <w:rPr>
                <w:rFonts w:asciiTheme="minorHAnsi" w:hAnsiTheme="minorHAnsi" w:cstheme="minorHAnsi"/>
              </w:rPr>
              <w:t>trzymani</w:t>
            </w:r>
            <w:r>
              <w:rPr>
                <w:rFonts w:asciiTheme="minorHAnsi" w:hAnsiTheme="minorHAnsi" w:cstheme="minorHAnsi"/>
              </w:rPr>
              <w:t>e</w:t>
            </w:r>
            <w:r w:rsidRPr="00BD2768">
              <w:rPr>
                <w:rFonts w:asciiTheme="minorHAnsi" w:hAnsiTheme="minorHAnsi" w:cstheme="minorHAnsi"/>
              </w:rPr>
              <w:t xml:space="preserve"> czyst</w:t>
            </w:r>
            <w:r>
              <w:rPr>
                <w:rFonts w:asciiTheme="minorHAnsi" w:hAnsiTheme="minorHAnsi" w:cstheme="minorHAnsi"/>
              </w:rPr>
              <w:t xml:space="preserve">ości </w:t>
            </w:r>
            <w:r w:rsidR="00B168AF" w:rsidRPr="00BD2768">
              <w:rPr>
                <w:rFonts w:asciiTheme="minorHAnsi" w:hAnsiTheme="minorHAnsi" w:cstheme="minorHAnsi"/>
              </w:rPr>
              <w:t>przez okres 1 miesiąca (zgodnie z opisem przedmiotu zamówienia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92C228" w14:textId="77777777" w:rsidR="00B168AF" w:rsidRPr="00BD2768" w:rsidRDefault="00B168AF" w:rsidP="00B168AF">
            <w:pPr>
              <w:ind w:left="7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6EA50A2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550" w:type="dxa"/>
            <w:shd w:val="clear" w:color="auto" w:fill="FFFFFF" w:themeFill="background1"/>
          </w:tcPr>
          <w:p w14:paraId="2CB7C08A" w14:textId="77777777" w:rsidR="00B168AF" w:rsidRPr="00BD2768" w:rsidRDefault="00B168AF" w:rsidP="00B168AF">
            <w:pPr>
              <w:ind w:left="7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4CA8B7AC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233B79C1" w14:textId="7F9B2DD4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062418A4" w14:textId="0D9EE172" w:rsidR="00B168AF" w:rsidRPr="00BD2768" w:rsidRDefault="00B168AF" w:rsidP="00B168AF">
            <w:pPr>
              <w:ind w:left="7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18C6F69D" w14:textId="77777777" w:rsidTr="00B168AF">
        <w:tc>
          <w:tcPr>
            <w:tcW w:w="639" w:type="dxa"/>
            <w:shd w:val="clear" w:color="auto" w:fill="FFFFFF" w:themeFill="background1"/>
            <w:vAlign w:val="center"/>
          </w:tcPr>
          <w:p w14:paraId="62F5ADF1" w14:textId="5E647C25" w:rsidR="00B168AF" w:rsidRPr="003A527B" w:rsidRDefault="0071113A" w:rsidP="00B168AF">
            <w:pPr>
              <w:jc w:val="center"/>
              <w:rPr>
                <w:rFonts w:asciiTheme="minorHAnsi" w:hAnsiTheme="minorHAnsi" w:cstheme="minorHAnsi"/>
              </w:rPr>
            </w:pPr>
            <w:r w:rsidRPr="003A527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14:paraId="061EE5F9" w14:textId="1084D68A" w:rsidR="00B168AF" w:rsidRPr="003A527B" w:rsidRDefault="009F1A1C" w:rsidP="00B168AF">
            <w:pPr>
              <w:rPr>
                <w:rFonts w:asciiTheme="minorHAnsi" w:hAnsiTheme="minorHAnsi" w:cstheme="minorHAnsi"/>
              </w:rPr>
            </w:pPr>
            <w:r w:rsidRPr="003A527B">
              <w:rPr>
                <w:rFonts w:asciiTheme="minorHAnsi" w:hAnsiTheme="minorHAnsi" w:cstheme="minorHAnsi"/>
              </w:rPr>
              <w:t>M</w:t>
            </w:r>
            <w:r w:rsidR="00B168AF" w:rsidRPr="003A527B">
              <w:rPr>
                <w:rFonts w:asciiTheme="minorHAnsi" w:hAnsiTheme="minorHAnsi" w:cstheme="minorHAnsi"/>
              </w:rPr>
              <w:t xml:space="preserve">ycia okien (szyb, ram </w:t>
            </w:r>
            <w:r w:rsidR="00B168AF" w:rsidRPr="003A527B">
              <w:rPr>
                <w:rFonts w:asciiTheme="minorHAnsi" w:hAnsiTheme="minorHAnsi" w:cstheme="minorHAnsi"/>
              </w:rPr>
              <w:br/>
              <w:t>i parapetów) wewnątrz budynku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A6938C0" w14:textId="77777777" w:rsidR="00B168AF" w:rsidRPr="003A527B" w:rsidRDefault="00B168AF" w:rsidP="00B168AF">
            <w:pPr>
              <w:ind w:left="7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1B31FE6" w14:textId="0A9A02A0" w:rsidR="00B168AF" w:rsidRPr="003A527B" w:rsidRDefault="003A527B" w:rsidP="00B168AF">
            <w:pPr>
              <w:jc w:val="center"/>
              <w:rPr>
                <w:rFonts w:asciiTheme="minorHAnsi" w:hAnsiTheme="minorHAnsi" w:cstheme="minorHAnsi"/>
              </w:rPr>
            </w:pPr>
            <w:r w:rsidRPr="003A527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7222D326" w14:textId="77777777" w:rsidR="00B168AF" w:rsidRPr="003A527B" w:rsidRDefault="00B168AF" w:rsidP="00B168AF">
            <w:pPr>
              <w:ind w:left="7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7F3A10E1" w14:textId="77777777" w:rsidR="00B168AF" w:rsidRPr="003A527B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 w:rsidRPr="003A527B">
              <w:rPr>
                <w:rFonts w:asciiTheme="minorHAnsi" w:hAnsiTheme="minorHAnsi" w:cstheme="minorHAnsi"/>
              </w:rPr>
              <w:t>….%</w:t>
            </w:r>
          </w:p>
          <w:p w14:paraId="01F6FE9B" w14:textId="71A6731C" w:rsidR="00B168AF" w:rsidRPr="003A527B" w:rsidRDefault="00B168AF" w:rsidP="00B168AF">
            <w:pPr>
              <w:rPr>
                <w:rFonts w:asciiTheme="minorHAnsi" w:hAnsiTheme="minorHAnsi" w:cstheme="minorHAnsi"/>
              </w:rPr>
            </w:pPr>
            <w:r w:rsidRPr="003A527B"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14:paraId="2FDBA7F4" w14:textId="3BBAA274" w:rsidR="00B168AF" w:rsidRPr="007F701D" w:rsidRDefault="00B168AF" w:rsidP="00B168AF">
            <w:pPr>
              <w:ind w:left="72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168AF" w:rsidRPr="00BD2768" w14:paraId="0468AB77" w14:textId="77777777" w:rsidTr="00B168AF">
        <w:trPr>
          <w:trHeight w:val="479"/>
        </w:trPr>
        <w:tc>
          <w:tcPr>
            <w:tcW w:w="7311" w:type="dxa"/>
            <w:gridSpan w:val="4"/>
            <w:vAlign w:val="center"/>
          </w:tcPr>
          <w:p w14:paraId="23EF96A4" w14:textId="77777777" w:rsidR="00B168AF" w:rsidRPr="00BD2768" w:rsidRDefault="00B168AF" w:rsidP="00CF4518">
            <w:pPr>
              <w:jc w:val="right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550" w:type="dxa"/>
          </w:tcPr>
          <w:p w14:paraId="74EA0FEC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0" w:type="dxa"/>
          </w:tcPr>
          <w:p w14:paraId="33831011" w14:textId="654D1870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550" w:type="dxa"/>
          </w:tcPr>
          <w:p w14:paraId="3972CE7F" w14:textId="7B923834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</w:tbl>
    <w:p w14:paraId="3E86B917" w14:textId="77777777" w:rsidR="001D1619" w:rsidRPr="00BD2768" w:rsidRDefault="001D1619" w:rsidP="00CF4518">
      <w:pPr>
        <w:rPr>
          <w:rFonts w:asciiTheme="minorHAnsi" w:hAnsiTheme="minorHAnsi" w:cstheme="minorHAnsi"/>
        </w:rPr>
      </w:pPr>
    </w:p>
    <w:p w14:paraId="51777E6C" w14:textId="77777777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 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 końcówki 0,5 grosza i wyższe zaokrągla się do 1 grosza).</w:t>
      </w:r>
    </w:p>
    <w:p w14:paraId="7039D19E" w14:textId="08907EDF" w:rsidR="001D1619" w:rsidRDefault="001D1619" w:rsidP="00CF4518">
      <w:pPr>
        <w:rPr>
          <w:rFonts w:asciiTheme="minorHAnsi" w:hAnsiTheme="minorHAnsi" w:cstheme="minorHAnsi"/>
        </w:rPr>
      </w:pPr>
    </w:p>
    <w:p w14:paraId="2A5FEEC1" w14:textId="77777777" w:rsidR="00517F94" w:rsidRPr="00BD2768" w:rsidRDefault="00517F94" w:rsidP="00CF4518">
      <w:pPr>
        <w:rPr>
          <w:rFonts w:asciiTheme="minorHAnsi" w:hAnsiTheme="minorHAnsi" w:cstheme="minorHAnsi"/>
        </w:rPr>
      </w:pPr>
    </w:p>
    <w:p w14:paraId="503F292A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030E8ADE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68621275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459D13BD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63061B03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54261029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5E815373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35317434" w14:textId="4411F409" w:rsidR="001D1619" w:rsidRPr="00BD2768" w:rsidRDefault="001D1619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t>Załącznik nr 2k - Kalkulacja ceny za usługę utrzymania czystości – Lublin</w:t>
      </w:r>
    </w:p>
    <w:p w14:paraId="672E0D4D" w14:textId="77777777" w:rsidR="001D1619" w:rsidRPr="00BD2768" w:rsidRDefault="001D1619" w:rsidP="00CF4518">
      <w:pPr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6CC138FB" w14:textId="697C8AC5" w:rsidR="001D1619" w:rsidRPr="00BD2768" w:rsidRDefault="001D1619" w:rsidP="00CF4518">
      <w:p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670EA3">
        <w:rPr>
          <w:rFonts w:asciiTheme="minorHAnsi" w:hAnsiTheme="minorHAnsi" w:cstheme="minorHAnsi"/>
        </w:rPr>
        <w:t>netto:</w:t>
      </w:r>
      <w:r w:rsidRPr="00BD2768">
        <w:rPr>
          <w:rFonts w:asciiTheme="minorHAnsi" w:hAnsiTheme="minorHAnsi" w:cstheme="minorHAnsi"/>
        </w:rPr>
        <w:t xml:space="preserve"> </w:t>
      </w:r>
    </w:p>
    <w:p w14:paraId="5255433A" w14:textId="1D5D69E1" w:rsidR="001D1619" w:rsidRPr="00BD2768" w:rsidRDefault="001D1619" w:rsidP="00CF4518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utrzyman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czystości </w:t>
      </w:r>
      <w:r w:rsidR="0051557D">
        <w:rPr>
          <w:rFonts w:asciiTheme="minorHAnsi" w:hAnsiTheme="minorHAnsi" w:cstheme="minorHAnsi"/>
        </w:rPr>
        <w:t>przez</w:t>
      </w:r>
      <w:r w:rsidRPr="00BD2768">
        <w:rPr>
          <w:rFonts w:asciiTheme="minorHAnsi" w:hAnsiTheme="minorHAnsi" w:cstheme="minorHAnsi"/>
        </w:rPr>
        <w:t xml:space="preserve"> okres 1 miesiąca;</w:t>
      </w:r>
    </w:p>
    <w:p w14:paraId="2C00D7A5" w14:textId="619D29F5" w:rsidR="001D1619" w:rsidRPr="00BD2768" w:rsidRDefault="0051557D" w:rsidP="00CF4518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zynfekcja</w:t>
      </w:r>
      <w:r w:rsidR="001D1619" w:rsidRPr="00BD2768">
        <w:rPr>
          <w:rFonts w:asciiTheme="minorHAnsi" w:hAnsiTheme="minorHAnsi" w:cstheme="minorHAnsi"/>
        </w:rPr>
        <w:t xml:space="preserve"> często dotykanych powierzchni przez okres 1 miesiąca;</w:t>
      </w:r>
    </w:p>
    <w:p w14:paraId="375DAB09" w14:textId="5B856E6D" w:rsidR="001D1619" w:rsidRPr="00BD2768" w:rsidRDefault="00670EA3" w:rsidP="00CF4518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cie</w:t>
      </w:r>
      <w:r w:rsidR="001D1619" w:rsidRPr="00BD2768">
        <w:rPr>
          <w:rFonts w:asciiTheme="minorHAnsi" w:hAnsiTheme="minorHAnsi" w:cstheme="minorHAnsi"/>
        </w:rPr>
        <w:t xml:space="preserve"> okien (</w:t>
      </w:r>
      <w:r w:rsidR="001D1619" w:rsidRPr="00BD2768">
        <w:rPr>
          <w:rFonts w:asciiTheme="minorHAnsi" w:eastAsiaTheme="minorHAnsi" w:hAnsiTheme="minorHAnsi" w:cstheme="minorHAnsi"/>
        </w:rPr>
        <w:t>szyb, ram i parapetów zewnętrznych</w:t>
      </w:r>
      <w:r w:rsidR="001D1619" w:rsidRPr="00BD2768">
        <w:rPr>
          <w:rFonts w:asciiTheme="minorHAnsi" w:hAnsiTheme="minorHAnsi" w:cstheme="minorHAnsi"/>
        </w:rPr>
        <w:t>);</w:t>
      </w:r>
    </w:p>
    <w:p w14:paraId="1F7746CC" w14:textId="3CFB0535" w:rsidR="001D1619" w:rsidRPr="00BD2768" w:rsidRDefault="001D1619" w:rsidP="00CF4518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prania wykładziny dywanowej w pomieszczeniach;</w:t>
      </w:r>
    </w:p>
    <w:p w14:paraId="3DE3C15F" w14:textId="783FE29A" w:rsidR="001D1619" w:rsidRPr="00BD2768" w:rsidRDefault="001D1619" w:rsidP="00CF4518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prania tapicerki krzeseł i foteli;</w:t>
      </w:r>
    </w:p>
    <w:p w14:paraId="657E3B5E" w14:textId="0195F73F" w:rsidR="001D1619" w:rsidRPr="00BD2768" w:rsidRDefault="001D1619" w:rsidP="00CF4518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sprzątania pomieszczeń piwnicy i garażu.</w:t>
      </w:r>
    </w:p>
    <w:p w14:paraId="5B6892D6" w14:textId="70A8EFAB" w:rsidR="001D1619" w:rsidRPr="00BD2768" w:rsidRDefault="001D1619" w:rsidP="00CF4518">
      <w:pPr>
        <w:rPr>
          <w:rFonts w:asciiTheme="minorHAnsi" w:hAnsiTheme="minorHAnsi" w:cstheme="minorHAnsi"/>
        </w:rPr>
      </w:pPr>
    </w:p>
    <w:p w14:paraId="55D6120E" w14:textId="5B93EB4F" w:rsidR="001D1619" w:rsidRPr="00BD2768" w:rsidRDefault="001D1619" w:rsidP="00CF4518">
      <w:pPr>
        <w:ind w:left="720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 – Lubli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693"/>
        <w:gridCol w:w="3184"/>
        <w:gridCol w:w="1980"/>
        <w:gridCol w:w="1440"/>
        <w:gridCol w:w="1620"/>
        <w:gridCol w:w="1620"/>
        <w:gridCol w:w="1620"/>
      </w:tblGrid>
      <w:tr w:rsidR="00B168AF" w:rsidRPr="00BD2768" w14:paraId="09CE5A83" w14:textId="77777777" w:rsidTr="00B168AF">
        <w:tc>
          <w:tcPr>
            <w:tcW w:w="704" w:type="dxa"/>
            <w:gridSpan w:val="2"/>
            <w:vAlign w:val="center"/>
          </w:tcPr>
          <w:p w14:paraId="04D18E51" w14:textId="379E9514" w:rsidR="00B168AF" w:rsidRPr="00BD2768" w:rsidRDefault="00B168AF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184" w:type="dxa"/>
            <w:vAlign w:val="center"/>
          </w:tcPr>
          <w:p w14:paraId="764D7C8F" w14:textId="62FEF638" w:rsidR="00B168AF" w:rsidRPr="00BD2768" w:rsidRDefault="00B168AF" w:rsidP="00B168A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15B07090" w14:textId="19CF3D1C" w:rsidR="00B168AF" w:rsidRPr="00BD2768" w:rsidRDefault="00B168AF" w:rsidP="00B168A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2CDB0C78" w14:textId="3ADE32C5" w:rsidR="00B168AF" w:rsidRPr="00BD2768" w:rsidRDefault="00B168AF" w:rsidP="00B168A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2D857C46" w14:textId="794E7146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32B50D94" w14:textId="515C9618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0ACA4958" w14:textId="77777777" w:rsidR="00B168AF" w:rsidRPr="00BD2768" w:rsidRDefault="00B168AF" w:rsidP="00B168A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6C51664C" w14:textId="0D6C6FCA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B168AF" w:rsidRPr="00BD2768" w14:paraId="26961F6A" w14:textId="77777777" w:rsidTr="00B168AF">
        <w:tc>
          <w:tcPr>
            <w:tcW w:w="704" w:type="dxa"/>
            <w:gridSpan w:val="2"/>
            <w:shd w:val="clear" w:color="auto" w:fill="C0C0C0"/>
          </w:tcPr>
          <w:p w14:paraId="4C731274" w14:textId="471141AB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  <w:shd w:val="clear" w:color="auto" w:fill="C0C0C0"/>
          </w:tcPr>
          <w:p w14:paraId="7597D530" w14:textId="34ADE3EE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5CDA859A" w14:textId="49744A63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464445D4" w14:textId="4BD6EC82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3588DA40" w14:textId="0F3C224D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533E1ECE" w14:textId="10FCAD1B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4437AA89" w14:textId="6341E791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168AF" w:rsidRPr="00BD2768" w14:paraId="50ED39FB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683FF095" w14:textId="02F4D3DD" w:rsidR="00B168AF" w:rsidRPr="00BD2768" w:rsidRDefault="00B168AF" w:rsidP="00CF4518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</w:tcPr>
          <w:p w14:paraId="77FD847A" w14:textId="7910D7F8" w:rsidR="00B168AF" w:rsidRPr="00BD2768" w:rsidRDefault="009F1A1C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D2768">
              <w:rPr>
                <w:rFonts w:asciiTheme="minorHAnsi" w:hAnsiTheme="minorHAnsi" w:cstheme="minorHAnsi"/>
              </w:rPr>
              <w:t>trzymani</w:t>
            </w:r>
            <w:r>
              <w:rPr>
                <w:rFonts w:asciiTheme="minorHAnsi" w:hAnsiTheme="minorHAnsi" w:cstheme="minorHAnsi"/>
              </w:rPr>
              <w:t>e</w:t>
            </w:r>
            <w:r w:rsidRPr="00BD2768">
              <w:rPr>
                <w:rFonts w:asciiTheme="minorHAnsi" w:hAnsiTheme="minorHAnsi" w:cstheme="minorHAnsi"/>
              </w:rPr>
              <w:t xml:space="preserve"> czystości </w:t>
            </w:r>
            <w:r w:rsidR="00B168AF" w:rsidRPr="00BD2768">
              <w:rPr>
                <w:rFonts w:asciiTheme="minorHAnsi" w:hAnsiTheme="minorHAnsi" w:cstheme="minorHAnsi"/>
              </w:rPr>
              <w:t xml:space="preserve">przez okres 1 miesiąca (zgodnie z opisem przedmiotu zamówienia) </w:t>
            </w:r>
          </w:p>
        </w:tc>
        <w:tc>
          <w:tcPr>
            <w:tcW w:w="1980" w:type="dxa"/>
          </w:tcPr>
          <w:p w14:paraId="53D0424B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778C0864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7E73BA3F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4B72F1D" w14:textId="77777777" w:rsidR="00B168AF" w:rsidRDefault="00B168AF" w:rsidP="00CF4518">
            <w:pPr>
              <w:rPr>
                <w:rFonts w:asciiTheme="minorHAnsi" w:hAnsiTheme="minorHAnsi" w:cstheme="minorHAnsi"/>
              </w:rPr>
            </w:pPr>
          </w:p>
          <w:p w14:paraId="12974DC5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1271F6F2" w14:textId="518F3710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522AD9AA" w14:textId="1130A68C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52437305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37D62940" w14:textId="05707864" w:rsidR="00B168AF" w:rsidRPr="00BD2768" w:rsidRDefault="00B168AF" w:rsidP="00CF4518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84" w:type="dxa"/>
          </w:tcPr>
          <w:p w14:paraId="2DF958A3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Dezynfekcja często dotykanych powierzchni przez okres 1 miesiąca (zgodnie z opisem przedmiotu zamówienia)</w:t>
            </w:r>
          </w:p>
        </w:tc>
        <w:tc>
          <w:tcPr>
            <w:tcW w:w="1980" w:type="dxa"/>
          </w:tcPr>
          <w:p w14:paraId="51CA3DA1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56AB3037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48264457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0D7AD30" w14:textId="77777777" w:rsidR="00B168AF" w:rsidRDefault="00B168AF" w:rsidP="00CF4518">
            <w:pPr>
              <w:rPr>
                <w:rFonts w:asciiTheme="minorHAnsi" w:hAnsiTheme="minorHAnsi" w:cstheme="minorHAnsi"/>
              </w:rPr>
            </w:pPr>
          </w:p>
          <w:p w14:paraId="6D1BCB66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66FB6244" w14:textId="5E56F467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006588F3" w14:textId="391B4A3A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3FF4B67B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00A06F1F" w14:textId="46C74329" w:rsidR="00B168AF" w:rsidRPr="00BD2768" w:rsidRDefault="00B168AF" w:rsidP="00CF4518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84" w:type="dxa"/>
          </w:tcPr>
          <w:p w14:paraId="25D3B422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Mycie okien (szyb, ram i parapetów zewnętrznych)</w:t>
            </w:r>
          </w:p>
        </w:tc>
        <w:tc>
          <w:tcPr>
            <w:tcW w:w="1980" w:type="dxa"/>
          </w:tcPr>
          <w:p w14:paraId="45B234D9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0A24C86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6EFAD0A0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8EAEB75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746D5857" w14:textId="7757D1C0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4D5E9130" w14:textId="54F5CAAE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0763B37A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2A095092" w14:textId="65685A85" w:rsidR="00B168AF" w:rsidRPr="00BD2768" w:rsidRDefault="00B168AF" w:rsidP="00CF4518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84" w:type="dxa"/>
          </w:tcPr>
          <w:p w14:paraId="4264BA3F" w14:textId="2320BF33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Pranie wykładziny dywanowej w </w:t>
            </w:r>
            <w:r w:rsidR="0051557D" w:rsidRPr="00BD2768">
              <w:rPr>
                <w:rFonts w:asciiTheme="minorHAnsi" w:hAnsiTheme="minorHAnsi" w:cstheme="minorHAnsi"/>
              </w:rPr>
              <w:t>pomieszczeniach</w:t>
            </w:r>
          </w:p>
        </w:tc>
        <w:tc>
          <w:tcPr>
            <w:tcW w:w="1980" w:type="dxa"/>
          </w:tcPr>
          <w:p w14:paraId="2D49C81F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028F20D0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70306C25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F16A251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18D281AD" w14:textId="225DE91A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47EA6CFB" w14:textId="21E2E75C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65412109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16E91515" w14:textId="6F657AAD" w:rsidR="00B168AF" w:rsidRPr="00BD2768" w:rsidRDefault="00B168AF" w:rsidP="00CF4518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84" w:type="dxa"/>
          </w:tcPr>
          <w:p w14:paraId="06DA7E3B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Pranie tapicerki krzeseł i foteli</w:t>
            </w:r>
          </w:p>
        </w:tc>
        <w:tc>
          <w:tcPr>
            <w:tcW w:w="1980" w:type="dxa"/>
          </w:tcPr>
          <w:p w14:paraId="0729485F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55CA1B0F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1753E402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7C43EAD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5AF538D9" w14:textId="0EA5171E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457CF148" w14:textId="5EC587BD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47372040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0E9D33DC" w14:textId="2320414D" w:rsidR="00B168AF" w:rsidRPr="00BD2768" w:rsidRDefault="00B168AF" w:rsidP="00CF4518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84" w:type="dxa"/>
          </w:tcPr>
          <w:p w14:paraId="3FDB2D61" w14:textId="50667289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Sprzątanie </w:t>
            </w:r>
            <w:r w:rsidR="009F1A1C">
              <w:rPr>
                <w:rFonts w:asciiTheme="minorHAnsi" w:hAnsiTheme="minorHAnsi" w:cstheme="minorHAnsi"/>
              </w:rPr>
              <w:t>pomieszczeń piwnicy i garażu</w:t>
            </w:r>
          </w:p>
        </w:tc>
        <w:tc>
          <w:tcPr>
            <w:tcW w:w="1980" w:type="dxa"/>
          </w:tcPr>
          <w:p w14:paraId="5668AD64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08D0B64A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3CFC12A7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E748A13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73CA1267" w14:textId="07E1F33E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49EDEA02" w14:textId="0C92B8D9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1F5E87ED" w14:textId="77777777" w:rsidTr="00B168AF">
        <w:trPr>
          <w:trHeight w:val="479"/>
        </w:trPr>
        <w:tc>
          <w:tcPr>
            <w:tcW w:w="7308" w:type="dxa"/>
            <w:gridSpan w:val="5"/>
            <w:vAlign w:val="center"/>
          </w:tcPr>
          <w:p w14:paraId="28DD02B4" w14:textId="77777777" w:rsidR="00B168AF" w:rsidRPr="00BD2768" w:rsidRDefault="00B168AF" w:rsidP="00670EA3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7F7F3898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32A42FE" w14:textId="4745299F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41BD89DC" w14:textId="2A30F4C0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</w:tbl>
    <w:p w14:paraId="0891621F" w14:textId="77777777" w:rsidR="001D1619" w:rsidRPr="00BD2768" w:rsidRDefault="001D1619" w:rsidP="00CF4518">
      <w:pPr>
        <w:rPr>
          <w:rFonts w:asciiTheme="minorHAnsi" w:hAnsiTheme="minorHAnsi" w:cstheme="minorHAnsi"/>
        </w:rPr>
      </w:pPr>
    </w:p>
    <w:p w14:paraId="4C6DFCA1" w14:textId="77777777" w:rsidR="001D1619" w:rsidRPr="00BD2768" w:rsidRDefault="001D1619" w:rsidP="00CF4518">
      <w:pPr>
        <w:rPr>
          <w:rFonts w:asciiTheme="minorHAnsi" w:hAnsiTheme="minorHAnsi" w:cstheme="minorHAnsi"/>
        </w:rPr>
      </w:pPr>
    </w:p>
    <w:p w14:paraId="32817D43" w14:textId="77777777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 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2CAF45D6" w14:textId="77777777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5E021DB" w14:textId="77777777" w:rsidR="001D1619" w:rsidRPr="00BD2768" w:rsidRDefault="001D1619" w:rsidP="00CF451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A512925" w14:textId="77777777" w:rsidR="001D1619" w:rsidRPr="00BD2768" w:rsidRDefault="001D1619" w:rsidP="00CF451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1EDF6C53" w14:textId="77777777" w:rsidR="001D1619" w:rsidRPr="00BD2768" w:rsidRDefault="001D1619" w:rsidP="00CF451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800B657" w14:textId="54B71AED" w:rsidR="0029490A" w:rsidRPr="00BD2768" w:rsidRDefault="0029490A" w:rsidP="00CF4518">
      <w:pPr>
        <w:rPr>
          <w:rFonts w:asciiTheme="minorHAnsi" w:hAnsiTheme="minorHAnsi" w:cstheme="minorHAnsi"/>
          <w:sz w:val="20"/>
          <w:szCs w:val="20"/>
        </w:rPr>
      </w:pPr>
    </w:p>
    <w:p w14:paraId="0F90DF27" w14:textId="43CD819B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3DF1F81E" w14:textId="06C86474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50C2698A" w14:textId="4D57C433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3B0EB60A" w14:textId="3E6A6B7C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13AA4353" w14:textId="05E58160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50A0F885" w14:textId="4A6AEC71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02FD9AFF" w14:textId="562FEA59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073E3DA4" w14:textId="79CF76DE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27102EFE" w14:textId="32E781FE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3577129D" w14:textId="3A722B0D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5A340920" w14:textId="77777777" w:rsidR="00517F94" w:rsidRDefault="00517F94" w:rsidP="00CF4518">
      <w:pPr>
        <w:rPr>
          <w:rFonts w:asciiTheme="minorHAnsi" w:hAnsiTheme="minorHAnsi" w:cstheme="minorHAnsi"/>
          <w:b/>
        </w:rPr>
      </w:pPr>
    </w:p>
    <w:p w14:paraId="0A376616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571C74AD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2EC9DA86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3CF41860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77512DCA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1414C901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6B34D919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03884E4A" w14:textId="77777777" w:rsidR="00C46B32" w:rsidRDefault="00C46B32" w:rsidP="00CF4518">
      <w:pPr>
        <w:rPr>
          <w:rFonts w:asciiTheme="minorHAnsi" w:hAnsiTheme="minorHAnsi" w:cstheme="minorHAnsi"/>
          <w:b/>
        </w:rPr>
      </w:pPr>
    </w:p>
    <w:p w14:paraId="7A4FE7B0" w14:textId="77777777" w:rsidR="00670EA3" w:rsidRDefault="00670EA3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0CDF245" w14:textId="713ADD7D" w:rsidR="001D1619" w:rsidRPr="00BD2768" w:rsidRDefault="001D1619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t xml:space="preserve">Załącznik nr 2m - Kalkulacja ceny za usługę utrzymania czystości – Łódź </w:t>
      </w:r>
    </w:p>
    <w:p w14:paraId="4071D82E" w14:textId="77777777" w:rsidR="001D1619" w:rsidRPr="00BD2768" w:rsidRDefault="001D1619" w:rsidP="00CF4518">
      <w:pPr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6A7F22FE" w14:textId="5E6C592D" w:rsidR="001D1619" w:rsidRPr="00BD2768" w:rsidRDefault="001D1619" w:rsidP="00C46B32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670EA3">
        <w:rPr>
          <w:rFonts w:asciiTheme="minorHAnsi" w:hAnsiTheme="minorHAnsi" w:cstheme="minorHAnsi"/>
        </w:rPr>
        <w:t>netto za:</w:t>
      </w:r>
      <w:r w:rsidRPr="00BD2768">
        <w:rPr>
          <w:rFonts w:asciiTheme="minorHAnsi" w:hAnsiTheme="minorHAnsi" w:cstheme="minorHAnsi"/>
        </w:rPr>
        <w:t xml:space="preserve"> </w:t>
      </w:r>
    </w:p>
    <w:p w14:paraId="02B0AF70" w14:textId="2958C50C" w:rsidR="001D1619" w:rsidRPr="00BD2768" w:rsidRDefault="00670EA3" w:rsidP="00CF4518">
      <w:pPr>
        <w:pStyle w:val="Akapitzlist"/>
        <w:numPr>
          <w:ilvl w:val="0"/>
          <w:numId w:val="1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anie</w:t>
      </w:r>
      <w:r w:rsidR="001D1619" w:rsidRPr="00BD2768">
        <w:rPr>
          <w:rFonts w:asciiTheme="minorHAnsi" w:hAnsiTheme="minorHAnsi" w:cstheme="minorHAnsi"/>
        </w:rPr>
        <w:t xml:space="preserve"> czystości </w:t>
      </w:r>
      <w:r w:rsidR="0051557D">
        <w:rPr>
          <w:rFonts w:asciiTheme="minorHAnsi" w:hAnsiTheme="minorHAnsi" w:cstheme="minorHAnsi"/>
        </w:rPr>
        <w:t>przez</w:t>
      </w:r>
      <w:r w:rsidR="001D1619" w:rsidRPr="00BD2768">
        <w:rPr>
          <w:rFonts w:asciiTheme="minorHAnsi" w:hAnsiTheme="minorHAnsi" w:cstheme="minorHAnsi"/>
        </w:rPr>
        <w:t xml:space="preserve"> okres 1 miesiąca</w:t>
      </w:r>
      <w:r>
        <w:rPr>
          <w:rFonts w:asciiTheme="minorHAnsi" w:hAnsiTheme="minorHAnsi" w:cstheme="minorHAnsi"/>
        </w:rPr>
        <w:t>;</w:t>
      </w:r>
    </w:p>
    <w:p w14:paraId="6CC4616A" w14:textId="5B3CD0E7" w:rsidR="00A86248" w:rsidRDefault="0051557D" w:rsidP="00CF4518">
      <w:pPr>
        <w:pStyle w:val="Akapitzlist"/>
        <w:numPr>
          <w:ilvl w:val="0"/>
          <w:numId w:val="1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zynfekcja</w:t>
      </w:r>
      <w:r w:rsidR="00A86248" w:rsidRPr="00BD2768">
        <w:rPr>
          <w:rFonts w:asciiTheme="minorHAnsi" w:hAnsiTheme="minorHAnsi" w:cstheme="minorHAnsi"/>
        </w:rPr>
        <w:t xml:space="preserve"> często dotykanych powierzchni przez okres 1 miesiąca</w:t>
      </w:r>
      <w:r>
        <w:rPr>
          <w:rFonts w:asciiTheme="minorHAnsi" w:hAnsiTheme="minorHAnsi" w:cstheme="minorHAnsi"/>
        </w:rPr>
        <w:t>;</w:t>
      </w:r>
    </w:p>
    <w:p w14:paraId="4F46FF81" w14:textId="03B5B3EE" w:rsidR="001D1619" w:rsidRPr="00BD2768" w:rsidRDefault="00670EA3" w:rsidP="00CF4518">
      <w:pPr>
        <w:pStyle w:val="Akapitzlist"/>
        <w:numPr>
          <w:ilvl w:val="0"/>
          <w:numId w:val="16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cie</w:t>
      </w:r>
      <w:r w:rsidR="001D1619" w:rsidRPr="00BD2768">
        <w:rPr>
          <w:rFonts w:asciiTheme="minorHAnsi" w:hAnsiTheme="minorHAnsi" w:cstheme="minorHAnsi"/>
        </w:rPr>
        <w:t xml:space="preserve"> oki</w:t>
      </w:r>
      <w:r>
        <w:rPr>
          <w:rFonts w:asciiTheme="minorHAnsi" w:hAnsiTheme="minorHAnsi" w:cstheme="minorHAnsi"/>
        </w:rPr>
        <w:t>en (szyb, ram) wewnątrz budynku;</w:t>
      </w:r>
    </w:p>
    <w:p w14:paraId="71C4CAF5" w14:textId="37BC0AC0" w:rsidR="001D1619" w:rsidRPr="00BD2768" w:rsidRDefault="001D1619" w:rsidP="00CF4518">
      <w:pPr>
        <w:numPr>
          <w:ilvl w:val="0"/>
          <w:numId w:val="16"/>
        </w:numPr>
        <w:tabs>
          <w:tab w:val="num" w:pos="720"/>
        </w:tabs>
        <w:ind w:left="714" w:hanging="357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wykonan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po</w:t>
      </w:r>
      <w:r w:rsidR="00670EA3">
        <w:rPr>
          <w:rFonts w:asciiTheme="minorHAnsi" w:hAnsiTheme="minorHAnsi" w:cstheme="minorHAnsi"/>
        </w:rPr>
        <w:t>limeryzacji posadzek kamiennych;</w:t>
      </w:r>
    </w:p>
    <w:p w14:paraId="302C556A" w14:textId="50CD230C" w:rsidR="001D1619" w:rsidRPr="00BD2768" w:rsidRDefault="001D1619" w:rsidP="00CF4518">
      <w:pPr>
        <w:numPr>
          <w:ilvl w:val="0"/>
          <w:numId w:val="16"/>
        </w:numPr>
        <w:tabs>
          <w:tab w:val="num" w:pos="720"/>
        </w:tabs>
        <w:ind w:left="714" w:hanging="357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o</w:t>
      </w:r>
      <w:r w:rsidR="00670EA3">
        <w:rPr>
          <w:rFonts w:asciiTheme="minorHAnsi" w:hAnsiTheme="minorHAnsi" w:cstheme="minorHAnsi"/>
        </w:rPr>
        <w:t>dmrażanie</w:t>
      </w:r>
      <w:r w:rsidRPr="00BD2768">
        <w:rPr>
          <w:rFonts w:asciiTheme="minorHAnsi" w:hAnsiTheme="minorHAnsi" w:cstheme="minorHAnsi"/>
        </w:rPr>
        <w:t xml:space="preserve"> i myci</w:t>
      </w:r>
      <w:r w:rsidR="00670EA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2 szt. chłodziarek</w:t>
      </w:r>
      <w:r w:rsidR="00670EA3">
        <w:rPr>
          <w:rFonts w:asciiTheme="minorHAnsi" w:hAnsiTheme="minorHAnsi" w:cstheme="minorHAnsi"/>
        </w:rPr>
        <w:t>.</w:t>
      </w:r>
    </w:p>
    <w:p w14:paraId="7925598C" w14:textId="27282E11" w:rsidR="001D1619" w:rsidRPr="00BD2768" w:rsidRDefault="001D1619" w:rsidP="00CF4518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 – Łód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693"/>
        <w:gridCol w:w="3184"/>
        <w:gridCol w:w="1980"/>
        <w:gridCol w:w="1440"/>
        <w:gridCol w:w="1620"/>
        <w:gridCol w:w="1620"/>
        <w:gridCol w:w="1620"/>
      </w:tblGrid>
      <w:tr w:rsidR="00B168AF" w:rsidRPr="00BD2768" w14:paraId="48440D45" w14:textId="77777777" w:rsidTr="00B168AF">
        <w:tc>
          <w:tcPr>
            <w:tcW w:w="704" w:type="dxa"/>
            <w:gridSpan w:val="2"/>
            <w:vAlign w:val="center"/>
          </w:tcPr>
          <w:p w14:paraId="28E94892" w14:textId="59C9F828" w:rsidR="00B168AF" w:rsidRPr="00BD2768" w:rsidRDefault="00B168AF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184" w:type="dxa"/>
            <w:vAlign w:val="center"/>
          </w:tcPr>
          <w:p w14:paraId="1891D47F" w14:textId="355DF993" w:rsidR="00B168AF" w:rsidRPr="00BD2768" w:rsidRDefault="00B168AF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2D91BC3E" w14:textId="324C9FA1" w:rsidR="00B168AF" w:rsidRPr="00BD2768" w:rsidRDefault="00B168AF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4AEF6187" w14:textId="2250324C" w:rsidR="00B168AF" w:rsidRPr="00BD2768" w:rsidRDefault="00B168AF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3E679640" w14:textId="79A653D0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5610A5AA" w14:textId="7CEA5A54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7EEE03CB" w14:textId="77777777" w:rsidR="00B168AF" w:rsidRPr="00BD2768" w:rsidRDefault="00B168AF" w:rsidP="00B168A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4DB5888B" w14:textId="0C147DC8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B168AF" w:rsidRPr="00BD2768" w14:paraId="027E43F5" w14:textId="77777777" w:rsidTr="00B168AF">
        <w:tc>
          <w:tcPr>
            <w:tcW w:w="704" w:type="dxa"/>
            <w:gridSpan w:val="2"/>
            <w:shd w:val="clear" w:color="auto" w:fill="C0C0C0"/>
          </w:tcPr>
          <w:p w14:paraId="75BDE28F" w14:textId="2FF4F9F4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  <w:shd w:val="clear" w:color="auto" w:fill="C0C0C0"/>
          </w:tcPr>
          <w:p w14:paraId="10A987A1" w14:textId="1AE19008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52C4F2BF" w14:textId="14ACFD22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68A15942" w14:textId="4DFE910B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2B690783" w14:textId="3A0F3C1F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20167553" w14:textId="7582450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10EA2AF2" w14:textId="70B2353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168AF" w:rsidRPr="00BD2768" w14:paraId="38ADE70A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4101D0C4" w14:textId="61D8FB8C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</w:tcPr>
          <w:p w14:paraId="7DB2C2F9" w14:textId="741584C3" w:rsidR="00B168AF" w:rsidRPr="00BD2768" w:rsidRDefault="00A86248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rzymanie</w:t>
            </w:r>
            <w:r w:rsidRPr="00BD2768">
              <w:rPr>
                <w:rFonts w:asciiTheme="minorHAnsi" w:hAnsiTheme="minorHAnsi" w:cstheme="minorHAnsi"/>
              </w:rPr>
              <w:t xml:space="preserve"> czystości </w:t>
            </w:r>
            <w:r w:rsidR="00B168AF" w:rsidRPr="00BD2768">
              <w:rPr>
                <w:rFonts w:asciiTheme="minorHAnsi" w:hAnsiTheme="minorHAnsi" w:cstheme="minorHAnsi"/>
              </w:rPr>
              <w:t xml:space="preserve">przez okres 1 miesiąca (zgodnie z opisem przedmiotu zamówienia) </w:t>
            </w:r>
          </w:p>
        </w:tc>
        <w:tc>
          <w:tcPr>
            <w:tcW w:w="1980" w:type="dxa"/>
          </w:tcPr>
          <w:p w14:paraId="4DEEBE25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5B017CAA" w14:textId="77777777" w:rsidR="00B168AF" w:rsidRPr="00BD2768" w:rsidRDefault="00B168AF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1B9D7762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4266883" w14:textId="77777777" w:rsidR="00B168AF" w:rsidRDefault="00B168AF" w:rsidP="00CF4518">
            <w:pPr>
              <w:rPr>
                <w:rFonts w:asciiTheme="minorHAnsi" w:hAnsiTheme="minorHAnsi" w:cstheme="minorHAnsi"/>
              </w:rPr>
            </w:pPr>
          </w:p>
          <w:p w14:paraId="60845290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438C1758" w14:textId="4F604A82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63185CD3" w14:textId="189FBFC1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331D3A3D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0285430D" w14:textId="5C37257D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84" w:type="dxa"/>
          </w:tcPr>
          <w:p w14:paraId="4D6A0A16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Dezynfekcja często dotykanych powierzchni przez okres 1 miesiąca (zgodnie z opisem przedmiotu zamówienia)</w:t>
            </w:r>
          </w:p>
        </w:tc>
        <w:tc>
          <w:tcPr>
            <w:tcW w:w="1980" w:type="dxa"/>
          </w:tcPr>
          <w:p w14:paraId="7811C8F4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5D573D1D" w14:textId="77777777" w:rsidR="00B168AF" w:rsidRPr="00BD2768" w:rsidRDefault="00B168AF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40BE8E12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351C5B5" w14:textId="77777777" w:rsidR="00B168AF" w:rsidRDefault="00B168AF" w:rsidP="00CF4518">
            <w:pPr>
              <w:rPr>
                <w:rFonts w:asciiTheme="minorHAnsi" w:hAnsiTheme="minorHAnsi" w:cstheme="minorHAnsi"/>
              </w:rPr>
            </w:pPr>
          </w:p>
          <w:p w14:paraId="531A8E0A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7085A425" w14:textId="3CC7F4F1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76D060C4" w14:textId="706868B4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60E070FD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034FF388" w14:textId="50F6C440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84" w:type="dxa"/>
          </w:tcPr>
          <w:p w14:paraId="2D3E52D1" w14:textId="5050A905" w:rsidR="00B168AF" w:rsidRPr="00BD2768" w:rsidRDefault="00A86248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cie</w:t>
            </w:r>
            <w:r w:rsidR="00B168AF" w:rsidRPr="00BD2768">
              <w:rPr>
                <w:rFonts w:asciiTheme="minorHAnsi" w:hAnsiTheme="minorHAnsi" w:cstheme="minorHAnsi"/>
              </w:rPr>
              <w:t xml:space="preserve"> okien (szyb, ram) wewnątrz budynku</w:t>
            </w:r>
          </w:p>
        </w:tc>
        <w:tc>
          <w:tcPr>
            <w:tcW w:w="1980" w:type="dxa"/>
          </w:tcPr>
          <w:p w14:paraId="4AFBEE6D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3DF6958D" w14:textId="77777777" w:rsidR="00B168AF" w:rsidRPr="00BD2768" w:rsidRDefault="00B168AF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353C0912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E0C9D30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0D1BF602" w14:textId="24F719E6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7D426C7" w14:textId="51F708DD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68C102B8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1D5B8BCE" w14:textId="25D3B487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84" w:type="dxa"/>
          </w:tcPr>
          <w:p w14:paraId="5C0F14E8" w14:textId="1F301722" w:rsidR="00B168AF" w:rsidRPr="00BD2768" w:rsidRDefault="00A86248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1557D">
              <w:rPr>
                <w:rFonts w:asciiTheme="minorHAnsi" w:hAnsiTheme="minorHAnsi" w:cstheme="minorHAnsi"/>
              </w:rPr>
              <w:t>ykonanie</w:t>
            </w:r>
            <w:r w:rsidR="00B168AF" w:rsidRPr="00BD2768">
              <w:rPr>
                <w:rFonts w:asciiTheme="minorHAnsi" w:hAnsiTheme="minorHAnsi" w:cstheme="minorHAnsi"/>
              </w:rPr>
              <w:t xml:space="preserve"> polimeryzacji posadzek kamiennych</w:t>
            </w:r>
          </w:p>
        </w:tc>
        <w:tc>
          <w:tcPr>
            <w:tcW w:w="1980" w:type="dxa"/>
          </w:tcPr>
          <w:p w14:paraId="49A1F587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5550F70" w14:textId="77777777" w:rsidR="00B168AF" w:rsidRPr="00BD2768" w:rsidRDefault="00B168AF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10CD9064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8B89832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555FEE12" w14:textId="3464FED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0B3E1BE6" w14:textId="04B9578A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3D6104F2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4F924793" w14:textId="45C15A63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84" w:type="dxa"/>
          </w:tcPr>
          <w:p w14:paraId="39D0C079" w14:textId="027841B2" w:rsidR="00B168AF" w:rsidRPr="00BD2768" w:rsidRDefault="0051557D" w:rsidP="005155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B168AF" w:rsidRPr="00BD2768">
              <w:rPr>
                <w:rFonts w:asciiTheme="minorHAnsi" w:hAnsiTheme="minorHAnsi" w:cstheme="minorHAnsi"/>
              </w:rPr>
              <w:t>dmrażani</w:t>
            </w:r>
            <w:r>
              <w:rPr>
                <w:rFonts w:asciiTheme="minorHAnsi" w:hAnsiTheme="minorHAnsi" w:cstheme="minorHAnsi"/>
              </w:rPr>
              <w:t>e</w:t>
            </w:r>
            <w:r w:rsidR="00B168AF" w:rsidRPr="00BD2768">
              <w:rPr>
                <w:rFonts w:asciiTheme="minorHAnsi" w:hAnsiTheme="minorHAnsi" w:cstheme="minorHAnsi"/>
              </w:rPr>
              <w:t xml:space="preserve"> i myci</w:t>
            </w:r>
            <w:r>
              <w:rPr>
                <w:rFonts w:asciiTheme="minorHAnsi" w:hAnsiTheme="minorHAnsi" w:cstheme="minorHAnsi"/>
              </w:rPr>
              <w:t>e</w:t>
            </w:r>
            <w:r w:rsidR="00B168AF" w:rsidRPr="00BD2768">
              <w:rPr>
                <w:rFonts w:asciiTheme="minorHAnsi" w:hAnsiTheme="minorHAnsi" w:cstheme="minorHAnsi"/>
              </w:rPr>
              <w:t xml:space="preserve"> 2 szt. chłodziarek</w:t>
            </w:r>
          </w:p>
        </w:tc>
        <w:tc>
          <w:tcPr>
            <w:tcW w:w="1980" w:type="dxa"/>
          </w:tcPr>
          <w:p w14:paraId="1874B548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505B3E08" w14:textId="77777777" w:rsidR="00B168AF" w:rsidRPr="00BD2768" w:rsidRDefault="00B168AF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</w:tcPr>
          <w:p w14:paraId="786E0B07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1914956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2EB8D092" w14:textId="5DB729CE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57679F8F" w14:textId="5C3D176E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34BDD1BB" w14:textId="77777777" w:rsidTr="00B168AF">
        <w:trPr>
          <w:trHeight w:val="479"/>
        </w:trPr>
        <w:tc>
          <w:tcPr>
            <w:tcW w:w="7308" w:type="dxa"/>
            <w:gridSpan w:val="5"/>
            <w:vAlign w:val="center"/>
          </w:tcPr>
          <w:p w14:paraId="4E078324" w14:textId="77777777" w:rsidR="00B168AF" w:rsidRPr="00BD2768" w:rsidRDefault="00B168AF" w:rsidP="00670EA3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02EB3A3E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DF11878" w14:textId="1D1B6C51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113EE402" w14:textId="03264350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</w:tbl>
    <w:p w14:paraId="0442E750" w14:textId="25B55C69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15B0A9ED" w14:textId="77777777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 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3573B5FA" w14:textId="77777777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2E97831C" w14:textId="71E709C9" w:rsidR="001D1619" w:rsidRPr="00BD2768" w:rsidRDefault="001D1619" w:rsidP="00CF4518">
      <w:pPr>
        <w:rPr>
          <w:rFonts w:asciiTheme="minorHAnsi" w:hAnsiTheme="minorHAnsi" w:cstheme="minorHAnsi"/>
          <w:sz w:val="20"/>
          <w:szCs w:val="20"/>
        </w:rPr>
      </w:pPr>
    </w:p>
    <w:p w14:paraId="476F5A08" w14:textId="15DDC20C" w:rsidR="00252435" w:rsidRPr="00BD2768" w:rsidRDefault="00252435" w:rsidP="00CF4518">
      <w:pPr>
        <w:rPr>
          <w:rFonts w:asciiTheme="minorHAnsi" w:hAnsiTheme="minorHAnsi" w:cstheme="minorHAnsi"/>
          <w:sz w:val="20"/>
          <w:szCs w:val="20"/>
        </w:rPr>
      </w:pPr>
    </w:p>
    <w:p w14:paraId="7769F15D" w14:textId="365D8707" w:rsidR="00252435" w:rsidRPr="00BD2768" w:rsidRDefault="00252435" w:rsidP="00CF4518">
      <w:pPr>
        <w:rPr>
          <w:rFonts w:asciiTheme="minorHAnsi" w:hAnsiTheme="minorHAnsi" w:cstheme="minorHAnsi"/>
          <w:sz w:val="20"/>
          <w:szCs w:val="20"/>
        </w:rPr>
      </w:pPr>
    </w:p>
    <w:p w14:paraId="3D11F654" w14:textId="7523C5BC" w:rsidR="00252435" w:rsidRPr="00BD2768" w:rsidRDefault="00252435" w:rsidP="00CF4518">
      <w:pPr>
        <w:rPr>
          <w:rFonts w:asciiTheme="minorHAnsi" w:hAnsiTheme="minorHAnsi" w:cstheme="minorHAnsi"/>
          <w:sz w:val="20"/>
          <w:szCs w:val="20"/>
        </w:rPr>
      </w:pPr>
    </w:p>
    <w:p w14:paraId="7865B99A" w14:textId="718E2FF8" w:rsidR="00252435" w:rsidRPr="00BD2768" w:rsidRDefault="00252435" w:rsidP="00CF4518">
      <w:pPr>
        <w:rPr>
          <w:rFonts w:asciiTheme="minorHAnsi" w:hAnsiTheme="minorHAnsi" w:cstheme="minorHAnsi"/>
          <w:sz w:val="20"/>
          <w:szCs w:val="20"/>
        </w:rPr>
      </w:pPr>
    </w:p>
    <w:p w14:paraId="76D33400" w14:textId="1F7EEE65" w:rsidR="00252435" w:rsidRPr="00BD2768" w:rsidRDefault="00252435" w:rsidP="00CF4518">
      <w:pPr>
        <w:rPr>
          <w:rFonts w:asciiTheme="minorHAnsi" w:hAnsiTheme="minorHAnsi" w:cstheme="minorHAnsi"/>
          <w:sz w:val="20"/>
          <w:szCs w:val="20"/>
        </w:rPr>
      </w:pPr>
    </w:p>
    <w:p w14:paraId="638C5F0C" w14:textId="1B273EB5" w:rsidR="00252435" w:rsidRPr="00BD2768" w:rsidRDefault="00252435" w:rsidP="00CF4518">
      <w:pPr>
        <w:rPr>
          <w:rFonts w:asciiTheme="minorHAnsi" w:hAnsiTheme="minorHAnsi" w:cstheme="minorHAnsi"/>
          <w:sz w:val="20"/>
          <w:szCs w:val="20"/>
        </w:rPr>
      </w:pPr>
    </w:p>
    <w:p w14:paraId="4B9D5615" w14:textId="6DFC4389" w:rsidR="00252435" w:rsidRPr="00BD2768" w:rsidRDefault="00252435" w:rsidP="00CF4518">
      <w:pPr>
        <w:rPr>
          <w:rFonts w:asciiTheme="minorHAnsi" w:hAnsiTheme="minorHAnsi" w:cstheme="minorHAnsi"/>
          <w:sz w:val="20"/>
          <w:szCs w:val="20"/>
        </w:rPr>
      </w:pPr>
    </w:p>
    <w:p w14:paraId="01B7CBCB" w14:textId="0311E951" w:rsidR="00252435" w:rsidRPr="00BD2768" w:rsidRDefault="00252435" w:rsidP="00CF4518">
      <w:pPr>
        <w:rPr>
          <w:rFonts w:asciiTheme="minorHAnsi" w:hAnsiTheme="minorHAnsi" w:cstheme="minorHAnsi"/>
          <w:sz w:val="20"/>
          <w:szCs w:val="20"/>
        </w:rPr>
      </w:pPr>
    </w:p>
    <w:p w14:paraId="3D16656D" w14:textId="6AC45481" w:rsidR="00252435" w:rsidRPr="00BD2768" w:rsidRDefault="00252435" w:rsidP="00CF4518">
      <w:pPr>
        <w:rPr>
          <w:rFonts w:asciiTheme="minorHAnsi" w:hAnsiTheme="minorHAnsi" w:cstheme="minorHAnsi"/>
          <w:sz w:val="20"/>
          <w:szCs w:val="20"/>
        </w:rPr>
      </w:pPr>
    </w:p>
    <w:p w14:paraId="222BADA2" w14:textId="00B0D31B" w:rsidR="00252435" w:rsidRPr="00BD2768" w:rsidRDefault="00252435" w:rsidP="00CF4518">
      <w:pPr>
        <w:rPr>
          <w:rFonts w:asciiTheme="minorHAnsi" w:hAnsiTheme="minorHAnsi" w:cstheme="minorHAnsi"/>
          <w:sz w:val="20"/>
          <w:szCs w:val="20"/>
        </w:rPr>
      </w:pPr>
    </w:p>
    <w:p w14:paraId="571D3423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645405B3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69408BD9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373AD1A3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39344809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42907A6B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30E5051A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1E70E48F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63C4983B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0FAEC79E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2FFE3FB8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5D513AA0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716047B1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68BE8F78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2B560B80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76EB39AC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404CC829" w14:textId="77777777" w:rsidR="00ED18C8" w:rsidRDefault="00ED18C8" w:rsidP="00CF4518">
      <w:pPr>
        <w:rPr>
          <w:rFonts w:asciiTheme="minorHAnsi" w:hAnsiTheme="minorHAnsi" w:cstheme="minorHAnsi"/>
          <w:b/>
        </w:rPr>
      </w:pPr>
    </w:p>
    <w:p w14:paraId="25473C65" w14:textId="77777777" w:rsidR="00ED18C8" w:rsidRDefault="00ED18C8" w:rsidP="00CF4518">
      <w:pPr>
        <w:rPr>
          <w:rFonts w:asciiTheme="minorHAnsi" w:hAnsiTheme="minorHAnsi" w:cstheme="minorHAnsi"/>
          <w:b/>
        </w:rPr>
      </w:pPr>
    </w:p>
    <w:p w14:paraId="1EBE2A82" w14:textId="77777777" w:rsidR="00670EA3" w:rsidRDefault="00670EA3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0B59E53" w14:textId="68C6692F" w:rsidR="00252435" w:rsidRPr="00BD2768" w:rsidRDefault="00252435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t>Załącznik nr 2n - Kalkulacja ceny za usługę utrzymania czystości – Opole</w:t>
      </w:r>
    </w:p>
    <w:p w14:paraId="293AC426" w14:textId="77777777" w:rsidR="00871E62" w:rsidRPr="00BD2768" w:rsidRDefault="00871E62" w:rsidP="00CF4518">
      <w:pPr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250D95C4" w14:textId="77777777" w:rsidR="00670EA3" w:rsidRDefault="00871E62" w:rsidP="00CF4518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Wykonawca winien przedstawić oferowaną cenę</w:t>
      </w:r>
      <w:r w:rsidR="00670EA3">
        <w:rPr>
          <w:rFonts w:asciiTheme="minorHAnsi" w:hAnsiTheme="minorHAnsi" w:cstheme="minorHAnsi"/>
        </w:rPr>
        <w:t xml:space="preserve"> </w:t>
      </w:r>
      <w:r w:rsidRPr="00BD2768">
        <w:rPr>
          <w:rFonts w:asciiTheme="minorHAnsi" w:hAnsiTheme="minorHAnsi" w:cstheme="minorHAnsi"/>
        </w:rPr>
        <w:t>netto</w:t>
      </w:r>
      <w:r w:rsidR="00670EA3">
        <w:rPr>
          <w:rFonts w:asciiTheme="minorHAnsi" w:hAnsiTheme="minorHAnsi" w:cstheme="minorHAnsi"/>
        </w:rPr>
        <w:t xml:space="preserve"> za:</w:t>
      </w:r>
    </w:p>
    <w:p w14:paraId="6410688E" w14:textId="5A7D0827" w:rsidR="006D4A33" w:rsidRPr="00BD2768" w:rsidRDefault="006D4A33" w:rsidP="006D4A33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anie</w:t>
      </w:r>
      <w:r w:rsidRPr="00BD2768">
        <w:rPr>
          <w:rFonts w:asciiTheme="minorHAnsi" w:hAnsiTheme="minorHAnsi" w:cstheme="minorHAnsi"/>
        </w:rPr>
        <w:t xml:space="preserve"> czystości wewnątrz budynku </w:t>
      </w:r>
      <w:r w:rsidR="007F475F">
        <w:rPr>
          <w:rFonts w:asciiTheme="minorHAnsi" w:hAnsiTheme="minorHAnsi" w:cstheme="minorHAnsi"/>
        </w:rPr>
        <w:t>przez</w:t>
      </w:r>
      <w:r w:rsidRPr="00BD2768">
        <w:rPr>
          <w:rFonts w:asciiTheme="minorHAnsi" w:hAnsiTheme="minorHAnsi" w:cstheme="minorHAnsi"/>
        </w:rPr>
        <w:t xml:space="preserve"> okres 1 miesiąca</w:t>
      </w:r>
      <w:r>
        <w:rPr>
          <w:rFonts w:asciiTheme="minorHAnsi" w:hAnsiTheme="minorHAnsi" w:cstheme="minorHAnsi"/>
        </w:rPr>
        <w:t>;</w:t>
      </w:r>
    </w:p>
    <w:p w14:paraId="648807B2" w14:textId="41C0A0DF" w:rsidR="006D4A33" w:rsidRPr="00BD2768" w:rsidRDefault="006D4A33" w:rsidP="006D4A33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dezynfekcja często dotykanych powierzchni przez okres 1 miesiąca</w:t>
      </w:r>
      <w:r>
        <w:rPr>
          <w:rFonts w:asciiTheme="minorHAnsi" w:hAnsiTheme="minorHAnsi" w:cstheme="minorHAnsi"/>
        </w:rPr>
        <w:t>;</w:t>
      </w:r>
    </w:p>
    <w:p w14:paraId="519C1805" w14:textId="63891D20" w:rsidR="006D4A33" w:rsidRPr="00BD2768" w:rsidRDefault="006D4A33" w:rsidP="006D4A33">
      <w:pPr>
        <w:numPr>
          <w:ilvl w:val="0"/>
          <w:numId w:val="17"/>
        </w:num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cie</w:t>
      </w:r>
      <w:r w:rsidRPr="00BD2768">
        <w:rPr>
          <w:rFonts w:asciiTheme="minorHAnsi" w:hAnsiTheme="minorHAnsi" w:cstheme="minorHAnsi"/>
        </w:rPr>
        <w:t xml:space="preserve"> okien (szyb, ram</w:t>
      </w:r>
      <w:r w:rsidR="00CD6A60">
        <w:rPr>
          <w:rFonts w:asciiTheme="minorHAnsi" w:hAnsiTheme="minorHAnsi" w:cstheme="minorHAnsi"/>
        </w:rPr>
        <w:t xml:space="preserve"> i </w:t>
      </w:r>
      <w:r w:rsidR="00CD6A60" w:rsidRPr="000E6F9F">
        <w:rPr>
          <w:rFonts w:asciiTheme="minorHAnsi" w:eastAsiaTheme="minorHAnsi" w:hAnsiTheme="minorHAnsi" w:cstheme="minorHAnsi"/>
        </w:rPr>
        <w:t>parapetów</w:t>
      </w:r>
      <w:r w:rsidRPr="00BD2768">
        <w:rPr>
          <w:rFonts w:asciiTheme="minorHAnsi" w:hAnsiTheme="minorHAnsi" w:cstheme="minorHAnsi"/>
        </w:rPr>
        <w:t>) wewnątrz budynku</w:t>
      </w:r>
      <w:r>
        <w:rPr>
          <w:rFonts w:asciiTheme="minorHAnsi" w:hAnsiTheme="minorHAnsi" w:cstheme="minorHAnsi"/>
        </w:rPr>
        <w:t>;</w:t>
      </w:r>
    </w:p>
    <w:p w14:paraId="2A619B06" w14:textId="7D33D993" w:rsidR="006D4A33" w:rsidRDefault="006D4A33" w:rsidP="006D4A33">
      <w:pPr>
        <w:numPr>
          <w:ilvl w:val="0"/>
          <w:numId w:val="17"/>
        </w:num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rażanie</w:t>
      </w:r>
      <w:r w:rsidRPr="00BD2768">
        <w:rPr>
          <w:rFonts w:asciiTheme="minorHAnsi" w:hAnsiTheme="minorHAnsi" w:cstheme="minorHAnsi"/>
        </w:rPr>
        <w:t xml:space="preserve"> i myci</w:t>
      </w:r>
      <w:r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Pr="00BD2768">
        <w:rPr>
          <w:rFonts w:asciiTheme="minorHAnsi" w:hAnsiTheme="minorHAnsi" w:cstheme="minorHAnsi"/>
        </w:rPr>
        <w:t xml:space="preserve"> szt. chłodziarek</w:t>
      </w:r>
      <w:r>
        <w:rPr>
          <w:rFonts w:asciiTheme="minorHAnsi" w:hAnsiTheme="minorHAnsi" w:cstheme="minorHAnsi"/>
        </w:rPr>
        <w:t>;</w:t>
      </w:r>
    </w:p>
    <w:p w14:paraId="307784A6" w14:textId="330C62B7" w:rsidR="006D4A33" w:rsidRPr="00BD2768" w:rsidRDefault="006D4A33" w:rsidP="006D4A33">
      <w:pPr>
        <w:numPr>
          <w:ilvl w:val="0"/>
          <w:numId w:val="17"/>
        </w:numPr>
        <w:tabs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anie terenów zielonych</w:t>
      </w:r>
      <w:r w:rsidRPr="00BD2768">
        <w:rPr>
          <w:rFonts w:asciiTheme="minorHAnsi" w:hAnsiTheme="minorHAnsi" w:cstheme="minorHAnsi"/>
        </w:rPr>
        <w:t>.</w:t>
      </w:r>
    </w:p>
    <w:p w14:paraId="3F6E25E1" w14:textId="4C17A1F5" w:rsidR="00871E62" w:rsidRPr="00BD2768" w:rsidRDefault="00871E62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t xml:space="preserve">Tabela nr 1 </w:t>
      </w:r>
      <w:r w:rsidRPr="00BD2768">
        <w:rPr>
          <w:rFonts w:asciiTheme="minorHAnsi" w:hAnsiTheme="minorHAnsi" w:cstheme="minorHAnsi"/>
        </w:rPr>
        <w:t>- Kalkulacja ceny za usługę utrzymania czystości - Opole</w:t>
      </w:r>
    </w:p>
    <w:tbl>
      <w:tblPr>
        <w:tblW w:w="124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572"/>
        <w:gridCol w:w="1762"/>
        <w:gridCol w:w="1440"/>
        <w:gridCol w:w="1620"/>
        <w:gridCol w:w="1620"/>
        <w:gridCol w:w="1620"/>
      </w:tblGrid>
      <w:tr w:rsidR="00B168AF" w:rsidRPr="00BD2768" w14:paraId="79D3275F" w14:textId="77777777" w:rsidTr="00B168AF">
        <w:tc>
          <w:tcPr>
            <w:tcW w:w="823" w:type="dxa"/>
            <w:vAlign w:val="center"/>
          </w:tcPr>
          <w:p w14:paraId="7FAFFAC8" w14:textId="4FFB8882" w:rsidR="00B168AF" w:rsidRPr="00BD2768" w:rsidRDefault="00B168AF" w:rsidP="0071113A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572" w:type="dxa"/>
            <w:vAlign w:val="center"/>
          </w:tcPr>
          <w:p w14:paraId="1D34C6E4" w14:textId="437C1CB2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762" w:type="dxa"/>
            <w:vAlign w:val="center"/>
          </w:tcPr>
          <w:p w14:paraId="0CBED29A" w14:textId="59833941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0FA21326" w14:textId="0099E49F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714E5DE6" w14:textId="2AE45F6F" w:rsidR="00B168AF" w:rsidRPr="00CF4518" w:rsidRDefault="00B168AF" w:rsidP="00B16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31D42051" w14:textId="162DFD98" w:rsidR="00B168AF" w:rsidRPr="00CF4518" w:rsidRDefault="00B168AF" w:rsidP="00B168A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5D9C734B" w14:textId="77777777" w:rsidR="00B168AF" w:rsidRPr="00BD2768" w:rsidRDefault="00B168AF" w:rsidP="00B168A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46D87A28" w14:textId="55FFF16A" w:rsidR="00B168AF" w:rsidRPr="00CF4518" w:rsidRDefault="00B168AF" w:rsidP="00B168A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B168AF" w:rsidRPr="00BD2768" w14:paraId="2D3E0416" w14:textId="77777777" w:rsidTr="00B168AF">
        <w:tc>
          <w:tcPr>
            <w:tcW w:w="823" w:type="dxa"/>
            <w:shd w:val="clear" w:color="auto" w:fill="C0C0C0"/>
          </w:tcPr>
          <w:p w14:paraId="349A555C" w14:textId="0610E1F1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72" w:type="dxa"/>
            <w:shd w:val="clear" w:color="auto" w:fill="C0C0C0"/>
          </w:tcPr>
          <w:p w14:paraId="1FC968FD" w14:textId="546C85DC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62" w:type="dxa"/>
            <w:shd w:val="clear" w:color="auto" w:fill="C0C0C0"/>
          </w:tcPr>
          <w:p w14:paraId="0CCD7F17" w14:textId="6A99403E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42914C47" w14:textId="549D9819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375CB106" w14:textId="3CE0E813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3F6DFED9" w14:textId="1B33F772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5B281F1A" w14:textId="676A7EDD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168AF" w:rsidRPr="00BD2768" w14:paraId="5E9B9514" w14:textId="77777777" w:rsidTr="00B168AF">
        <w:tc>
          <w:tcPr>
            <w:tcW w:w="823" w:type="dxa"/>
            <w:vAlign w:val="center"/>
          </w:tcPr>
          <w:p w14:paraId="3F2F7917" w14:textId="4AAA5EAB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72" w:type="dxa"/>
          </w:tcPr>
          <w:p w14:paraId="1B452A92" w14:textId="5ADA53A6" w:rsidR="00B168AF" w:rsidRPr="00BD2768" w:rsidRDefault="007F475F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rzymanie</w:t>
            </w:r>
            <w:r w:rsidRPr="00BD2768">
              <w:rPr>
                <w:rFonts w:asciiTheme="minorHAnsi" w:hAnsiTheme="minorHAnsi" w:cstheme="minorHAnsi"/>
              </w:rPr>
              <w:t xml:space="preserve"> czystości wewnątrz budynku </w:t>
            </w:r>
            <w:r w:rsidR="00B168AF" w:rsidRPr="00BD2768">
              <w:rPr>
                <w:rFonts w:asciiTheme="minorHAnsi" w:hAnsiTheme="minorHAnsi" w:cstheme="minorHAnsi"/>
              </w:rPr>
              <w:t xml:space="preserve">przez okres 1 miesiąca (zgodnie z opisem przedmiotu zamówienia) </w:t>
            </w:r>
          </w:p>
        </w:tc>
        <w:tc>
          <w:tcPr>
            <w:tcW w:w="1762" w:type="dxa"/>
          </w:tcPr>
          <w:p w14:paraId="477ED3E4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793BC26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70845907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429126A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38FCBD3A" w14:textId="66B456C1" w:rsidR="00B168AF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  <w:p w14:paraId="14C8BDE1" w14:textId="77777777" w:rsidR="00B168AF" w:rsidRPr="00B168AF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9A5F458" w14:textId="79D69AC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7E0A7E7C" w14:textId="77777777" w:rsidTr="00B168AF">
        <w:tc>
          <w:tcPr>
            <w:tcW w:w="823" w:type="dxa"/>
            <w:vAlign w:val="center"/>
          </w:tcPr>
          <w:p w14:paraId="11B31A8D" w14:textId="04FEA968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72" w:type="dxa"/>
          </w:tcPr>
          <w:p w14:paraId="1F0E577C" w14:textId="0DE1A258" w:rsidR="00B168AF" w:rsidRPr="00BD2768" w:rsidRDefault="007F475F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168AF" w:rsidRPr="00BD2768">
              <w:rPr>
                <w:rFonts w:asciiTheme="minorHAnsi" w:hAnsiTheme="minorHAnsi" w:cstheme="minorHAnsi"/>
              </w:rPr>
              <w:t>ezynfekcja często dotykanych powierzchni przez okres 1 miesiąca (zgodnie z opisem przedmiotu zamówienia)</w:t>
            </w:r>
          </w:p>
        </w:tc>
        <w:tc>
          <w:tcPr>
            <w:tcW w:w="1762" w:type="dxa"/>
          </w:tcPr>
          <w:p w14:paraId="043EF5BC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7E65DDEC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76B99004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0F8D38D" w14:textId="77777777" w:rsidR="00B168AF" w:rsidRDefault="00B168AF" w:rsidP="00CF4518">
            <w:pPr>
              <w:rPr>
                <w:rFonts w:asciiTheme="minorHAnsi" w:hAnsiTheme="minorHAnsi" w:cstheme="minorHAnsi"/>
              </w:rPr>
            </w:pPr>
          </w:p>
          <w:p w14:paraId="04D89388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7E7537EF" w14:textId="03A06A94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24FFA285" w14:textId="52F43A81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735E2208" w14:textId="77777777" w:rsidTr="00B168AF">
        <w:tc>
          <w:tcPr>
            <w:tcW w:w="823" w:type="dxa"/>
            <w:vAlign w:val="center"/>
          </w:tcPr>
          <w:p w14:paraId="73A367C2" w14:textId="38B5A1BF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72" w:type="dxa"/>
          </w:tcPr>
          <w:p w14:paraId="5ED08279" w14:textId="07E5C958" w:rsidR="00B168AF" w:rsidRPr="00BD2768" w:rsidRDefault="007F475F" w:rsidP="006D4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168AF" w:rsidRPr="00BD2768">
              <w:rPr>
                <w:rFonts w:asciiTheme="minorHAnsi" w:hAnsiTheme="minorHAnsi" w:cstheme="minorHAnsi"/>
              </w:rPr>
              <w:t>yci</w:t>
            </w:r>
            <w:r w:rsidR="006D4A33">
              <w:rPr>
                <w:rFonts w:asciiTheme="minorHAnsi" w:hAnsiTheme="minorHAnsi" w:cstheme="minorHAnsi"/>
              </w:rPr>
              <w:t>e</w:t>
            </w:r>
            <w:r w:rsidR="00B168AF" w:rsidRPr="00BD2768">
              <w:rPr>
                <w:rFonts w:asciiTheme="minorHAnsi" w:hAnsiTheme="minorHAnsi" w:cstheme="minorHAnsi"/>
              </w:rPr>
              <w:t xml:space="preserve"> okien (szyb, ram</w:t>
            </w:r>
            <w:r w:rsidR="00CD6A60">
              <w:rPr>
                <w:rFonts w:asciiTheme="minorHAnsi" w:hAnsiTheme="minorHAnsi" w:cstheme="minorHAnsi"/>
              </w:rPr>
              <w:t xml:space="preserve"> i </w:t>
            </w:r>
            <w:r w:rsidR="00CD6A60" w:rsidRPr="000E6F9F">
              <w:rPr>
                <w:rFonts w:asciiTheme="minorHAnsi" w:eastAsiaTheme="minorHAnsi" w:hAnsiTheme="minorHAnsi" w:cstheme="minorHAnsi"/>
              </w:rPr>
              <w:t>parapetów</w:t>
            </w:r>
            <w:r w:rsidR="00B168AF" w:rsidRPr="00BD2768">
              <w:rPr>
                <w:rFonts w:asciiTheme="minorHAnsi" w:hAnsiTheme="minorHAnsi" w:cstheme="minorHAnsi"/>
              </w:rPr>
              <w:t>) wewnątrz budynku</w:t>
            </w:r>
          </w:p>
        </w:tc>
        <w:tc>
          <w:tcPr>
            <w:tcW w:w="1762" w:type="dxa"/>
          </w:tcPr>
          <w:p w14:paraId="002A45AF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70C0095D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16DDB119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C255CA6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14C6D912" w14:textId="00601E95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123416DF" w14:textId="71EFBA31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55ACA5FA" w14:textId="77777777" w:rsidTr="00B168AF">
        <w:tc>
          <w:tcPr>
            <w:tcW w:w="823" w:type="dxa"/>
            <w:vAlign w:val="center"/>
          </w:tcPr>
          <w:p w14:paraId="7D4C6F82" w14:textId="2B0AE13F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72" w:type="dxa"/>
          </w:tcPr>
          <w:p w14:paraId="785ECFED" w14:textId="651D3080" w:rsidR="00B168AF" w:rsidRPr="00BD2768" w:rsidRDefault="007F475F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B168AF" w:rsidRPr="00BD2768">
              <w:rPr>
                <w:rFonts w:asciiTheme="minorHAnsi" w:hAnsiTheme="minorHAnsi" w:cstheme="minorHAnsi"/>
              </w:rPr>
              <w:t>dmrażanie i mycie 2 szt. chłodziarek</w:t>
            </w:r>
          </w:p>
        </w:tc>
        <w:tc>
          <w:tcPr>
            <w:tcW w:w="1762" w:type="dxa"/>
          </w:tcPr>
          <w:p w14:paraId="685BA11E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1E40FD01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</w:tcPr>
          <w:p w14:paraId="13C114B7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281D82E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425D693D" w14:textId="4A4F09F8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E36C191" w14:textId="2B82575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3906E639" w14:textId="77777777" w:rsidTr="00B168AF">
        <w:tc>
          <w:tcPr>
            <w:tcW w:w="823" w:type="dxa"/>
            <w:vAlign w:val="center"/>
          </w:tcPr>
          <w:p w14:paraId="5B683A8A" w14:textId="5B7004F4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72" w:type="dxa"/>
          </w:tcPr>
          <w:p w14:paraId="489AAE5A" w14:textId="79D9B5A9" w:rsidR="00B168AF" w:rsidRPr="00BD2768" w:rsidRDefault="007F475F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B168AF" w:rsidRPr="00BD2768">
              <w:rPr>
                <w:rFonts w:asciiTheme="minorHAnsi" w:hAnsiTheme="minorHAnsi" w:cstheme="minorHAnsi"/>
              </w:rPr>
              <w:t>trzymanie terenów zielonych</w:t>
            </w:r>
          </w:p>
        </w:tc>
        <w:tc>
          <w:tcPr>
            <w:tcW w:w="1762" w:type="dxa"/>
          </w:tcPr>
          <w:p w14:paraId="711F93F3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37BC8A3" w14:textId="7777777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66E3E960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53E4C38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20CDEF54" w14:textId="51FED1CA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1ECCFCB1" w14:textId="149B31B0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28EB3849" w14:textId="77777777" w:rsidTr="00B168AF">
        <w:trPr>
          <w:trHeight w:val="479"/>
        </w:trPr>
        <w:tc>
          <w:tcPr>
            <w:tcW w:w="7597" w:type="dxa"/>
            <w:gridSpan w:val="4"/>
            <w:vAlign w:val="center"/>
          </w:tcPr>
          <w:p w14:paraId="58BADCF7" w14:textId="77777777" w:rsidR="00B168AF" w:rsidRPr="00BD2768" w:rsidRDefault="00B168AF" w:rsidP="007F475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6230F80C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FFA5257" w14:textId="21F61FCF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13BBDBC8" w14:textId="17631A72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</w:tbl>
    <w:p w14:paraId="40AA0B8F" w14:textId="77777777" w:rsidR="00871E62" w:rsidRPr="00BD2768" w:rsidRDefault="00871E62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Cs/>
          <w:sz w:val="20"/>
          <w:szCs w:val="20"/>
          <w:u w:val="single"/>
        </w:rPr>
        <w:t>Uwaga: 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4F867ABA" w14:textId="2C2C23C6" w:rsidR="003E2641" w:rsidRPr="00BD2768" w:rsidRDefault="003E2641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t>Załącznik nr 2o - Kalkulacja ceny za usługę utrzymania czystości – Poznań</w:t>
      </w:r>
    </w:p>
    <w:p w14:paraId="2900D0C1" w14:textId="77777777" w:rsidR="003E2641" w:rsidRPr="00BD2768" w:rsidRDefault="003E2641" w:rsidP="00CF4518">
      <w:pPr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23D2D13A" w14:textId="55A22BCE" w:rsidR="003E2641" w:rsidRPr="00BD2768" w:rsidRDefault="003E2641" w:rsidP="007F475F">
      <w:pPr>
        <w:ind w:left="708" w:hanging="708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7F475F">
        <w:rPr>
          <w:rFonts w:asciiTheme="minorHAnsi" w:hAnsiTheme="minorHAnsi" w:cstheme="minorHAnsi"/>
        </w:rPr>
        <w:t>netto za:</w:t>
      </w:r>
      <w:r w:rsidRPr="00BD2768">
        <w:rPr>
          <w:rFonts w:asciiTheme="minorHAnsi" w:hAnsiTheme="minorHAnsi" w:cstheme="minorHAnsi"/>
        </w:rPr>
        <w:t xml:space="preserve"> </w:t>
      </w:r>
    </w:p>
    <w:p w14:paraId="69B15644" w14:textId="02120409" w:rsidR="003E2641" w:rsidRPr="006D4A33" w:rsidRDefault="003E2641" w:rsidP="006D4A3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6D4A33">
        <w:rPr>
          <w:rFonts w:asciiTheme="minorHAnsi" w:hAnsiTheme="minorHAnsi" w:cstheme="minorHAnsi"/>
        </w:rPr>
        <w:t>utrzymani</w:t>
      </w:r>
      <w:r w:rsidR="006D4A33">
        <w:rPr>
          <w:rFonts w:asciiTheme="minorHAnsi" w:hAnsiTheme="minorHAnsi" w:cstheme="minorHAnsi"/>
        </w:rPr>
        <w:t>e</w:t>
      </w:r>
      <w:r w:rsidRPr="006D4A33">
        <w:rPr>
          <w:rFonts w:asciiTheme="minorHAnsi" w:hAnsiTheme="minorHAnsi" w:cstheme="minorHAnsi"/>
        </w:rPr>
        <w:t xml:space="preserve"> czystości wewnątrz budynku </w:t>
      </w:r>
      <w:r w:rsidR="0051557D">
        <w:rPr>
          <w:rFonts w:asciiTheme="minorHAnsi" w:hAnsiTheme="minorHAnsi" w:cstheme="minorHAnsi"/>
        </w:rPr>
        <w:t>przez</w:t>
      </w:r>
      <w:r w:rsidRPr="006D4A33">
        <w:rPr>
          <w:rFonts w:asciiTheme="minorHAnsi" w:hAnsiTheme="minorHAnsi" w:cstheme="minorHAnsi"/>
        </w:rPr>
        <w:t xml:space="preserve"> okres 1 miesiąca</w:t>
      </w:r>
      <w:r w:rsidR="006D4A33">
        <w:rPr>
          <w:rFonts w:asciiTheme="minorHAnsi" w:hAnsiTheme="minorHAnsi" w:cstheme="minorHAnsi"/>
        </w:rPr>
        <w:t>;</w:t>
      </w:r>
    </w:p>
    <w:p w14:paraId="53475162" w14:textId="0849772E" w:rsidR="003E2641" w:rsidRPr="006D4A33" w:rsidRDefault="003E2641" w:rsidP="006D4A3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6D4A33">
        <w:rPr>
          <w:rFonts w:asciiTheme="minorHAnsi" w:hAnsiTheme="minorHAnsi" w:cstheme="minorHAnsi"/>
        </w:rPr>
        <w:t>utrzymani</w:t>
      </w:r>
      <w:r w:rsidR="006D4A33">
        <w:rPr>
          <w:rFonts w:asciiTheme="minorHAnsi" w:hAnsiTheme="minorHAnsi" w:cstheme="minorHAnsi"/>
        </w:rPr>
        <w:t>e</w:t>
      </w:r>
      <w:r w:rsidRPr="006D4A33">
        <w:rPr>
          <w:rFonts w:asciiTheme="minorHAnsi" w:hAnsiTheme="minorHAnsi" w:cstheme="minorHAnsi"/>
        </w:rPr>
        <w:t xml:space="preserve"> czystości posesji i terenu do niej </w:t>
      </w:r>
      <w:r w:rsidR="006D4A33">
        <w:rPr>
          <w:rFonts w:asciiTheme="minorHAnsi" w:hAnsiTheme="minorHAnsi" w:cstheme="minorHAnsi"/>
        </w:rPr>
        <w:t xml:space="preserve">przyległego </w:t>
      </w:r>
      <w:r w:rsidR="0051557D">
        <w:rPr>
          <w:rFonts w:asciiTheme="minorHAnsi" w:hAnsiTheme="minorHAnsi" w:cstheme="minorHAnsi"/>
        </w:rPr>
        <w:t>przez</w:t>
      </w:r>
      <w:r w:rsidR="0051557D" w:rsidRPr="00BD2768">
        <w:rPr>
          <w:rFonts w:asciiTheme="minorHAnsi" w:hAnsiTheme="minorHAnsi" w:cstheme="minorHAnsi"/>
        </w:rPr>
        <w:t xml:space="preserve"> </w:t>
      </w:r>
      <w:r w:rsidR="006D4A33">
        <w:rPr>
          <w:rFonts w:asciiTheme="minorHAnsi" w:hAnsiTheme="minorHAnsi" w:cstheme="minorHAnsi"/>
        </w:rPr>
        <w:t>okres 1 miesiąca;</w:t>
      </w:r>
    </w:p>
    <w:p w14:paraId="7209FEE8" w14:textId="22D7771D" w:rsidR="003E2641" w:rsidRPr="006D4A33" w:rsidRDefault="003E2641" w:rsidP="006D4A3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6D4A33">
        <w:rPr>
          <w:rFonts w:asciiTheme="minorHAnsi" w:hAnsiTheme="minorHAnsi" w:cstheme="minorHAnsi"/>
        </w:rPr>
        <w:t>myci</w:t>
      </w:r>
      <w:r w:rsidR="006D4A33">
        <w:rPr>
          <w:rFonts w:asciiTheme="minorHAnsi" w:hAnsiTheme="minorHAnsi" w:cstheme="minorHAnsi"/>
        </w:rPr>
        <w:t>e</w:t>
      </w:r>
      <w:r w:rsidRPr="006D4A33">
        <w:rPr>
          <w:rFonts w:asciiTheme="minorHAnsi" w:hAnsiTheme="minorHAnsi" w:cstheme="minorHAnsi"/>
        </w:rPr>
        <w:t xml:space="preserve"> okien (szyb, ram) wewnątrz, na zewnątrz budynku oraz przeszkleń na fasadzie budynku</w:t>
      </w:r>
      <w:r w:rsidR="006D4A33">
        <w:rPr>
          <w:rFonts w:asciiTheme="minorHAnsi" w:hAnsiTheme="minorHAnsi" w:cstheme="minorHAnsi"/>
        </w:rPr>
        <w:t>;</w:t>
      </w:r>
    </w:p>
    <w:p w14:paraId="0484F01D" w14:textId="09C9A32E" w:rsidR="003E2641" w:rsidRPr="006D4A33" w:rsidRDefault="003E2641" w:rsidP="006D4A3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6D4A33">
        <w:rPr>
          <w:rFonts w:asciiTheme="minorHAnsi" w:hAnsiTheme="minorHAnsi" w:cstheme="minorHAnsi"/>
        </w:rPr>
        <w:t>czys</w:t>
      </w:r>
      <w:r w:rsidR="006D4A33">
        <w:rPr>
          <w:rFonts w:asciiTheme="minorHAnsi" w:hAnsiTheme="minorHAnsi" w:cstheme="minorHAnsi"/>
        </w:rPr>
        <w:t>zczenie wanien przyokiennych;</w:t>
      </w:r>
    </w:p>
    <w:p w14:paraId="7AFC3650" w14:textId="363E0A24" w:rsidR="003E2641" w:rsidRPr="006D4A33" w:rsidRDefault="003E2641" w:rsidP="006D4A33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6D4A33">
        <w:rPr>
          <w:rFonts w:asciiTheme="minorHAnsi" w:hAnsiTheme="minorHAnsi" w:cstheme="minorHAnsi"/>
        </w:rPr>
        <w:t>odmrażani</w:t>
      </w:r>
      <w:r w:rsidR="006D4A33">
        <w:rPr>
          <w:rFonts w:asciiTheme="minorHAnsi" w:hAnsiTheme="minorHAnsi" w:cstheme="minorHAnsi"/>
        </w:rPr>
        <w:t>e</w:t>
      </w:r>
      <w:r w:rsidRPr="006D4A33">
        <w:rPr>
          <w:rFonts w:asciiTheme="minorHAnsi" w:hAnsiTheme="minorHAnsi" w:cstheme="minorHAnsi"/>
        </w:rPr>
        <w:t xml:space="preserve"> i mycia 3 szt. chłodziarek.</w:t>
      </w:r>
    </w:p>
    <w:p w14:paraId="368372B1" w14:textId="0E01BC3D" w:rsidR="003E2641" w:rsidRPr="00BD2768" w:rsidRDefault="003E2641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t xml:space="preserve">Tabela nr 1 </w:t>
      </w:r>
      <w:r w:rsidRPr="00BD2768">
        <w:rPr>
          <w:rFonts w:asciiTheme="minorHAnsi" w:hAnsiTheme="minorHAnsi" w:cstheme="minorHAnsi"/>
        </w:rPr>
        <w:t>- Kalkulacja ceny za usługę utrzymania czystości</w:t>
      </w:r>
      <w:r w:rsidR="00276583" w:rsidRPr="00BD2768">
        <w:rPr>
          <w:rFonts w:asciiTheme="minorHAnsi" w:hAnsiTheme="minorHAnsi" w:cstheme="minorHAnsi"/>
        </w:rPr>
        <w:t xml:space="preserve"> - Pozna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980"/>
        <w:gridCol w:w="1440"/>
        <w:gridCol w:w="1620"/>
        <w:gridCol w:w="1620"/>
        <w:gridCol w:w="1620"/>
      </w:tblGrid>
      <w:tr w:rsidR="00B168AF" w:rsidRPr="00BD2768" w14:paraId="37C9E760" w14:textId="77777777" w:rsidTr="00B168AF">
        <w:tc>
          <w:tcPr>
            <w:tcW w:w="720" w:type="dxa"/>
            <w:vAlign w:val="center"/>
          </w:tcPr>
          <w:p w14:paraId="6BD3AFFD" w14:textId="52563EE0" w:rsidR="00B168AF" w:rsidRPr="00BD2768" w:rsidRDefault="00B168AF" w:rsidP="000F4211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060" w:type="dxa"/>
            <w:vAlign w:val="center"/>
          </w:tcPr>
          <w:p w14:paraId="331365E3" w14:textId="730481A1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0A387B60" w14:textId="57674C4C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33E1D769" w14:textId="230B8422" w:rsidR="00B168AF" w:rsidRPr="00BD2768" w:rsidRDefault="00B168AF" w:rsidP="00ED18C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48155AAD" w14:textId="0BD8CE97" w:rsidR="00B168AF" w:rsidRPr="00BD2768" w:rsidRDefault="00B168AF" w:rsidP="000F421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3D9ADDE6" w14:textId="177A4037" w:rsidR="00B168AF" w:rsidRPr="00BD2768" w:rsidRDefault="00B168AF" w:rsidP="00ED18C8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7CBC52AF" w14:textId="77777777" w:rsidR="00B168AF" w:rsidRPr="00BD2768" w:rsidRDefault="00B168AF" w:rsidP="00B168A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113BA231" w14:textId="5FBCF277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B168AF" w:rsidRPr="00BD2768" w14:paraId="50FC2081" w14:textId="77777777" w:rsidTr="00B168AF">
        <w:tc>
          <w:tcPr>
            <w:tcW w:w="720" w:type="dxa"/>
            <w:shd w:val="clear" w:color="auto" w:fill="C0C0C0"/>
          </w:tcPr>
          <w:p w14:paraId="57BE22D8" w14:textId="3FF5E261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60" w:type="dxa"/>
            <w:shd w:val="clear" w:color="auto" w:fill="C0C0C0"/>
          </w:tcPr>
          <w:p w14:paraId="344B918F" w14:textId="5F6CDEAA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521BF3AA" w14:textId="199C5368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155F9CFF" w14:textId="1D423718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3CC27F01" w14:textId="10485356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19775654" w14:textId="41B1C5E3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1016AD1E" w14:textId="3BB6706D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168AF" w:rsidRPr="00BD2768" w14:paraId="5EB62061" w14:textId="77777777" w:rsidTr="00B168AF">
        <w:tc>
          <w:tcPr>
            <w:tcW w:w="720" w:type="dxa"/>
            <w:vAlign w:val="center"/>
          </w:tcPr>
          <w:p w14:paraId="7377CF13" w14:textId="1F74ADB7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060" w:type="dxa"/>
          </w:tcPr>
          <w:p w14:paraId="5650006A" w14:textId="093ADF19" w:rsidR="00B168AF" w:rsidRPr="00BD2768" w:rsidRDefault="00B168AF" w:rsidP="0051557D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Utrzymania czystości wewnątrz budynku </w:t>
            </w:r>
            <w:r w:rsidR="0051557D">
              <w:rPr>
                <w:rFonts w:asciiTheme="minorHAnsi" w:hAnsiTheme="minorHAnsi" w:cstheme="minorHAnsi"/>
              </w:rPr>
              <w:t>przez</w:t>
            </w:r>
            <w:r w:rsidRPr="00BD2768">
              <w:rPr>
                <w:rFonts w:asciiTheme="minorHAnsi" w:hAnsiTheme="minorHAnsi" w:cstheme="minorHAnsi"/>
              </w:rPr>
              <w:t xml:space="preserve"> okres 1 miesiąca (zgodnie z opisem przedmiotu zamówienia) </w:t>
            </w:r>
          </w:p>
        </w:tc>
        <w:tc>
          <w:tcPr>
            <w:tcW w:w="1980" w:type="dxa"/>
          </w:tcPr>
          <w:p w14:paraId="562CCDBB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0FDD5601" w14:textId="77777777" w:rsidR="00B168AF" w:rsidRPr="00BD2768" w:rsidRDefault="00B168AF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6B4EC7AA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4D63527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7B45C074" w14:textId="18C1E021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9391A63" w14:textId="1237A1C5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7C8F726D" w14:textId="77777777" w:rsidTr="00B168AF">
        <w:tc>
          <w:tcPr>
            <w:tcW w:w="720" w:type="dxa"/>
            <w:vAlign w:val="center"/>
          </w:tcPr>
          <w:p w14:paraId="0C050FF8" w14:textId="5A38FF8C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060" w:type="dxa"/>
          </w:tcPr>
          <w:p w14:paraId="394251B2" w14:textId="50766CDF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Utrzymania czystości posesji i terenu do niej przyległego </w:t>
            </w:r>
            <w:r w:rsidR="0051557D">
              <w:rPr>
                <w:rFonts w:asciiTheme="minorHAnsi" w:hAnsiTheme="minorHAnsi" w:cstheme="minorHAnsi"/>
              </w:rPr>
              <w:t>przez</w:t>
            </w:r>
            <w:r w:rsidR="0051557D" w:rsidRPr="00BD2768">
              <w:rPr>
                <w:rFonts w:asciiTheme="minorHAnsi" w:hAnsiTheme="minorHAnsi" w:cstheme="minorHAnsi"/>
              </w:rPr>
              <w:t xml:space="preserve"> </w:t>
            </w:r>
            <w:r w:rsidRPr="00BD2768">
              <w:rPr>
                <w:rFonts w:asciiTheme="minorHAnsi" w:hAnsiTheme="minorHAnsi" w:cstheme="minorHAnsi"/>
              </w:rPr>
              <w:t>okres 1 miesiąca</w:t>
            </w:r>
          </w:p>
        </w:tc>
        <w:tc>
          <w:tcPr>
            <w:tcW w:w="1980" w:type="dxa"/>
          </w:tcPr>
          <w:p w14:paraId="4044E0C5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2D6FCDDE" w14:textId="77777777" w:rsidR="00B168AF" w:rsidRPr="00BD2768" w:rsidRDefault="00B168AF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0BC25E59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0C005FD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00671964" w14:textId="41B296FF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539917F" w14:textId="3DF523B1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52A3FB54" w14:textId="77777777" w:rsidTr="00B168AF">
        <w:tc>
          <w:tcPr>
            <w:tcW w:w="720" w:type="dxa"/>
            <w:vAlign w:val="center"/>
          </w:tcPr>
          <w:p w14:paraId="2625AFC4" w14:textId="57B0954B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060" w:type="dxa"/>
          </w:tcPr>
          <w:p w14:paraId="0ED4C8E6" w14:textId="2AC643AC" w:rsidR="00B168AF" w:rsidRPr="00BD2768" w:rsidRDefault="007F475F" w:rsidP="007F47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B168AF" w:rsidRPr="00BD2768">
              <w:rPr>
                <w:rFonts w:asciiTheme="minorHAnsi" w:hAnsiTheme="minorHAnsi" w:cstheme="minorHAnsi"/>
              </w:rPr>
              <w:t>yci</w:t>
            </w:r>
            <w:r>
              <w:rPr>
                <w:rFonts w:asciiTheme="minorHAnsi" w:hAnsiTheme="minorHAnsi" w:cstheme="minorHAnsi"/>
              </w:rPr>
              <w:t>e</w:t>
            </w:r>
            <w:r w:rsidR="00B168AF" w:rsidRPr="00BD2768">
              <w:rPr>
                <w:rFonts w:asciiTheme="minorHAnsi" w:hAnsiTheme="minorHAnsi" w:cstheme="minorHAnsi"/>
              </w:rPr>
              <w:t xml:space="preserve"> okien (szyb, ram) wewnątrz budynku oraz przeszkleń na fasadzie budynku</w:t>
            </w:r>
          </w:p>
        </w:tc>
        <w:tc>
          <w:tcPr>
            <w:tcW w:w="1980" w:type="dxa"/>
          </w:tcPr>
          <w:p w14:paraId="142BD91A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7134811A" w14:textId="77777777" w:rsidR="00B168AF" w:rsidRPr="00BD2768" w:rsidRDefault="00B168AF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3018316E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B57978A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26F7B4DD" w14:textId="6A5D8057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0649A74D" w14:textId="0E45CDE0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6C710C7E" w14:textId="77777777" w:rsidTr="00B168AF">
        <w:tc>
          <w:tcPr>
            <w:tcW w:w="720" w:type="dxa"/>
            <w:vAlign w:val="center"/>
          </w:tcPr>
          <w:p w14:paraId="77EDB4DB" w14:textId="2C5C4C9E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060" w:type="dxa"/>
          </w:tcPr>
          <w:p w14:paraId="7540329C" w14:textId="25060835" w:rsidR="00B168AF" w:rsidRPr="00BD2768" w:rsidRDefault="007F475F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168AF" w:rsidRPr="00BD2768">
              <w:rPr>
                <w:rFonts w:asciiTheme="minorHAnsi" w:hAnsiTheme="minorHAnsi" w:cstheme="minorHAnsi"/>
              </w:rPr>
              <w:t>zyszczenia wanien przyokiennych</w:t>
            </w:r>
          </w:p>
        </w:tc>
        <w:tc>
          <w:tcPr>
            <w:tcW w:w="1980" w:type="dxa"/>
          </w:tcPr>
          <w:p w14:paraId="3AE29105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20E23A85" w14:textId="77777777" w:rsidR="00B168AF" w:rsidRPr="00BD2768" w:rsidRDefault="00B168AF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7BCE18F6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0118983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0E4E1B62" w14:textId="5BD51C63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21EBC1A8" w14:textId="07E243C2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12D73793" w14:textId="77777777" w:rsidTr="00B168AF">
        <w:tc>
          <w:tcPr>
            <w:tcW w:w="720" w:type="dxa"/>
            <w:vAlign w:val="center"/>
          </w:tcPr>
          <w:p w14:paraId="47F91C08" w14:textId="6BF4123A" w:rsidR="00B168AF" w:rsidRPr="00BD2768" w:rsidRDefault="00B168AF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060" w:type="dxa"/>
          </w:tcPr>
          <w:p w14:paraId="3AB54C3A" w14:textId="7C8F55D8" w:rsidR="00B168AF" w:rsidRPr="00BD2768" w:rsidRDefault="007F475F" w:rsidP="007F47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B168AF" w:rsidRPr="00BD2768">
              <w:rPr>
                <w:rFonts w:asciiTheme="minorHAnsi" w:hAnsiTheme="minorHAnsi" w:cstheme="minorHAnsi"/>
              </w:rPr>
              <w:t>dmrażani</w:t>
            </w:r>
            <w:r>
              <w:rPr>
                <w:rFonts w:asciiTheme="minorHAnsi" w:hAnsiTheme="minorHAnsi" w:cstheme="minorHAnsi"/>
              </w:rPr>
              <w:t>e</w:t>
            </w:r>
            <w:r w:rsidR="00B168AF" w:rsidRPr="00BD2768">
              <w:rPr>
                <w:rFonts w:asciiTheme="minorHAnsi" w:hAnsiTheme="minorHAnsi" w:cstheme="minorHAnsi"/>
              </w:rPr>
              <w:t xml:space="preserve"> i myci</w:t>
            </w:r>
            <w:r>
              <w:rPr>
                <w:rFonts w:asciiTheme="minorHAnsi" w:hAnsiTheme="minorHAnsi" w:cstheme="minorHAnsi"/>
              </w:rPr>
              <w:t>e</w:t>
            </w:r>
            <w:r w:rsidR="00B168AF" w:rsidRPr="00BD2768">
              <w:rPr>
                <w:rFonts w:asciiTheme="minorHAnsi" w:hAnsiTheme="minorHAnsi" w:cstheme="minorHAnsi"/>
              </w:rPr>
              <w:t xml:space="preserve"> 3 szt. chłodziarek</w:t>
            </w:r>
          </w:p>
        </w:tc>
        <w:tc>
          <w:tcPr>
            <w:tcW w:w="1980" w:type="dxa"/>
          </w:tcPr>
          <w:p w14:paraId="583A276F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4A07A969" w14:textId="77777777" w:rsidR="00B168AF" w:rsidRPr="00BD2768" w:rsidRDefault="00B168AF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</w:tcPr>
          <w:p w14:paraId="2937A0F6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9AEEBD7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0ECEBCC0" w14:textId="669A63D4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22FB040D" w14:textId="657D310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49BC6615" w14:textId="77777777" w:rsidTr="00B168AF">
        <w:trPr>
          <w:trHeight w:val="479"/>
        </w:trPr>
        <w:tc>
          <w:tcPr>
            <w:tcW w:w="7200" w:type="dxa"/>
            <w:gridSpan w:val="4"/>
            <w:vAlign w:val="center"/>
          </w:tcPr>
          <w:p w14:paraId="657BB580" w14:textId="77777777" w:rsidR="00B168AF" w:rsidRPr="00BD2768" w:rsidRDefault="00B168AF" w:rsidP="007F475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27B9A4DB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90E7327" w14:textId="2DB9ACD8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55EEEB0E" w14:textId="2C2BD81C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</w:tbl>
    <w:p w14:paraId="5927DD6C" w14:textId="77777777" w:rsidR="00276583" w:rsidRPr="00BD2768" w:rsidRDefault="00276583" w:rsidP="00CF4518">
      <w:pPr>
        <w:rPr>
          <w:rFonts w:asciiTheme="minorHAnsi" w:hAnsiTheme="minorHAnsi" w:cstheme="minorHAnsi"/>
          <w:bCs/>
          <w:sz w:val="20"/>
          <w:szCs w:val="20"/>
        </w:rPr>
      </w:pPr>
    </w:p>
    <w:p w14:paraId="5BA4FFFB" w14:textId="0C69FD52" w:rsidR="003E2641" w:rsidRPr="00BD2768" w:rsidRDefault="003E2641" w:rsidP="00CF451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Cs/>
          <w:sz w:val="20"/>
          <w:szCs w:val="20"/>
        </w:rPr>
        <w:t>Uwaga: w</w:t>
      </w:r>
      <w:r w:rsidRPr="00BD2768">
        <w:rPr>
          <w:rFonts w:asciiTheme="minorHAnsi" w:hAnsiTheme="minorHAnsi" w:cstheme="minorHAnsi"/>
          <w:sz w:val="20"/>
          <w:szCs w:val="20"/>
        </w:rPr>
        <w:t>ykonawca musi wypełnić wszystkie wolne pola w tabeli oraz dokonać wyliczenia zgodnie z opisem w niej zamieszczonym, z dokładnością do dwóch miejsc po przecinku (tzn. zaokrąglając do pełnych groszy w ten sposób</w:t>
      </w:r>
      <w:r w:rsidRPr="00B168AF">
        <w:rPr>
          <w:rFonts w:asciiTheme="minorHAnsi" w:hAnsiTheme="minorHAnsi" w:cstheme="minorHAnsi"/>
          <w:sz w:val="20"/>
          <w:szCs w:val="20"/>
        </w:rPr>
        <w:t xml:space="preserve">, </w:t>
      </w:r>
      <w:r w:rsidRPr="00BD2768">
        <w:rPr>
          <w:rFonts w:asciiTheme="minorHAnsi" w:hAnsiTheme="minorHAnsi" w:cstheme="minorHAnsi"/>
          <w:b/>
          <w:sz w:val="20"/>
          <w:szCs w:val="20"/>
          <w:u w:val="single"/>
        </w:rPr>
        <w:t>że końcówki poniżej 0,5 grosza pomija się, a końcówki 0,5 grosza i wyższe zaokrągla się do 1 grosza).</w:t>
      </w:r>
    </w:p>
    <w:p w14:paraId="63FD1D8B" w14:textId="77777777" w:rsidR="003E2641" w:rsidRPr="00BD2768" w:rsidRDefault="003E2641" w:rsidP="00CF451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6343C7" w14:textId="77777777" w:rsidR="003E2641" w:rsidRPr="00BD2768" w:rsidRDefault="003E2641" w:rsidP="00CF451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15A49F" w14:textId="77777777" w:rsidR="003E2641" w:rsidRPr="00BD2768" w:rsidRDefault="003E2641" w:rsidP="00CF451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8A4B6F" w14:textId="77777777" w:rsidR="00871E62" w:rsidRPr="00BD2768" w:rsidRDefault="00871E62" w:rsidP="00CF4518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27CBD0A" w14:textId="77777777" w:rsidR="00871E62" w:rsidRPr="00BD2768" w:rsidRDefault="00871E62" w:rsidP="00CF4518">
      <w:pPr>
        <w:rPr>
          <w:rFonts w:asciiTheme="minorHAnsi" w:hAnsiTheme="minorHAnsi" w:cstheme="minorHAnsi"/>
          <w:sz w:val="20"/>
          <w:szCs w:val="20"/>
        </w:rPr>
      </w:pPr>
    </w:p>
    <w:p w14:paraId="19634F14" w14:textId="2A282239" w:rsidR="00252435" w:rsidRPr="00BD2768" w:rsidRDefault="00252435" w:rsidP="00CF4518">
      <w:pPr>
        <w:rPr>
          <w:rFonts w:asciiTheme="minorHAnsi" w:hAnsiTheme="minorHAnsi" w:cstheme="minorHAnsi"/>
          <w:sz w:val="20"/>
          <w:szCs w:val="20"/>
        </w:rPr>
      </w:pPr>
      <w:r w:rsidRPr="00BD276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9A6C01" w14:textId="67607E41" w:rsidR="00D647F7" w:rsidRPr="00BD2768" w:rsidRDefault="00D647F7" w:rsidP="00CF4518">
      <w:pPr>
        <w:rPr>
          <w:rFonts w:asciiTheme="minorHAnsi" w:hAnsiTheme="minorHAnsi" w:cstheme="minorHAnsi"/>
          <w:sz w:val="20"/>
          <w:szCs w:val="20"/>
        </w:rPr>
      </w:pPr>
    </w:p>
    <w:p w14:paraId="767D8069" w14:textId="590AFC50" w:rsidR="00D647F7" w:rsidRDefault="00D647F7" w:rsidP="00CF4518">
      <w:pPr>
        <w:rPr>
          <w:rFonts w:asciiTheme="minorHAnsi" w:hAnsiTheme="minorHAnsi" w:cstheme="minorHAnsi"/>
          <w:sz w:val="20"/>
          <w:szCs w:val="20"/>
        </w:rPr>
      </w:pPr>
    </w:p>
    <w:p w14:paraId="157E7D94" w14:textId="30A45B8D" w:rsidR="008C1E80" w:rsidRDefault="008C1E80" w:rsidP="00CF4518">
      <w:pPr>
        <w:rPr>
          <w:rFonts w:asciiTheme="minorHAnsi" w:hAnsiTheme="minorHAnsi" w:cstheme="minorHAnsi"/>
          <w:sz w:val="20"/>
          <w:szCs w:val="20"/>
        </w:rPr>
      </w:pPr>
    </w:p>
    <w:p w14:paraId="2C590053" w14:textId="77777777" w:rsidR="008C1E80" w:rsidRPr="00BD2768" w:rsidRDefault="008C1E80" w:rsidP="00CF4518">
      <w:pPr>
        <w:rPr>
          <w:rFonts w:asciiTheme="minorHAnsi" w:hAnsiTheme="minorHAnsi" w:cstheme="minorHAnsi"/>
          <w:sz w:val="20"/>
          <w:szCs w:val="20"/>
        </w:rPr>
      </w:pPr>
    </w:p>
    <w:p w14:paraId="6DC6C97D" w14:textId="77777777" w:rsidR="00CF4518" w:rsidRDefault="00CF4518" w:rsidP="00CF4518">
      <w:pPr>
        <w:rPr>
          <w:rFonts w:asciiTheme="minorHAnsi" w:hAnsiTheme="minorHAnsi" w:cstheme="minorHAnsi"/>
          <w:b/>
        </w:rPr>
      </w:pPr>
    </w:p>
    <w:p w14:paraId="12654122" w14:textId="77777777" w:rsidR="00CF4518" w:rsidRDefault="00CF4518" w:rsidP="00CF4518">
      <w:pPr>
        <w:rPr>
          <w:rFonts w:asciiTheme="minorHAnsi" w:hAnsiTheme="minorHAnsi" w:cstheme="minorHAnsi"/>
          <w:b/>
        </w:rPr>
      </w:pPr>
    </w:p>
    <w:p w14:paraId="4A36312A" w14:textId="77777777" w:rsidR="00CF4518" w:rsidRDefault="00CF4518" w:rsidP="00CF4518">
      <w:pPr>
        <w:rPr>
          <w:rFonts w:asciiTheme="minorHAnsi" w:hAnsiTheme="minorHAnsi" w:cstheme="minorHAnsi"/>
          <w:b/>
        </w:rPr>
      </w:pPr>
    </w:p>
    <w:p w14:paraId="1F3F2F1E" w14:textId="77777777" w:rsidR="00CF4518" w:rsidRDefault="00CF4518" w:rsidP="00CF4518">
      <w:pPr>
        <w:rPr>
          <w:rFonts w:asciiTheme="minorHAnsi" w:hAnsiTheme="minorHAnsi" w:cstheme="minorHAnsi"/>
          <w:b/>
        </w:rPr>
      </w:pPr>
    </w:p>
    <w:p w14:paraId="160BC571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5582D502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08E39336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36202FEC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75084F3F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3C60A8EA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35039795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1C841FD5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2B2E2C72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359AABE7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7F19B4AE" w14:textId="77777777" w:rsidR="006D4A33" w:rsidRDefault="006D4A33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2ECD997" w14:textId="0517DA2D" w:rsidR="00276583" w:rsidRPr="00BD2768" w:rsidRDefault="00276583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t xml:space="preserve">Załącznik nr 2p - Kalkulacja ceny za usługę utrzymania czystości – Wrocław </w:t>
      </w:r>
    </w:p>
    <w:p w14:paraId="454405E5" w14:textId="7F8E75C6" w:rsidR="00276583" w:rsidRPr="00BD2768" w:rsidRDefault="00276583" w:rsidP="00CF4518">
      <w:pPr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25E453D2" w14:textId="51DADA2D" w:rsidR="00276583" w:rsidRPr="00BD2768" w:rsidRDefault="00276583" w:rsidP="00CF4518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6D4A33">
        <w:rPr>
          <w:rFonts w:asciiTheme="minorHAnsi" w:hAnsiTheme="minorHAnsi" w:cstheme="minorHAnsi"/>
        </w:rPr>
        <w:t>netto za:</w:t>
      </w:r>
      <w:r w:rsidRPr="00BD2768">
        <w:rPr>
          <w:rFonts w:asciiTheme="minorHAnsi" w:hAnsiTheme="minorHAnsi" w:cstheme="minorHAnsi"/>
        </w:rPr>
        <w:t xml:space="preserve"> </w:t>
      </w:r>
    </w:p>
    <w:p w14:paraId="4E24CDAD" w14:textId="4AE07D49" w:rsidR="00276583" w:rsidRPr="00BD2768" w:rsidRDefault="00276583" w:rsidP="00CF451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utrzymani</w:t>
      </w:r>
      <w:r w:rsidR="001C1AA4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czystości </w:t>
      </w:r>
      <w:r w:rsidR="001C1AA4">
        <w:rPr>
          <w:rFonts w:asciiTheme="minorHAnsi" w:hAnsiTheme="minorHAnsi" w:cstheme="minorHAnsi"/>
        </w:rPr>
        <w:t>przez</w:t>
      </w:r>
      <w:r w:rsidRPr="00BD2768">
        <w:rPr>
          <w:rFonts w:asciiTheme="minorHAnsi" w:hAnsiTheme="minorHAnsi" w:cstheme="minorHAnsi"/>
        </w:rPr>
        <w:t xml:space="preserve"> okres 1 miesiąca;</w:t>
      </w:r>
    </w:p>
    <w:p w14:paraId="6F74F8D3" w14:textId="53F03CA1" w:rsidR="00696F09" w:rsidRPr="00BD2768" w:rsidRDefault="006D4A33" w:rsidP="00CF451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zynfekcja</w:t>
      </w:r>
      <w:r w:rsidR="00696F09" w:rsidRPr="00BD2768">
        <w:rPr>
          <w:rFonts w:asciiTheme="minorHAnsi" w:hAnsiTheme="minorHAnsi" w:cstheme="minorHAnsi"/>
        </w:rPr>
        <w:t xml:space="preserve"> często dotykanych powierzchni</w:t>
      </w:r>
      <w:r>
        <w:rPr>
          <w:rFonts w:asciiTheme="minorHAnsi" w:hAnsiTheme="minorHAnsi" w:cstheme="minorHAnsi"/>
        </w:rPr>
        <w:t xml:space="preserve"> </w:t>
      </w:r>
      <w:r w:rsidR="0051557D">
        <w:rPr>
          <w:rFonts w:asciiTheme="minorHAnsi" w:hAnsiTheme="minorHAnsi" w:cstheme="minorHAnsi"/>
        </w:rPr>
        <w:t>przez</w:t>
      </w:r>
      <w:r w:rsidRPr="00BD2768">
        <w:rPr>
          <w:rFonts w:asciiTheme="minorHAnsi" w:hAnsiTheme="minorHAnsi" w:cstheme="minorHAnsi"/>
        </w:rPr>
        <w:t xml:space="preserve"> okres 1 miesiąca</w:t>
      </w:r>
      <w:r w:rsidR="00696F09" w:rsidRPr="00BD2768">
        <w:rPr>
          <w:rFonts w:asciiTheme="minorHAnsi" w:hAnsiTheme="minorHAnsi" w:cstheme="minorHAnsi"/>
        </w:rPr>
        <w:t>;</w:t>
      </w:r>
    </w:p>
    <w:p w14:paraId="74F345C1" w14:textId="529F238F" w:rsidR="00276583" w:rsidRPr="00BD2768" w:rsidRDefault="00276583" w:rsidP="00CF4518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myci</w:t>
      </w:r>
      <w:r w:rsidR="006D4A3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okien (szyb, ram, ościeżnic) wewnątrz i na zewnątrz budynku;</w:t>
      </w:r>
    </w:p>
    <w:p w14:paraId="33C7EA23" w14:textId="5F750A75" w:rsidR="00276583" w:rsidRPr="00BD2768" w:rsidRDefault="00276583" w:rsidP="00CF451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nakładani</w:t>
      </w:r>
      <w:r w:rsidR="001C1AA4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profesjonalnych powłok ochronnych na wykładziny podłogowe PCV w pokojach socjalnych;</w:t>
      </w:r>
    </w:p>
    <w:p w14:paraId="176DFF48" w14:textId="096E4232" w:rsidR="00276583" w:rsidRPr="00BD2768" w:rsidRDefault="006D4A33" w:rsidP="00CF451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rażanie</w:t>
      </w:r>
      <w:r w:rsidR="00276583" w:rsidRPr="00BD2768">
        <w:rPr>
          <w:rFonts w:asciiTheme="minorHAnsi" w:hAnsiTheme="minorHAnsi" w:cstheme="minorHAnsi"/>
        </w:rPr>
        <w:t xml:space="preserve"> i myci</w:t>
      </w:r>
      <w:r>
        <w:rPr>
          <w:rFonts w:asciiTheme="minorHAnsi" w:hAnsiTheme="minorHAnsi" w:cstheme="minorHAnsi"/>
        </w:rPr>
        <w:t>e</w:t>
      </w:r>
      <w:r w:rsidR="00276583" w:rsidRPr="00BD2768">
        <w:rPr>
          <w:rFonts w:asciiTheme="minorHAnsi" w:hAnsiTheme="minorHAnsi" w:cstheme="minorHAnsi"/>
        </w:rPr>
        <w:t xml:space="preserve"> 2 szt. chłodziarko-zamrażarek.</w:t>
      </w:r>
    </w:p>
    <w:p w14:paraId="4EB5AC2A" w14:textId="542C4FB4" w:rsidR="00276583" w:rsidRPr="00BD2768" w:rsidRDefault="00276583" w:rsidP="00CF4518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</w:t>
      </w:r>
      <w:r w:rsidR="004A7604" w:rsidRPr="00BD2768">
        <w:rPr>
          <w:rFonts w:asciiTheme="minorHAnsi" w:hAnsiTheme="minorHAnsi" w:cstheme="minorHAnsi"/>
        </w:rPr>
        <w:t xml:space="preserve"> – Wrocła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693"/>
        <w:gridCol w:w="3184"/>
        <w:gridCol w:w="1980"/>
        <w:gridCol w:w="1440"/>
        <w:gridCol w:w="1620"/>
        <w:gridCol w:w="1620"/>
        <w:gridCol w:w="1620"/>
      </w:tblGrid>
      <w:tr w:rsidR="00B168AF" w:rsidRPr="00BD2768" w14:paraId="2B856B55" w14:textId="77777777" w:rsidTr="00B168AF">
        <w:tc>
          <w:tcPr>
            <w:tcW w:w="704" w:type="dxa"/>
            <w:gridSpan w:val="2"/>
            <w:vAlign w:val="center"/>
          </w:tcPr>
          <w:p w14:paraId="2A9AA6A5" w14:textId="739B2DC7" w:rsidR="00B168AF" w:rsidRPr="00BD2768" w:rsidRDefault="000F4211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B168AF" w:rsidRPr="00BD2768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3184" w:type="dxa"/>
            <w:vAlign w:val="center"/>
          </w:tcPr>
          <w:p w14:paraId="09F7C430" w14:textId="4574A70F" w:rsidR="00B168AF" w:rsidRPr="00BD2768" w:rsidRDefault="00B168AF" w:rsidP="00B168A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012E1A6A" w14:textId="70AD1FB6" w:rsidR="00B168AF" w:rsidRPr="00BD2768" w:rsidRDefault="00B168AF" w:rsidP="00B168A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60B81817" w14:textId="5C1FBE43" w:rsidR="00B168AF" w:rsidRPr="00BD2768" w:rsidRDefault="00B168AF" w:rsidP="00B168A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45C9376D" w14:textId="48D2F066" w:rsidR="00B168AF" w:rsidRPr="00BD2768" w:rsidRDefault="00B168AF" w:rsidP="00B168AF">
            <w:pPr>
              <w:ind w:left="92"/>
              <w:jc w:val="center"/>
              <w:rPr>
                <w:rFonts w:asciiTheme="minorHAnsi" w:hAnsiTheme="minorHAnsi" w:cstheme="minorHAnsi"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31419779" w14:textId="5F5D4DA6" w:rsidR="00B168AF" w:rsidRPr="00BD2768" w:rsidRDefault="00B168AF" w:rsidP="00B168AF">
            <w:pPr>
              <w:ind w:left="9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46E7BF54" w14:textId="77777777" w:rsidR="00B168AF" w:rsidRPr="00BD2768" w:rsidRDefault="00B168AF" w:rsidP="00B168AF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225ED7B1" w14:textId="43A3D3E1" w:rsidR="00B168AF" w:rsidRPr="00BD2768" w:rsidRDefault="00B168AF" w:rsidP="00B168AF">
            <w:pPr>
              <w:ind w:left="92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B168AF" w:rsidRPr="00BD2768" w14:paraId="1782EE2C" w14:textId="77777777" w:rsidTr="00B168AF">
        <w:tc>
          <w:tcPr>
            <w:tcW w:w="704" w:type="dxa"/>
            <w:gridSpan w:val="2"/>
            <w:shd w:val="clear" w:color="auto" w:fill="C0C0C0"/>
          </w:tcPr>
          <w:p w14:paraId="3873610A" w14:textId="6051938E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  <w:shd w:val="clear" w:color="auto" w:fill="C0C0C0"/>
          </w:tcPr>
          <w:p w14:paraId="3D5E8936" w14:textId="12635C94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6EC2A884" w14:textId="1264DD37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3CC7D03B" w14:textId="5C94C13D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292F548C" w14:textId="51C62770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4E3F1D96" w14:textId="39E3CB34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588C4013" w14:textId="189FC443" w:rsidR="00B168AF" w:rsidRPr="00BD2768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168AF" w:rsidRPr="00BD2768" w14:paraId="0D9B5375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14F7DC96" w14:textId="00A518B2" w:rsidR="00B168AF" w:rsidRPr="00BD2768" w:rsidRDefault="00B168AF" w:rsidP="00CF4518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</w:tcPr>
          <w:p w14:paraId="03D62EBA" w14:textId="37408906" w:rsidR="00B168AF" w:rsidRPr="00BD2768" w:rsidRDefault="001C1AA4" w:rsidP="001C1AA4">
            <w:pPr>
              <w:ind w:left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D2768">
              <w:rPr>
                <w:rFonts w:asciiTheme="minorHAnsi" w:hAnsiTheme="minorHAnsi" w:cstheme="minorHAnsi"/>
              </w:rPr>
              <w:t>trzymani</w:t>
            </w:r>
            <w:r>
              <w:rPr>
                <w:rFonts w:asciiTheme="minorHAnsi" w:hAnsiTheme="minorHAnsi" w:cstheme="minorHAnsi"/>
              </w:rPr>
              <w:t>e</w:t>
            </w:r>
            <w:r w:rsidRPr="00BD2768">
              <w:rPr>
                <w:rFonts w:asciiTheme="minorHAnsi" w:hAnsiTheme="minorHAnsi" w:cstheme="minorHAnsi"/>
              </w:rPr>
              <w:t xml:space="preserve"> czystości </w:t>
            </w:r>
            <w:r w:rsidR="00B168AF" w:rsidRPr="00BD2768">
              <w:rPr>
                <w:rFonts w:asciiTheme="minorHAnsi" w:hAnsiTheme="minorHAnsi" w:cstheme="minorHAnsi"/>
              </w:rPr>
              <w:t xml:space="preserve">przez okres 1 miesiąca (zgodnie z opisem przedmiotu zamówienia) </w:t>
            </w:r>
          </w:p>
        </w:tc>
        <w:tc>
          <w:tcPr>
            <w:tcW w:w="1980" w:type="dxa"/>
          </w:tcPr>
          <w:p w14:paraId="4ACB4CF1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74539C4E" w14:textId="77777777" w:rsidR="00B168AF" w:rsidRPr="00BD2768" w:rsidRDefault="00B168AF" w:rsidP="00CF4518">
            <w:pPr>
              <w:ind w:left="454" w:hanging="284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69C6F9DE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EE8709A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60D971FD" w14:textId="7634A067" w:rsidR="00B168AF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  <w:p w14:paraId="6448260B" w14:textId="77777777" w:rsidR="00B168AF" w:rsidRPr="00B168AF" w:rsidRDefault="00B168AF" w:rsidP="00B168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6A0459C" w14:textId="665EE08D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42FE6869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1ADD648E" w14:textId="58B1064E" w:rsidR="00B168AF" w:rsidRPr="00BD2768" w:rsidRDefault="00B168AF" w:rsidP="00CF4518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84" w:type="dxa"/>
          </w:tcPr>
          <w:p w14:paraId="3A676624" w14:textId="47681E03" w:rsidR="00B168AF" w:rsidRPr="00BD2768" w:rsidRDefault="001C1AA4" w:rsidP="00CF4518">
            <w:pPr>
              <w:ind w:left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168AF" w:rsidRPr="00BD2768">
              <w:rPr>
                <w:rFonts w:asciiTheme="minorHAnsi" w:hAnsiTheme="minorHAnsi" w:cstheme="minorHAnsi"/>
              </w:rPr>
              <w:t>ezynfekcja często dotykanych powierzchni przez okres 1 miesiąca (zgodnie z opisem przedmiotu zamówienia)</w:t>
            </w:r>
          </w:p>
        </w:tc>
        <w:tc>
          <w:tcPr>
            <w:tcW w:w="1980" w:type="dxa"/>
          </w:tcPr>
          <w:p w14:paraId="2BC642A7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FF7D6C2" w14:textId="77777777" w:rsidR="00B168AF" w:rsidRPr="00BD2768" w:rsidRDefault="00B168AF" w:rsidP="00CF4518">
            <w:pPr>
              <w:ind w:left="454" w:hanging="284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11FA9F31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BFA952A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69D26EFA" w14:textId="37394EF0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11F6C55E" w14:textId="10F6DEEA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6C58DE29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34F86600" w14:textId="1A4BCD89" w:rsidR="00B168AF" w:rsidRPr="00BD2768" w:rsidRDefault="00B168AF" w:rsidP="00CF4518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84" w:type="dxa"/>
          </w:tcPr>
          <w:p w14:paraId="386DF062" w14:textId="1F6F4B81" w:rsidR="00B168AF" w:rsidRPr="00BD2768" w:rsidRDefault="001C1AA4" w:rsidP="00CF4518">
            <w:pPr>
              <w:ind w:left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6D4A33">
              <w:rPr>
                <w:rFonts w:asciiTheme="minorHAnsi" w:hAnsiTheme="minorHAnsi" w:cstheme="minorHAnsi"/>
              </w:rPr>
              <w:t>ycie</w:t>
            </w:r>
            <w:r w:rsidR="00B168AF" w:rsidRPr="00BD2768">
              <w:rPr>
                <w:rFonts w:asciiTheme="minorHAnsi" w:hAnsiTheme="minorHAnsi" w:cstheme="minorHAnsi"/>
              </w:rPr>
              <w:t xml:space="preserve"> okien (szyb, ram, ościeżnic) wewnątrz budynku i na zewnątrz</w:t>
            </w:r>
            <w:r w:rsidR="0051557D">
              <w:rPr>
                <w:rFonts w:asciiTheme="minorHAnsi" w:hAnsiTheme="minorHAnsi" w:cstheme="minorHAnsi"/>
              </w:rPr>
              <w:t xml:space="preserve"> budynku</w:t>
            </w:r>
          </w:p>
        </w:tc>
        <w:tc>
          <w:tcPr>
            <w:tcW w:w="1980" w:type="dxa"/>
          </w:tcPr>
          <w:p w14:paraId="6CABA608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100D7739" w14:textId="77777777" w:rsidR="00B168AF" w:rsidRPr="00BD2768" w:rsidRDefault="00B168AF" w:rsidP="00CF4518">
            <w:pPr>
              <w:ind w:left="454" w:hanging="284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3178E7F9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C962F7F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7BAC85AB" w14:textId="18A8DA9B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6FA371FD" w14:textId="48F860F5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04CB23D4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284FB06D" w14:textId="6918AEA0" w:rsidR="00B168AF" w:rsidRPr="00BD2768" w:rsidRDefault="00B168AF" w:rsidP="00CF4518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84" w:type="dxa"/>
          </w:tcPr>
          <w:p w14:paraId="142FFDDF" w14:textId="487CD0D2" w:rsidR="00B168AF" w:rsidRPr="00BD2768" w:rsidRDefault="001C1AA4" w:rsidP="006D4A33">
            <w:pPr>
              <w:ind w:left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B168AF" w:rsidRPr="00BD2768">
              <w:rPr>
                <w:rFonts w:asciiTheme="minorHAnsi" w:hAnsiTheme="minorHAnsi" w:cstheme="minorHAnsi"/>
              </w:rPr>
              <w:t>akładani</w:t>
            </w:r>
            <w:r w:rsidR="006D4A33">
              <w:rPr>
                <w:rFonts w:asciiTheme="minorHAnsi" w:hAnsiTheme="minorHAnsi" w:cstheme="minorHAnsi"/>
              </w:rPr>
              <w:t>e</w:t>
            </w:r>
            <w:r w:rsidR="00B168AF" w:rsidRPr="00BD2768">
              <w:rPr>
                <w:rFonts w:asciiTheme="minorHAnsi" w:hAnsiTheme="minorHAnsi" w:cstheme="minorHAnsi"/>
              </w:rPr>
              <w:t xml:space="preserve"> profesjonalnych powłok ochronnych na wykładziny podłogowe PCV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D2768">
              <w:rPr>
                <w:rFonts w:asciiTheme="minorHAnsi" w:hAnsiTheme="minorHAnsi" w:cstheme="minorHAnsi"/>
              </w:rPr>
              <w:t>w pokojach socjalnych</w:t>
            </w:r>
          </w:p>
        </w:tc>
        <w:tc>
          <w:tcPr>
            <w:tcW w:w="1980" w:type="dxa"/>
          </w:tcPr>
          <w:p w14:paraId="102B174D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60299CCB" w14:textId="68DEEA73" w:rsidR="00B168AF" w:rsidRPr="00BD2768" w:rsidRDefault="00D65A36" w:rsidP="00CF4518">
            <w:pPr>
              <w:ind w:left="454" w:hanging="28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14:paraId="62873076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0D71A04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69279C12" w14:textId="770DDDA5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770FDF3" w14:textId="2490FC31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27AB2808" w14:textId="77777777" w:rsidTr="00B168AF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002A399C" w14:textId="72F01041" w:rsidR="00B168AF" w:rsidRPr="00BD2768" w:rsidRDefault="00B168AF" w:rsidP="00CF4518">
            <w:pPr>
              <w:ind w:left="142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84" w:type="dxa"/>
          </w:tcPr>
          <w:p w14:paraId="6EF0D4FC" w14:textId="4F316EC9" w:rsidR="00B168AF" w:rsidRPr="00BD2768" w:rsidRDefault="001C1AA4" w:rsidP="006D4A33">
            <w:pPr>
              <w:ind w:left="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B168AF" w:rsidRPr="00BD2768">
              <w:rPr>
                <w:rFonts w:asciiTheme="minorHAnsi" w:hAnsiTheme="minorHAnsi" w:cstheme="minorHAnsi"/>
              </w:rPr>
              <w:t>dmrażani</w:t>
            </w:r>
            <w:r w:rsidR="006D4A33">
              <w:rPr>
                <w:rFonts w:asciiTheme="minorHAnsi" w:hAnsiTheme="minorHAnsi" w:cstheme="minorHAnsi"/>
              </w:rPr>
              <w:t>e</w:t>
            </w:r>
            <w:r w:rsidR="00B168AF" w:rsidRPr="00BD2768">
              <w:rPr>
                <w:rFonts w:asciiTheme="minorHAnsi" w:hAnsiTheme="minorHAnsi" w:cstheme="minorHAnsi"/>
              </w:rPr>
              <w:t xml:space="preserve"> i myci</w:t>
            </w:r>
            <w:r w:rsidR="006D4A33">
              <w:rPr>
                <w:rFonts w:asciiTheme="minorHAnsi" w:hAnsiTheme="minorHAnsi" w:cstheme="minorHAnsi"/>
              </w:rPr>
              <w:t>e</w:t>
            </w:r>
            <w:r w:rsidR="00B168AF" w:rsidRPr="00BD2768">
              <w:rPr>
                <w:rFonts w:asciiTheme="minorHAnsi" w:hAnsiTheme="minorHAnsi" w:cstheme="minorHAnsi"/>
              </w:rPr>
              <w:t xml:space="preserve"> 2 szt. chłodziarko-zamrażarek</w:t>
            </w:r>
          </w:p>
        </w:tc>
        <w:tc>
          <w:tcPr>
            <w:tcW w:w="1980" w:type="dxa"/>
          </w:tcPr>
          <w:p w14:paraId="2827B40C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1632F2D3" w14:textId="77777777" w:rsidR="00B168AF" w:rsidRPr="00BD2768" w:rsidRDefault="00B168AF" w:rsidP="00CF4518">
            <w:pPr>
              <w:ind w:left="454" w:hanging="284"/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78E71F35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9FD0D1B" w14:textId="77777777" w:rsidR="00B168AF" w:rsidRDefault="00B168AF" w:rsidP="00B168AF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732D379F" w14:textId="2BECC2EA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B9A408D" w14:textId="2F9B4830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B168AF" w:rsidRPr="00BD2768" w14:paraId="0B224F7D" w14:textId="77777777" w:rsidTr="00B168AF">
        <w:trPr>
          <w:trHeight w:val="479"/>
        </w:trPr>
        <w:tc>
          <w:tcPr>
            <w:tcW w:w="7308" w:type="dxa"/>
            <w:gridSpan w:val="5"/>
            <w:vAlign w:val="center"/>
          </w:tcPr>
          <w:p w14:paraId="6C2B8755" w14:textId="77777777" w:rsidR="00B168AF" w:rsidRPr="00BD2768" w:rsidRDefault="00B168AF" w:rsidP="006D4A33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3B001F1A" w14:textId="7777777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41A3847" w14:textId="54D7A6FB" w:rsidR="00B168AF" w:rsidRPr="00BD2768" w:rsidRDefault="00B168AF" w:rsidP="00B168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5CF3AC35" w14:textId="28BBB4F7" w:rsidR="00B168AF" w:rsidRPr="00BD2768" w:rsidRDefault="00B168AF" w:rsidP="00CF4518">
            <w:pPr>
              <w:rPr>
                <w:rFonts w:asciiTheme="minorHAnsi" w:hAnsiTheme="minorHAnsi" w:cstheme="minorHAnsi"/>
              </w:rPr>
            </w:pPr>
          </w:p>
        </w:tc>
      </w:tr>
    </w:tbl>
    <w:p w14:paraId="3E5026E8" w14:textId="77777777" w:rsidR="00276583" w:rsidRPr="00BD2768" w:rsidRDefault="00276583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 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br/>
      </w:r>
    </w:p>
    <w:p w14:paraId="5EDF8ECD" w14:textId="62127D19" w:rsidR="00276583" w:rsidRPr="00BD2768" w:rsidRDefault="00276583" w:rsidP="00CF4518">
      <w:pPr>
        <w:rPr>
          <w:rFonts w:asciiTheme="minorHAnsi" w:hAnsiTheme="minorHAnsi" w:cstheme="minorHAnsi"/>
          <w:sz w:val="20"/>
          <w:szCs w:val="20"/>
        </w:rPr>
      </w:pPr>
    </w:p>
    <w:p w14:paraId="7A56060A" w14:textId="5132A54B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1EFC0B3C" w14:textId="4647C03B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49A6838E" w14:textId="1411BC8D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077B1829" w14:textId="185A9372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65D738E1" w14:textId="0CADFFFC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0A421DC6" w14:textId="257CE363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432C181E" w14:textId="0DA617DC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37EE080C" w14:textId="41B785E2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3897FA8E" w14:textId="3973F00E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2FCD1417" w14:textId="69888960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360B0B9B" w14:textId="60C90A14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1B949A21" w14:textId="2EE996F1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525062CF" w14:textId="70EB6F12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1310F782" w14:textId="0CF3F458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1DDDD95A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796EC26A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1620E95F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782BCA3D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21857E26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127CA293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055B9C37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46E196F6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7C9AC7DC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5F2BA9C9" w14:textId="77777777" w:rsidR="0024121C" w:rsidRDefault="0024121C" w:rsidP="00CF4518">
      <w:pPr>
        <w:rPr>
          <w:rFonts w:asciiTheme="minorHAnsi" w:hAnsiTheme="minorHAnsi" w:cstheme="minorHAnsi"/>
          <w:b/>
        </w:rPr>
      </w:pPr>
    </w:p>
    <w:p w14:paraId="39CE9385" w14:textId="77777777" w:rsidR="00ED18C8" w:rsidRDefault="00ED18C8" w:rsidP="00CF4518">
      <w:pPr>
        <w:rPr>
          <w:rFonts w:asciiTheme="minorHAnsi" w:hAnsiTheme="minorHAnsi" w:cstheme="minorHAnsi"/>
          <w:b/>
        </w:rPr>
      </w:pPr>
    </w:p>
    <w:p w14:paraId="68102FEE" w14:textId="77777777" w:rsidR="00ED18C8" w:rsidRDefault="00ED18C8" w:rsidP="00CF4518">
      <w:pPr>
        <w:rPr>
          <w:rFonts w:asciiTheme="minorHAnsi" w:hAnsiTheme="minorHAnsi" w:cstheme="minorHAnsi"/>
          <w:b/>
        </w:rPr>
      </w:pPr>
    </w:p>
    <w:p w14:paraId="1DA1BD27" w14:textId="5B6B7F3F" w:rsidR="004A7604" w:rsidRPr="006D3659" w:rsidRDefault="004A7604" w:rsidP="00CF4518">
      <w:pPr>
        <w:rPr>
          <w:rFonts w:asciiTheme="minorHAnsi" w:hAnsiTheme="minorHAnsi" w:cstheme="minorHAnsi"/>
          <w:b/>
        </w:rPr>
      </w:pPr>
      <w:r w:rsidRPr="006D3659">
        <w:rPr>
          <w:rFonts w:asciiTheme="minorHAnsi" w:hAnsiTheme="minorHAnsi" w:cstheme="minorHAnsi"/>
          <w:b/>
        </w:rPr>
        <w:t xml:space="preserve">Załącznik nr 2r - Kalkulacja ceny za usługę utrzymania czystości – Zielona Góra </w:t>
      </w:r>
    </w:p>
    <w:p w14:paraId="145A0B0D" w14:textId="77777777" w:rsidR="004A7604" w:rsidRPr="00BD2768" w:rsidRDefault="004A7604" w:rsidP="00CF4518">
      <w:pPr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44D9B2D7" w14:textId="6D10E785" w:rsidR="004A7604" w:rsidRPr="00BD2768" w:rsidRDefault="004A7604" w:rsidP="00CF4518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6D4A33">
        <w:rPr>
          <w:rFonts w:asciiTheme="minorHAnsi" w:hAnsiTheme="minorHAnsi" w:cstheme="minorHAnsi"/>
        </w:rPr>
        <w:t>netto za:</w:t>
      </w:r>
      <w:r w:rsidRPr="00BD2768">
        <w:rPr>
          <w:rFonts w:asciiTheme="minorHAnsi" w:hAnsiTheme="minorHAnsi" w:cstheme="minorHAnsi"/>
        </w:rPr>
        <w:t xml:space="preserve"> </w:t>
      </w:r>
    </w:p>
    <w:p w14:paraId="7216848E" w14:textId="298E96B4" w:rsidR="00AC4887" w:rsidRPr="00BD2768" w:rsidRDefault="00AC4887" w:rsidP="00CF451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utrzymani</w:t>
      </w:r>
      <w:r w:rsidR="006D4A3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czystości </w:t>
      </w:r>
      <w:r w:rsidR="001C1AA4">
        <w:rPr>
          <w:rFonts w:asciiTheme="minorHAnsi" w:hAnsiTheme="minorHAnsi" w:cstheme="minorHAnsi"/>
        </w:rPr>
        <w:t>przez</w:t>
      </w:r>
      <w:r w:rsidRPr="00BD2768">
        <w:rPr>
          <w:rFonts w:asciiTheme="minorHAnsi" w:hAnsiTheme="minorHAnsi" w:cstheme="minorHAnsi"/>
        </w:rPr>
        <w:t xml:space="preserve"> okres 1 miesiąca;</w:t>
      </w:r>
    </w:p>
    <w:p w14:paraId="2ED73BC4" w14:textId="715C844A" w:rsidR="00AC4887" w:rsidRPr="00BD2768" w:rsidRDefault="00905B03" w:rsidP="00CF451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ycie</w:t>
      </w:r>
      <w:r w:rsidR="00AC4887" w:rsidRPr="00BD2768">
        <w:rPr>
          <w:rFonts w:asciiTheme="minorHAnsi" w:hAnsiTheme="minorHAnsi" w:cstheme="minorHAnsi"/>
        </w:rPr>
        <w:t xml:space="preserve"> okien (szyb, ram, ościeżnic) wewnątrz budynku;</w:t>
      </w:r>
    </w:p>
    <w:p w14:paraId="181828BE" w14:textId="0BCB0EAC" w:rsidR="00AC4887" w:rsidRPr="00BD2768" w:rsidRDefault="00905B03" w:rsidP="00CF451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rażanie i mycie</w:t>
      </w:r>
      <w:r w:rsidR="00AC4887" w:rsidRPr="00BD2768">
        <w:rPr>
          <w:rFonts w:asciiTheme="minorHAnsi" w:hAnsiTheme="minorHAnsi" w:cstheme="minorHAnsi"/>
        </w:rPr>
        <w:t xml:space="preserve"> 1 szt. chłodziarki;</w:t>
      </w:r>
    </w:p>
    <w:p w14:paraId="2A8BE2A2" w14:textId="4D54DC0F" w:rsidR="00AC4887" w:rsidRPr="00BD2768" w:rsidRDefault="00905B03" w:rsidP="00CF451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anie</w:t>
      </w:r>
      <w:r w:rsidR="00AC4887" w:rsidRPr="00BD2768">
        <w:rPr>
          <w:rFonts w:asciiTheme="minorHAnsi" w:hAnsiTheme="minorHAnsi" w:cstheme="minorHAnsi"/>
        </w:rPr>
        <w:t xml:space="preserve"> czystości parkingu, odśnieżani</w:t>
      </w:r>
      <w:r w:rsidR="0051557D">
        <w:rPr>
          <w:rFonts w:asciiTheme="minorHAnsi" w:hAnsiTheme="minorHAnsi" w:cstheme="minorHAnsi"/>
        </w:rPr>
        <w:t>e</w:t>
      </w:r>
      <w:r w:rsidR="00AC4887" w:rsidRPr="00BD2768">
        <w:rPr>
          <w:rFonts w:asciiTheme="minorHAnsi" w:hAnsiTheme="minorHAnsi" w:cstheme="minorHAnsi"/>
        </w:rPr>
        <w:t>, odchwaszczani</w:t>
      </w:r>
      <w:r w:rsidR="0051557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.</w:t>
      </w:r>
    </w:p>
    <w:p w14:paraId="201F769F" w14:textId="77777777" w:rsidR="00AC4887" w:rsidRPr="00BD2768" w:rsidRDefault="00AC4887" w:rsidP="00CF4518">
      <w:pPr>
        <w:rPr>
          <w:rFonts w:asciiTheme="minorHAnsi" w:hAnsiTheme="minorHAnsi" w:cstheme="minorHAnsi"/>
        </w:rPr>
      </w:pPr>
    </w:p>
    <w:p w14:paraId="5C95B926" w14:textId="6B3C630F" w:rsidR="00696F09" w:rsidRPr="00BD2768" w:rsidRDefault="00696F09" w:rsidP="00CF4518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</w:t>
      </w:r>
      <w:r w:rsidR="00F71564" w:rsidRPr="00BD2768">
        <w:rPr>
          <w:rFonts w:asciiTheme="minorHAnsi" w:hAnsiTheme="minorHAnsi" w:cstheme="minorHAnsi"/>
        </w:rPr>
        <w:t xml:space="preserve"> – Zielona Gór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693"/>
        <w:gridCol w:w="3184"/>
        <w:gridCol w:w="1980"/>
        <w:gridCol w:w="1440"/>
        <w:gridCol w:w="1620"/>
        <w:gridCol w:w="1620"/>
        <w:gridCol w:w="1620"/>
      </w:tblGrid>
      <w:tr w:rsidR="002C2816" w:rsidRPr="00BD2768" w14:paraId="2147D262" w14:textId="77777777" w:rsidTr="003A527B">
        <w:tc>
          <w:tcPr>
            <w:tcW w:w="704" w:type="dxa"/>
            <w:gridSpan w:val="2"/>
            <w:vAlign w:val="center"/>
          </w:tcPr>
          <w:p w14:paraId="76ECCC8E" w14:textId="23381D7C" w:rsidR="002C2816" w:rsidRPr="00BD2768" w:rsidRDefault="002C2816" w:rsidP="000F4211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184" w:type="dxa"/>
            <w:vAlign w:val="center"/>
          </w:tcPr>
          <w:p w14:paraId="7570570C" w14:textId="11801411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980" w:type="dxa"/>
            <w:vAlign w:val="center"/>
          </w:tcPr>
          <w:p w14:paraId="71C8641D" w14:textId="6C4C049A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2FB59702" w14:textId="753626A2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35A8F6B7" w14:textId="3975186D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72333648" w14:textId="5C36E5F0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04DDAE01" w14:textId="77777777" w:rsidR="002C2816" w:rsidRPr="00BD2768" w:rsidRDefault="002C2816" w:rsidP="002C281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1242A1DA" w14:textId="4768FCBB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2C2816" w:rsidRPr="00BD2768" w14:paraId="60A2290A" w14:textId="77777777" w:rsidTr="003A527B">
        <w:tc>
          <w:tcPr>
            <w:tcW w:w="704" w:type="dxa"/>
            <w:gridSpan w:val="2"/>
            <w:shd w:val="clear" w:color="auto" w:fill="C0C0C0"/>
          </w:tcPr>
          <w:p w14:paraId="5B5EB731" w14:textId="24493D91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  <w:shd w:val="clear" w:color="auto" w:fill="C0C0C0"/>
          </w:tcPr>
          <w:p w14:paraId="5BA6B87A" w14:textId="26A33722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shd w:val="clear" w:color="auto" w:fill="C0C0C0"/>
          </w:tcPr>
          <w:p w14:paraId="26000CD2" w14:textId="76FBDCDA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6AF8885D" w14:textId="42B13C45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5A9F9AE5" w14:textId="2461EB4D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3BC05AC3" w14:textId="5B8CA058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5B943AD7" w14:textId="65D6CC7B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C2816" w:rsidRPr="00BD2768" w14:paraId="0F1A3563" w14:textId="77777777" w:rsidTr="003A527B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480D43CB" w14:textId="6BA05CC8" w:rsidR="002C2816" w:rsidRPr="00BD2768" w:rsidRDefault="002C2816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4" w:type="dxa"/>
          </w:tcPr>
          <w:p w14:paraId="3FEE9072" w14:textId="1244B359" w:rsidR="002C2816" w:rsidRPr="00BD2768" w:rsidRDefault="001C1AA4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D2768">
              <w:rPr>
                <w:rFonts w:asciiTheme="minorHAnsi" w:hAnsiTheme="minorHAnsi" w:cstheme="minorHAnsi"/>
              </w:rPr>
              <w:t>trzymani</w:t>
            </w:r>
            <w:r>
              <w:rPr>
                <w:rFonts w:asciiTheme="minorHAnsi" w:hAnsiTheme="minorHAnsi" w:cstheme="minorHAnsi"/>
              </w:rPr>
              <w:t>e</w:t>
            </w:r>
            <w:r w:rsidRPr="00BD2768">
              <w:rPr>
                <w:rFonts w:asciiTheme="minorHAnsi" w:hAnsiTheme="minorHAnsi" w:cstheme="minorHAnsi"/>
              </w:rPr>
              <w:t xml:space="preserve"> czystości </w:t>
            </w:r>
            <w:r w:rsidR="002C2816" w:rsidRPr="00BD2768">
              <w:rPr>
                <w:rFonts w:asciiTheme="minorHAnsi" w:hAnsiTheme="minorHAnsi" w:cstheme="minorHAnsi"/>
              </w:rPr>
              <w:t xml:space="preserve">przez okres 1 miesiąca (zgodnie z opisem przedmiotu zamówienia) </w:t>
            </w:r>
          </w:p>
        </w:tc>
        <w:tc>
          <w:tcPr>
            <w:tcW w:w="1980" w:type="dxa"/>
          </w:tcPr>
          <w:p w14:paraId="3E284D1E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2B233A5D" w14:textId="77777777" w:rsidR="002C2816" w:rsidRPr="00BD2768" w:rsidRDefault="002C2816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61BEFD99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F5CD6AF" w14:textId="77777777" w:rsidR="002C2816" w:rsidRDefault="002C2816" w:rsidP="002C281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488BD04A" w14:textId="47A4A761" w:rsidR="002C2816" w:rsidRPr="00BD2768" w:rsidRDefault="002C2816" w:rsidP="002C28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0182B9B0" w14:textId="5D66B71E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C2816" w:rsidRPr="00BD2768" w14:paraId="37192ED0" w14:textId="77777777" w:rsidTr="003A527B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7B7EBD07" w14:textId="02145936" w:rsidR="002C2816" w:rsidRPr="00BD2768" w:rsidRDefault="002C2816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84" w:type="dxa"/>
          </w:tcPr>
          <w:p w14:paraId="4826A560" w14:textId="0BB05B80" w:rsidR="002C2816" w:rsidRPr="00BD2768" w:rsidRDefault="002C2816" w:rsidP="0051557D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Mycie okien (szyb, ram</w:t>
            </w:r>
            <w:r w:rsidR="001C1AA4">
              <w:rPr>
                <w:rFonts w:asciiTheme="minorHAnsi" w:hAnsiTheme="minorHAnsi" w:cstheme="minorHAnsi"/>
              </w:rPr>
              <w:t xml:space="preserve">, </w:t>
            </w:r>
            <w:r w:rsidR="001C1AA4" w:rsidRPr="00BD2768">
              <w:rPr>
                <w:rFonts w:asciiTheme="minorHAnsi" w:hAnsiTheme="minorHAnsi" w:cstheme="minorHAnsi"/>
              </w:rPr>
              <w:t>ościeżnic</w:t>
            </w:r>
            <w:r w:rsidRPr="00BD2768">
              <w:rPr>
                <w:rFonts w:asciiTheme="minorHAnsi" w:hAnsiTheme="minorHAnsi" w:cstheme="minorHAnsi"/>
              </w:rPr>
              <w:t>) wewnątrz budynku</w:t>
            </w:r>
          </w:p>
        </w:tc>
        <w:tc>
          <w:tcPr>
            <w:tcW w:w="1980" w:type="dxa"/>
          </w:tcPr>
          <w:p w14:paraId="0DA31E6F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45D33189" w14:textId="77777777" w:rsidR="002C2816" w:rsidRPr="00BD2768" w:rsidRDefault="002C2816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4A2A47FC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2B609BC" w14:textId="77777777" w:rsidR="002C2816" w:rsidRDefault="002C2816" w:rsidP="002C281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614C4E4C" w14:textId="6CA02E70" w:rsidR="002C2816" w:rsidRPr="00BD2768" w:rsidRDefault="002C2816" w:rsidP="002C28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52202ADD" w14:textId="36C29148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C2816" w:rsidRPr="00BD2768" w14:paraId="25E65E0D" w14:textId="77777777" w:rsidTr="003A527B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5C25A2D3" w14:textId="61AF21BD" w:rsidR="002C2816" w:rsidRPr="00BD2768" w:rsidRDefault="002C2816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84" w:type="dxa"/>
          </w:tcPr>
          <w:p w14:paraId="2AE45A83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dmrażanie i mycie 1 szt. chłodziarki</w:t>
            </w:r>
          </w:p>
        </w:tc>
        <w:tc>
          <w:tcPr>
            <w:tcW w:w="1980" w:type="dxa"/>
          </w:tcPr>
          <w:p w14:paraId="15710F9C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2D709A1B" w14:textId="77777777" w:rsidR="002C2816" w:rsidRPr="00BD2768" w:rsidRDefault="002C2816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14:paraId="67FC8B92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82260EB" w14:textId="77777777" w:rsidR="002C2816" w:rsidRDefault="002C2816" w:rsidP="002C281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79E68406" w14:textId="39ECF64E" w:rsidR="002C2816" w:rsidRPr="00BD2768" w:rsidRDefault="002C2816" w:rsidP="002C28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53D4CDC2" w14:textId="47649CF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C2816" w:rsidRPr="00BD2768" w14:paraId="1DDCEE2D" w14:textId="77777777" w:rsidTr="003A527B">
        <w:trPr>
          <w:gridBefore w:val="1"/>
          <w:wBefore w:w="11" w:type="dxa"/>
        </w:trPr>
        <w:tc>
          <w:tcPr>
            <w:tcW w:w="693" w:type="dxa"/>
            <w:vAlign w:val="center"/>
          </w:tcPr>
          <w:p w14:paraId="11B2D2A5" w14:textId="16AE478D" w:rsidR="002C2816" w:rsidRPr="00BD2768" w:rsidRDefault="002C2816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84" w:type="dxa"/>
          </w:tcPr>
          <w:p w14:paraId="1447C715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Utrzymanie czystości parkingu, odśnieżanie, odchwaszczanie</w:t>
            </w:r>
          </w:p>
        </w:tc>
        <w:tc>
          <w:tcPr>
            <w:tcW w:w="1980" w:type="dxa"/>
          </w:tcPr>
          <w:p w14:paraId="20AD1A84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2BDF0209" w14:textId="77777777" w:rsidR="002C2816" w:rsidRPr="00BD2768" w:rsidRDefault="002C2816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6C69F1BC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2B1ED7E" w14:textId="77777777" w:rsidR="002C2816" w:rsidRDefault="002C2816" w:rsidP="002C281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5CFABE99" w14:textId="0EF0EED7" w:rsidR="002C2816" w:rsidRPr="00BD2768" w:rsidRDefault="002C2816" w:rsidP="002C28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255DE312" w14:textId="1B63C149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C2816" w:rsidRPr="00BD2768" w14:paraId="45B86B1D" w14:textId="77777777" w:rsidTr="003A527B">
        <w:trPr>
          <w:trHeight w:val="479"/>
        </w:trPr>
        <w:tc>
          <w:tcPr>
            <w:tcW w:w="7308" w:type="dxa"/>
            <w:gridSpan w:val="5"/>
            <w:vAlign w:val="center"/>
          </w:tcPr>
          <w:p w14:paraId="3FA9F682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379ED8F1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7A61B97" w14:textId="62B8B1A2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7662C1F9" w14:textId="1A6ECC73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</w:tr>
    </w:tbl>
    <w:p w14:paraId="4EF2028A" w14:textId="77777777" w:rsidR="00696F09" w:rsidRPr="00BD2768" w:rsidRDefault="00696F09" w:rsidP="00CF4518">
      <w:pPr>
        <w:rPr>
          <w:rFonts w:asciiTheme="minorHAnsi" w:hAnsiTheme="minorHAnsi" w:cstheme="minorHAnsi"/>
          <w:sz w:val="20"/>
          <w:szCs w:val="20"/>
        </w:rPr>
      </w:pPr>
    </w:p>
    <w:p w14:paraId="35583B28" w14:textId="77777777" w:rsidR="00696F09" w:rsidRPr="00BD2768" w:rsidRDefault="00696F09" w:rsidP="00CF4518">
      <w:pPr>
        <w:rPr>
          <w:rFonts w:asciiTheme="minorHAnsi" w:hAnsiTheme="minorHAnsi" w:cstheme="minorHAnsi"/>
          <w:sz w:val="20"/>
          <w:szCs w:val="20"/>
        </w:rPr>
      </w:pPr>
    </w:p>
    <w:p w14:paraId="14E22AE7" w14:textId="77777777" w:rsidR="00696F09" w:rsidRPr="00BD2768" w:rsidRDefault="00696F09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>Uwaga: 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2FDC9D5C" w14:textId="5C7AC1EE" w:rsidR="004A7604" w:rsidRPr="00BD2768" w:rsidRDefault="004A7604" w:rsidP="00CF4518">
      <w:pPr>
        <w:rPr>
          <w:rFonts w:asciiTheme="minorHAnsi" w:hAnsiTheme="minorHAnsi" w:cstheme="minorHAnsi"/>
          <w:sz w:val="20"/>
          <w:szCs w:val="20"/>
        </w:rPr>
      </w:pPr>
    </w:p>
    <w:p w14:paraId="6C6EB3F4" w14:textId="6DFA9871" w:rsidR="00761E0C" w:rsidRPr="00BD2768" w:rsidRDefault="00761E0C" w:rsidP="00CF4518">
      <w:pPr>
        <w:rPr>
          <w:rFonts w:asciiTheme="minorHAnsi" w:hAnsiTheme="minorHAnsi" w:cstheme="minorHAnsi"/>
          <w:sz w:val="20"/>
          <w:szCs w:val="20"/>
        </w:rPr>
      </w:pPr>
    </w:p>
    <w:p w14:paraId="5D29ECD4" w14:textId="4C74C600" w:rsidR="00761E0C" w:rsidRPr="00BD2768" w:rsidRDefault="00761E0C" w:rsidP="00CF4518">
      <w:pPr>
        <w:rPr>
          <w:rFonts w:asciiTheme="minorHAnsi" w:hAnsiTheme="minorHAnsi" w:cstheme="minorHAnsi"/>
          <w:b/>
        </w:rPr>
      </w:pPr>
      <w:r w:rsidRPr="00BD2768">
        <w:rPr>
          <w:rFonts w:asciiTheme="minorHAnsi" w:hAnsiTheme="minorHAnsi" w:cstheme="minorHAnsi"/>
          <w:b/>
        </w:rPr>
        <w:t xml:space="preserve">Załącznik nr 2s - Kalkulacja ceny za usługę utrzymania czystości – Warszawa </w:t>
      </w:r>
    </w:p>
    <w:p w14:paraId="266A9EB5" w14:textId="77777777" w:rsidR="003812FC" w:rsidRPr="00BD2768" w:rsidRDefault="003812FC" w:rsidP="00CF4518">
      <w:pPr>
        <w:rPr>
          <w:rFonts w:asciiTheme="minorHAnsi" w:hAnsiTheme="minorHAnsi" w:cstheme="minorHAnsi"/>
          <w:b/>
          <w:i/>
        </w:rPr>
      </w:pPr>
      <w:r w:rsidRPr="00BD2768">
        <w:rPr>
          <w:rFonts w:asciiTheme="minorHAnsi" w:hAnsiTheme="minorHAnsi" w:cstheme="minorHAnsi"/>
          <w:b/>
          <w:i/>
        </w:rPr>
        <w:t xml:space="preserve">Opis obliczenia ceny </w:t>
      </w:r>
    </w:p>
    <w:p w14:paraId="26382737" w14:textId="3D5C9ACC" w:rsidR="003812FC" w:rsidRPr="00BD2768" w:rsidRDefault="003812FC" w:rsidP="00905B03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 xml:space="preserve">Wykonawca winien przedstawić oferowaną cenę </w:t>
      </w:r>
      <w:r w:rsidR="00905B03">
        <w:rPr>
          <w:rFonts w:asciiTheme="minorHAnsi" w:hAnsiTheme="minorHAnsi" w:cstheme="minorHAnsi"/>
        </w:rPr>
        <w:t>netto za:</w:t>
      </w:r>
      <w:r w:rsidRPr="00BD2768">
        <w:rPr>
          <w:rFonts w:asciiTheme="minorHAnsi" w:hAnsiTheme="minorHAnsi" w:cstheme="minorHAnsi"/>
        </w:rPr>
        <w:t xml:space="preserve"> </w:t>
      </w:r>
    </w:p>
    <w:p w14:paraId="534541D8" w14:textId="5271F1EB" w:rsidR="003812FC" w:rsidRPr="00BD2768" w:rsidRDefault="003812FC" w:rsidP="00CF4518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utrzymani</w:t>
      </w:r>
      <w:r w:rsidR="00905B0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czyst</w:t>
      </w:r>
      <w:r w:rsidR="00905B03">
        <w:rPr>
          <w:rFonts w:asciiTheme="minorHAnsi" w:hAnsiTheme="minorHAnsi" w:cstheme="minorHAnsi"/>
        </w:rPr>
        <w:t xml:space="preserve">ości </w:t>
      </w:r>
      <w:r w:rsidR="001C1AA4">
        <w:rPr>
          <w:rFonts w:asciiTheme="minorHAnsi" w:hAnsiTheme="minorHAnsi" w:cstheme="minorHAnsi"/>
        </w:rPr>
        <w:t>przez</w:t>
      </w:r>
      <w:r w:rsidR="00905B03">
        <w:rPr>
          <w:rFonts w:asciiTheme="minorHAnsi" w:hAnsiTheme="minorHAnsi" w:cstheme="minorHAnsi"/>
        </w:rPr>
        <w:t xml:space="preserve"> okres 1 miesiąca;</w:t>
      </w:r>
    </w:p>
    <w:p w14:paraId="52B093A8" w14:textId="4B8B1240" w:rsidR="003812FC" w:rsidRPr="00BD2768" w:rsidRDefault="003812FC" w:rsidP="00CF4518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dezynfekcj</w:t>
      </w:r>
      <w:r w:rsidR="00905B03">
        <w:rPr>
          <w:rFonts w:asciiTheme="minorHAnsi" w:hAnsiTheme="minorHAnsi" w:cstheme="minorHAnsi"/>
        </w:rPr>
        <w:t>ę</w:t>
      </w:r>
      <w:r w:rsidRPr="00BD2768">
        <w:rPr>
          <w:rFonts w:asciiTheme="minorHAnsi" w:hAnsiTheme="minorHAnsi" w:cstheme="minorHAnsi"/>
        </w:rPr>
        <w:t xml:space="preserve"> często dotykanych powierzchni przez okres 1 miesiąca</w:t>
      </w:r>
      <w:r w:rsidR="00905B03">
        <w:rPr>
          <w:rFonts w:asciiTheme="minorHAnsi" w:hAnsiTheme="minorHAnsi" w:cstheme="minorHAnsi"/>
        </w:rPr>
        <w:t>;</w:t>
      </w:r>
    </w:p>
    <w:p w14:paraId="22FBE5A5" w14:textId="61FE4902" w:rsidR="003812FC" w:rsidRPr="00BD2768" w:rsidRDefault="003812FC" w:rsidP="00CF4518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myci</w:t>
      </w:r>
      <w:r w:rsidR="00905B0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oki</w:t>
      </w:r>
      <w:r w:rsidR="00905B03">
        <w:rPr>
          <w:rFonts w:asciiTheme="minorHAnsi" w:hAnsiTheme="minorHAnsi" w:cstheme="minorHAnsi"/>
        </w:rPr>
        <w:t>en (szyb, ram) wewnątrz budynku;</w:t>
      </w:r>
    </w:p>
    <w:p w14:paraId="34A5AD2E" w14:textId="09FCA58F" w:rsidR="003812FC" w:rsidRPr="00BD2768" w:rsidRDefault="003812FC" w:rsidP="00CF4518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wykonani</w:t>
      </w:r>
      <w:r w:rsidR="00905B0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po</w:t>
      </w:r>
      <w:r w:rsidR="00905B03">
        <w:rPr>
          <w:rFonts w:asciiTheme="minorHAnsi" w:hAnsiTheme="minorHAnsi" w:cstheme="minorHAnsi"/>
        </w:rPr>
        <w:t>limeryzacji posadzek kamiennych;</w:t>
      </w:r>
    </w:p>
    <w:p w14:paraId="52F18711" w14:textId="1C630938" w:rsidR="003812FC" w:rsidRPr="00BD2768" w:rsidRDefault="003812FC" w:rsidP="00CF4518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</w:rPr>
        <w:t>nakładani</w:t>
      </w:r>
      <w:r w:rsidR="00905B03">
        <w:rPr>
          <w:rFonts w:asciiTheme="minorHAnsi" w:hAnsiTheme="minorHAnsi" w:cstheme="minorHAnsi"/>
        </w:rPr>
        <w:t>e</w:t>
      </w:r>
      <w:r w:rsidRPr="00BD2768">
        <w:rPr>
          <w:rFonts w:asciiTheme="minorHAnsi" w:hAnsiTheme="minorHAnsi" w:cstheme="minorHAnsi"/>
        </w:rPr>
        <w:t xml:space="preserve"> profesjonalnych powłok ochronnych na wykładziny podł</w:t>
      </w:r>
      <w:r w:rsidR="00905B03">
        <w:rPr>
          <w:rFonts w:asciiTheme="minorHAnsi" w:hAnsiTheme="minorHAnsi" w:cstheme="minorHAnsi"/>
        </w:rPr>
        <w:t>ogowe PCV w pokojach socjalnych;</w:t>
      </w:r>
    </w:p>
    <w:p w14:paraId="16D76A59" w14:textId="78069D5A" w:rsidR="003812FC" w:rsidRPr="00BD2768" w:rsidRDefault="00905B03" w:rsidP="00CF4518">
      <w:pPr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rażanie</w:t>
      </w:r>
      <w:r w:rsidR="003812FC" w:rsidRPr="00BD2768">
        <w:rPr>
          <w:rFonts w:asciiTheme="minorHAnsi" w:hAnsiTheme="minorHAnsi" w:cstheme="minorHAnsi"/>
        </w:rPr>
        <w:t xml:space="preserve"> i myci</w:t>
      </w:r>
      <w:r w:rsidR="001C1AA4">
        <w:rPr>
          <w:rFonts w:asciiTheme="minorHAnsi" w:hAnsiTheme="minorHAnsi" w:cstheme="minorHAnsi"/>
        </w:rPr>
        <w:t>e</w:t>
      </w:r>
      <w:r w:rsidR="003812FC" w:rsidRPr="00BD2768">
        <w:rPr>
          <w:rFonts w:asciiTheme="minorHAnsi" w:hAnsiTheme="minorHAnsi" w:cstheme="minorHAnsi"/>
        </w:rPr>
        <w:t xml:space="preserve"> 13 szt. </w:t>
      </w:r>
      <w:r w:rsidR="00ED18C8">
        <w:rPr>
          <w:rFonts w:asciiTheme="minorHAnsi" w:hAnsiTheme="minorHAnsi" w:cstheme="minorHAnsi"/>
        </w:rPr>
        <w:t>c</w:t>
      </w:r>
      <w:r w:rsidR="003812FC" w:rsidRPr="00BD2768">
        <w:rPr>
          <w:rFonts w:asciiTheme="minorHAnsi" w:hAnsiTheme="minorHAnsi" w:cstheme="minorHAnsi"/>
        </w:rPr>
        <w:t>hłodziarek</w:t>
      </w:r>
      <w:r w:rsidR="00ED18C8">
        <w:rPr>
          <w:rFonts w:asciiTheme="minorHAnsi" w:hAnsiTheme="minorHAnsi" w:cstheme="minorHAnsi"/>
        </w:rPr>
        <w:t>.</w:t>
      </w:r>
    </w:p>
    <w:p w14:paraId="5C6956D1" w14:textId="77777777" w:rsidR="003812FC" w:rsidRPr="00BD2768" w:rsidRDefault="003812FC" w:rsidP="00CF4518">
      <w:pPr>
        <w:rPr>
          <w:rFonts w:asciiTheme="minorHAnsi" w:hAnsiTheme="minorHAnsi" w:cstheme="minorHAnsi"/>
          <w:b/>
        </w:rPr>
      </w:pPr>
    </w:p>
    <w:p w14:paraId="6117A3A2" w14:textId="185070FF" w:rsidR="003812FC" w:rsidRPr="00BD2768" w:rsidRDefault="003812FC" w:rsidP="00CF4518">
      <w:pPr>
        <w:rPr>
          <w:rFonts w:asciiTheme="minorHAnsi" w:hAnsiTheme="minorHAnsi" w:cstheme="minorHAnsi"/>
        </w:rPr>
      </w:pPr>
      <w:r w:rsidRPr="00BD2768">
        <w:rPr>
          <w:rFonts w:asciiTheme="minorHAnsi" w:hAnsiTheme="minorHAnsi" w:cstheme="minorHAnsi"/>
          <w:b/>
        </w:rPr>
        <w:t>Tabela nr 1</w:t>
      </w:r>
      <w:r w:rsidRPr="00BD2768">
        <w:rPr>
          <w:rFonts w:asciiTheme="minorHAnsi" w:hAnsiTheme="minorHAnsi" w:cstheme="minorHAnsi"/>
        </w:rPr>
        <w:t xml:space="preserve"> - Kalkulacja ceny za usługę utrzymania czystości - Warszawa</w:t>
      </w:r>
    </w:p>
    <w:tbl>
      <w:tblPr>
        <w:tblW w:w="124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572"/>
        <w:gridCol w:w="1762"/>
        <w:gridCol w:w="1440"/>
        <w:gridCol w:w="1620"/>
        <w:gridCol w:w="1620"/>
        <w:gridCol w:w="1620"/>
      </w:tblGrid>
      <w:tr w:rsidR="002C2816" w:rsidRPr="00BD2768" w14:paraId="60FC53EE" w14:textId="77777777" w:rsidTr="003A527B">
        <w:tc>
          <w:tcPr>
            <w:tcW w:w="823" w:type="dxa"/>
            <w:vAlign w:val="center"/>
          </w:tcPr>
          <w:p w14:paraId="62ED6CBE" w14:textId="3ACFF0FE" w:rsidR="002C2816" w:rsidRPr="00BD2768" w:rsidRDefault="002C2816" w:rsidP="000F4211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572" w:type="dxa"/>
            <w:vAlign w:val="center"/>
          </w:tcPr>
          <w:p w14:paraId="4971AEA2" w14:textId="43566A79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Opis usługi</w:t>
            </w:r>
          </w:p>
        </w:tc>
        <w:tc>
          <w:tcPr>
            <w:tcW w:w="1762" w:type="dxa"/>
            <w:vAlign w:val="center"/>
          </w:tcPr>
          <w:p w14:paraId="29454F20" w14:textId="4ED857A5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jednej usługi</w:t>
            </w:r>
            <w:r>
              <w:rPr>
                <w:rFonts w:asciiTheme="minorHAnsi" w:hAnsiTheme="minorHAnsi" w:cstheme="minorHAnsi"/>
              </w:rPr>
              <w:t xml:space="preserve"> w PLN</w:t>
            </w:r>
          </w:p>
        </w:tc>
        <w:tc>
          <w:tcPr>
            <w:tcW w:w="1440" w:type="dxa"/>
            <w:vAlign w:val="center"/>
          </w:tcPr>
          <w:p w14:paraId="62F94308" w14:textId="14CBBF8E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Ilość usług</w:t>
            </w:r>
          </w:p>
        </w:tc>
        <w:tc>
          <w:tcPr>
            <w:tcW w:w="1620" w:type="dxa"/>
            <w:vAlign w:val="center"/>
          </w:tcPr>
          <w:p w14:paraId="0BF3EBCF" w14:textId="67806B3F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  <w:r w:rsidRPr="00BD2768">
              <w:rPr>
                <w:rFonts w:asciiTheme="minorHAnsi" w:hAnsiTheme="minorHAnsi" w:cstheme="minorHAnsi"/>
              </w:rPr>
              <w:t xml:space="preserve"> usług</w:t>
            </w:r>
            <w:r>
              <w:rPr>
                <w:rFonts w:asciiTheme="minorHAnsi" w:hAnsiTheme="minorHAnsi" w:cstheme="minorHAnsi"/>
              </w:rPr>
              <w:t xml:space="preserve"> (3x4) w PLN</w:t>
            </w:r>
          </w:p>
        </w:tc>
        <w:tc>
          <w:tcPr>
            <w:tcW w:w="1620" w:type="dxa"/>
            <w:vAlign w:val="center"/>
          </w:tcPr>
          <w:p w14:paraId="7BB2571F" w14:textId="449F46B9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datek </w:t>
            </w:r>
            <w:r w:rsidRPr="00655DA7">
              <w:rPr>
                <w:rFonts w:asciiTheme="minorHAnsi" w:hAnsiTheme="minorHAnsi" w:cstheme="minorHAnsi"/>
                <w:bCs/>
              </w:rPr>
              <w:t>VAT</w:t>
            </w:r>
          </w:p>
        </w:tc>
        <w:tc>
          <w:tcPr>
            <w:tcW w:w="1620" w:type="dxa"/>
            <w:vAlign w:val="center"/>
          </w:tcPr>
          <w:p w14:paraId="30D2B59A" w14:textId="77777777" w:rsidR="002C2816" w:rsidRPr="00BD2768" w:rsidRDefault="002C2816" w:rsidP="002C2816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Wartość  brutto</w:t>
            </w:r>
          </w:p>
          <w:p w14:paraId="43099094" w14:textId="1E8D9AB5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5+6</w:t>
            </w:r>
            <w:r w:rsidRPr="00BD2768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2C2816" w:rsidRPr="00BD2768" w14:paraId="2433BED1" w14:textId="77777777" w:rsidTr="002C2816">
        <w:tc>
          <w:tcPr>
            <w:tcW w:w="823" w:type="dxa"/>
            <w:shd w:val="clear" w:color="auto" w:fill="C0C0C0"/>
          </w:tcPr>
          <w:p w14:paraId="4B2CCD51" w14:textId="505D52FE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72" w:type="dxa"/>
            <w:shd w:val="clear" w:color="auto" w:fill="C0C0C0"/>
          </w:tcPr>
          <w:p w14:paraId="10CD7FEF" w14:textId="389168E8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62" w:type="dxa"/>
            <w:shd w:val="clear" w:color="auto" w:fill="C0C0C0"/>
          </w:tcPr>
          <w:p w14:paraId="36B1AFB1" w14:textId="6660407A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40" w:type="dxa"/>
            <w:shd w:val="clear" w:color="auto" w:fill="C0C0C0"/>
          </w:tcPr>
          <w:p w14:paraId="59ADF829" w14:textId="4A3FB704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C0C0C0"/>
          </w:tcPr>
          <w:p w14:paraId="43247BFA" w14:textId="095CF56A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C0C0C0"/>
          </w:tcPr>
          <w:p w14:paraId="3EC02427" w14:textId="4E3F98A2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C0C0C0"/>
          </w:tcPr>
          <w:p w14:paraId="02161517" w14:textId="444B3E54" w:rsidR="002C2816" w:rsidRPr="00BD2768" w:rsidRDefault="002C2816" w:rsidP="002C28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C2816" w:rsidRPr="00BD2768" w14:paraId="5399C901" w14:textId="77777777" w:rsidTr="002C2816">
        <w:tc>
          <w:tcPr>
            <w:tcW w:w="823" w:type="dxa"/>
            <w:vAlign w:val="center"/>
          </w:tcPr>
          <w:p w14:paraId="702C18E3" w14:textId="46A4884D" w:rsidR="002C2816" w:rsidRPr="00BD2768" w:rsidRDefault="002C2816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72" w:type="dxa"/>
          </w:tcPr>
          <w:p w14:paraId="66C3BFD0" w14:textId="219DD2B0" w:rsidR="002C2816" w:rsidRPr="00BD2768" w:rsidRDefault="001C1AA4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D2768">
              <w:rPr>
                <w:rFonts w:asciiTheme="minorHAnsi" w:hAnsiTheme="minorHAnsi" w:cstheme="minorHAnsi"/>
              </w:rPr>
              <w:t>trzymani</w:t>
            </w:r>
            <w:r>
              <w:rPr>
                <w:rFonts w:asciiTheme="minorHAnsi" w:hAnsiTheme="minorHAnsi" w:cstheme="minorHAnsi"/>
              </w:rPr>
              <w:t>e</w:t>
            </w:r>
            <w:r w:rsidRPr="00BD2768">
              <w:rPr>
                <w:rFonts w:asciiTheme="minorHAnsi" w:hAnsiTheme="minorHAnsi" w:cstheme="minorHAnsi"/>
              </w:rPr>
              <w:t xml:space="preserve"> czyst</w:t>
            </w:r>
            <w:r>
              <w:rPr>
                <w:rFonts w:asciiTheme="minorHAnsi" w:hAnsiTheme="minorHAnsi" w:cstheme="minorHAnsi"/>
              </w:rPr>
              <w:t xml:space="preserve">ości </w:t>
            </w:r>
            <w:r w:rsidR="002C2816" w:rsidRPr="00BD2768">
              <w:rPr>
                <w:rFonts w:asciiTheme="minorHAnsi" w:hAnsiTheme="minorHAnsi" w:cstheme="minorHAnsi"/>
              </w:rPr>
              <w:t xml:space="preserve">przez okres 1 miesiąca (zgodnie z opisem przedmiotu zamówienia) </w:t>
            </w:r>
          </w:p>
        </w:tc>
        <w:tc>
          <w:tcPr>
            <w:tcW w:w="1762" w:type="dxa"/>
          </w:tcPr>
          <w:p w14:paraId="7EA2786F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39F32D6A" w14:textId="77777777" w:rsidR="002C2816" w:rsidRPr="00BD2768" w:rsidRDefault="002C2816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5FEBE620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373F622" w14:textId="77777777" w:rsidR="002C2816" w:rsidRDefault="002C2816" w:rsidP="002C281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2FF3CC16" w14:textId="52B65A74" w:rsidR="002C2816" w:rsidRPr="00BD2768" w:rsidRDefault="002C2816" w:rsidP="002C28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41221559" w14:textId="6C37B3A6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C2816" w:rsidRPr="00BD2768" w14:paraId="258BA0E5" w14:textId="77777777" w:rsidTr="002C2816">
        <w:tc>
          <w:tcPr>
            <w:tcW w:w="823" w:type="dxa"/>
            <w:vAlign w:val="center"/>
          </w:tcPr>
          <w:p w14:paraId="4DC104C1" w14:textId="310DD58E" w:rsidR="002C2816" w:rsidRPr="00BD2768" w:rsidRDefault="002C2816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72" w:type="dxa"/>
          </w:tcPr>
          <w:p w14:paraId="00E02E58" w14:textId="4806E8B1" w:rsidR="002C2816" w:rsidRPr="00BD2768" w:rsidRDefault="001C1AA4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2C2816" w:rsidRPr="00BD2768">
              <w:rPr>
                <w:rFonts w:asciiTheme="minorHAnsi" w:hAnsiTheme="minorHAnsi" w:cstheme="minorHAnsi"/>
              </w:rPr>
              <w:t>ezynfekcja często dotykanych powierzchni przez okres 1 miesiąca (zgodnie z opisem przedmiotu zamówienia)</w:t>
            </w:r>
          </w:p>
        </w:tc>
        <w:tc>
          <w:tcPr>
            <w:tcW w:w="1762" w:type="dxa"/>
          </w:tcPr>
          <w:p w14:paraId="335E8B5C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4D151466" w14:textId="77777777" w:rsidR="002C2816" w:rsidRPr="00BD2768" w:rsidRDefault="002C2816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620" w:type="dxa"/>
          </w:tcPr>
          <w:p w14:paraId="2435F4F2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8B907C1" w14:textId="77777777" w:rsidR="002C2816" w:rsidRDefault="002C2816" w:rsidP="002C281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2995C7D5" w14:textId="2D6B5B5E" w:rsidR="002C2816" w:rsidRPr="00BD2768" w:rsidRDefault="002C2816" w:rsidP="002C28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CBC7970" w14:textId="36E9274F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C2816" w:rsidRPr="00BD2768" w14:paraId="2E75B7E2" w14:textId="77777777" w:rsidTr="002C2816">
        <w:tc>
          <w:tcPr>
            <w:tcW w:w="823" w:type="dxa"/>
            <w:vAlign w:val="center"/>
          </w:tcPr>
          <w:p w14:paraId="78A8378C" w14:textId="7AC66B6B" w:rsidR="002C2816" w:rsidRPr="00BD2768" w:rsidRDefault="002C2816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72" w:type="dxa"/>
          </w:tcPr>
          <w:p w14:paraId="6867E533" w14:textId="12455CDF" w:rsidR="002C2816" w:rsidRPr="00BD2768" w:rsidRDefault="001C1AA4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C2816" w:rsidRPr="00BD2768">
              <w:rPr>
                <w:rFonts w:asciiTheme="minorHAnsi" w:hAnsiTheme="minorHAnsi" w:cstheme="minorHAnsi"/>
              </w:rPr>
              <w:t>ycia okien (szyb, ram) wewnątrz budynku</w:t>
            </w:r>
          </w:p>
        </w:tc>
        <w:tc>
          <w:tcPr>
            <w:tcW w:w="1762" w:type="dxa"/>
          </w:tcPr>
          <w:p w14:paraId="74D0D2BB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0A313DC8" w14:textId="77777777" w:rsidR="002C2816" w:rsidRPr="00BD2768" w:rsidRDefault="002C2816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118B8BEF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A9D0057" w14:textId="77777777" w:rsidR="002C2816" w:rsidRDefault="002C2816" w:rsidP="002C281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533204FB" w14:textId="4422BF41" w:rsidR="002C2816" w:rsidRPr="00BD2768" w:rsidRDefault="002C2816" w:rsidP="002C28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1E1BE039" w14:textId="722010D1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C2816" w:rsidRPr="00BD2768" w14:paraId="510E1FD0" w14:textId="77777777" w:rsidTr="002C2816">
        <w:tc>
          <w:tcPr>
            <w:tcW w:w="823" w:type="dxa"/>
            <w:vAlign w:val="center"/>
          </w:tcPr>
          <w:p w14:paraId="751C3662" w14:textId="2913E8F9" w:rsidR="002C2816" w:rsidRPr="00BD2768" w:rsidRDefault="002C2816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72" w:type="dxa"/>
          </w:tcPr>
          <w:p w14:paraId="565F5346" w14:textId="03CFB96F" w:rsidR="002C2816" w:rsidRPr="00BD2768" w:rsidRDefault="001C1AA4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2C2816" w:rsidRPr="00BD2768">
              <w:rPr>
                <w:rFonts w:asciiTheme="minorHAnsi" w:hAnsiTheme="minorHAnsi" w:cstheme="minorHAnsi"/>
              </w:rPr>
              <w:t>ykonania polimeryzacji posadzek kamiennych</w:t>
            </w:r>
          </w:p>
        </w:tc>
        <w:tc>
          <w:tcPr>
            <w:tcW w:w="1762" w:type="dxa"/>
          </w:tcPr>
          <w:p w14:paraId="220A8012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07DFEBA3" w14:textId="77777777" w:rsidR="002C2816" w:rsidRPr="00BD2768" w:rsidRDefault="002C2816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2F65BF52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40FFC8E" w14:textId="77777777" w:rsidR="002C2816" w:rsidRDefault="002C2816" w:rsidP="002C281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36098E0F" w14:textId="74588230" w:rsidR="002C2816" w:rsidRPr="00BD2768" w:rsidRDefault="002C2816" w:rsidP="002C28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45F8F6D" w14:textId="40F5F01E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C2816" w:rsidRPr="00BD2768" w14:paraId="62891FC6" w14:textId="77777777" w:rsidTr="002C2816">
        <w:tc>
          <w:tcPr>
            <w:tcW w:w="823" w:type="dxa"/>
            <w:vAlign w:val="center"/>
          </w:tcPr>
          <w:p w14:paraId="25E758E3" w14:textId="7BDD7118" w:rsidR="002C2816" w:rsidRPr="00BD2768" w:rsidRDefault="002C2816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72" w:type="dxa"/>
          </w:tcPr>
          <w:p w14:paraId="3749CCA4" w14:textId="7A3D58FD" w:rsidR="002C2816" w:rsidRPr="00BD2768" w:rsidRDefault="001C1AA4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2C2816" w:rsidRPr="00BD2768">
              <w:rPr>
                <w:rFonts w:asciiTheme="minorHAnsi" w:hAnsiTheme="minorHAnsi" w:cstheme="minorHAnsi"/>
              </w:rPr>
              <w:t>akładania profesjonalnych powłok ochronnych na wykładziny podłogowe PCV</w:t>
            </w:r>
            <w:r>
              <w:rPr>
                <w:rFonts w:asciiTheme="minorHAnsi" w:hAnsiTheme="minorHAnsi" w:cstheme="minorHAnsi"/>
              </w:rPr>
              <w:t xml:space="preserve"> w pokojach socjalnych</w:t>
            </w:r>
          </w:p>
        </w:tc>
        <w:tc>
          <w:tcPr>
            <w:tcW w:w="1762" w:type="dxa"/>
          </w:tcPr>
          <w:p w14:paraId="253C70B1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1ABC0A39" w14:textId="77777777" w:rsidR="002C2816" w:rsidRPr="00BD2768" w:rsidRDefault="002C2816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14:paraId="0195C03D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2876AE5" w14:textId="77777777" w:rsidR="002C2816" w:rsidRDefault="002C2816" w:rsidP="002C281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18CED082" w14:textId="201C859F" w:rsidR="002C2816" w:rsidRPr="00BD2768" w:rsidRDefault="002C2816" w:rsidP="002C28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3AE0F0F8" w14:textId="279BA32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C2816" w:rsidRPr="00BD2768" w14:paraId="5FCE20C7" w14:textId="77777777" w:rsidTr="002C2816">
        <w:tc>
          <w:tcPr>
            <w:tcW w:w="823" w:type="dxa"/>
            <w:vAlign w:val="center"/>
          </w:tcPr>
          <w:p w14:paraId="4194EC49" w14:textId="7948A159" w:rsidR="002C2816" w:rsidRPr="00BD2768" w:rsidRDefault="002C2816" w:rsidP="00CF4518">
            <w:pPr>
              <w:ind w:left="142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72" w:type="dxa"/>
          </w:tcPr>
          <w:p w14:paraId="093981F1" w14:textId="2042E911" w:rsidR="002C2816" w:rsidRPr="00BD2768" w:rsidRDefault="001C1AA4" w:rsidP="00905B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905B03">
              <w:rPr>
                <w:rFonts w:asciiTheme="minorHAnsi" w:hAnsiTheme="minorHAnsi" w:cstheme="minorHAnsi"/>
              </w:rPr>
              <w:t>dmrażanie</w:t>
            </w:r>
            <w:r w:rsidR="002C2816" w:rsidRPr="00BD2768">
              <w:rPr>
                <w:rFonts w:asciiTheme="minorHAnsi" w:hAnsiTheme="minorHAnsi" w:cstheme="minorHAnsi"/>
              </w:rPr>
              <w:t xml:space="preserve"> i myci</w:t>
            </w:r>
            <w:r w:rsidR="00905B03">
              <w:rPr>
                <w:rFonts w:asciiTheme="minorHAnsi" w:hAnsiTheme="minorHAnsi" w:cstheme="minorHAnsi"/>
              </w:rPr>
              <w:t>e</w:t>
            </w:r>
            <w:r w:rsidR="002C2816" w:rsidRPr="00BD2768">
              <w:rPr>
                <w:rFonts w:asciiTheme="minorHAnsi" w:hAnsiTheme="minorHAnsi" w:cstheme="minorHAnsi"/>
              </w:rPr>
              <w:t xml:space="preserve"> 13 szt. chłodziarek</w:t>
            </w:r>
          </w:p>
        </w:tc>
        <w:tc>
          <w:tcPr>
            <w:tcW w:w="1762" w:type="dxa"/>
          </w:tcPr>
          <w:p w14:paraId="7E3AB0B8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vAlign w:val="center"/>
          </w:tcPr>
          <w:p w14:paraId="2C9A8F90" w14:textId="77777777" w:rsidR="002C2816" w:rsidRPr="00BD2768" w:rsidRDefault="002C2816" w:rsidP="00CF4518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620" w:type="dxa"/>
          </w:tcPr>
          <w:p w14:paraId="3B35B234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013EE19C" w14:textId="77777777" w:rsidR="002C2816" w:rsidRDefault="002C2816" w:rsidP="002C2816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%</w:t>
            </w:r>
          </w:p>
          <w:p w14:paraId="18DCB733" w14:textId="6461D4AB" w:rsidR="002C2816" w:rsidRPr="00BD2768" w:rsidRDefault="002C2816" w:rsidP="002C28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 PLN</w:t>
            </w:r>
          </w:p>
        </w:tc>
        <w:tc>
          <w:tcPr>
            <w:tcW w:w="1620" w:type="dxa"/>
          </w:tcPr>
          <w:p w14:paraId="40823F95" w14:textId="5121CDB0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</w:tr>
      <w:tr w:rsidR="002C2816" w:rsidRPr="00BD2768" w14:paraId="06C36B3C" w14:textId="77777777" w:rsidTr="002C2816">
        <w:trPr>
          <w:trHeight w:val="479"/>
        </w:trPr>
        <w:tc>
          <w:tcPr>
            <w:tcW w:w="7597" w:type="dxa"/>
            <w:gridSpan w:val="4"/>
            <w:vAlign w:val="center"/>
          </w:tcPr>
          <w:p w14:paraId="01CC507B" w14:textId="77777777" w:rsidR="002C2816" w:rsidRPr="00BD2768" w:rsidRDefault="002C2816" w:rsidP="00905B03">
            <w:pPr>
              <w:jc w:val="center"/>
              <w:rPr>
                <w:rFonts w:asciiTheme="minorHAnsi" w:hAnsiTheme="minorHAnsi" w:cstheme="minorHAnsi"/>
              </w:rPr>
            </w:pPr>
            <w:r w:rsidRPr="00BD2768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620" w:type="dxa"/>
          </w:tcPr>
          <w:p w14:paraId="6E996FE0" w14:textId="77777777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ACD3DAA" w14:textId="7E888715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PLN</w:t>
            </w:r>
          </w:p>
        </w:tc>
        <w:tc>
          <w:tcPr>
            <w:tcW w:w="1620" w:type="dxa"/>
          </w:tcPr>
          <w:p w14:paraId="16383E86" w14:textId="666CE655" w:rsidR="002C2816" w:rsidRPr="00BD2768" w:rsidRDefault="002C2816" w:rsidP="00CF4518">
            <w:pPr>
              <w:rPr>
                <w:rFonts w:asciiTheme="minorHAnsi" w:hAnsiTheme="minorHAnsi" w:cstheme="minorHAnsi"/>
              </w:rPr>
            </w:pPr>
          </w:p>
        </w:tc>
      </w:tr>
    </w:tbl>
    <w:p w14:paraId="5986328B" w14:textId="77777777" w:rsidR="00984DAF" w:rsidRDefault="00984DAF" w:rsidP="00CF4518">
      <w:pPr>
        <w:rPr>
          <w:rFonts w:asciiTheme="minorHAnsi" w:hAnsiTheme="minorHAnsi" w:cstheme="minorHAnsi"/>
          <w:b/>
          <w:bCs/>
          <w:u w:val="single"/>
        </w:rPr>
      </w:pPr>
    </w:p>
    <w:p w14:paraId="11F58B08" w14:textId="12F84545" w:rsidR="003812FC" w:rsidRPr="00BD2768" w:rsidRDefault="003812FC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Uwaga: </w:t>
      </w:r>
      <w:r w:rsidRPr="00BD2768">
        <w:rPr>
          <w:rFonts w:asciiTheme="minorHAnsi" w:hAnsiTheme="minorHAnsi" w:cstheme="minorHAnsi"/>
          <w:bCs/>
          <w:sz w:val="20"/>
          <w:szCs w:val="20"/>
          <w:u w:val="single"/>
        </w:rPr>
        <w:t>w</w:t>
      </w:r>
      <w:r w:rsidRPr="00BD2768">
        <w:rPr>
          <w:rFonts w:asciiTheme="minorHAnsi" w:hAnsiTheme="minorHAnsi" w:cstheme="minorHAnsi"/>
          <w:sz w:val="20"/>
          <w:szCs w:val="20"/>
          <w:u w:val="single"/>
        </w:rPr>
        <w:t>ykonawca musi wypełnić wszystkie wolne pola w tabeli oraz dokonać wyliczenia zgodnie z opisem w niej zamieszczonym, z dokładnością do dwóch miejsc po przecinku (tzn. zaokrąglając do pełnych groszy w ten sposób, że końcówki poniżej 0,5 grosza pomija się, a końcówki 0,5 grosza i wyższe zaokrągla się do 1 grosza).</w:t>
      </w:r>
    </w:p>
    <w:p w14:paraId="2961863D" w14:textId="41C928AB" w:rsidR="00761E0C" w:rsidRPr="00BD2768" w:rsidRDefault="00761E0C" w:rsidP="00CF4518">
      <w:pPr>
        <w:rPr>
          <w:rFonts w:asciiTheme="minorHAnsi" w:hAnsiTheme="minorHAnsi" w:cstheme="minorHAnsi"/>
          <w:sz w:val="20"/>
          <w:szCs w:val="20"/>
          <w:u w:val="single"/>
        </w:rPr>
      </w:pPr>
      <w:r w:rsidRPr="00BD27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5ACEBF5C" w14:textId="48900D4E" w:rsidR="00761E0C" w:rsidRPr="00BD2768" w:rsidRDefault="00761E0C" w:rsidP="00CF4518">
      <w:pPr>
        <w:rPr>
          <w:rFonts w:asciiTheme="minorHAnsi" w:hAnsiTheme="minorHAnsi" w:cstheme="minorHAnsi"/>
          <w:sz w:val="20"/>
          <w:szCs w:val="20"/>
        </w:rPr>
      </w:pPr>
    </w:p>
    <w:p w14:paraId="595B3DDB" w14:textId="77777777" w:rsidR="00761E0C" w:rsidRPr="00BD2768" w:rsidRDefault="00761E0C" w:rsidP="00CF4518">
      <w:pPr>
        <w:rPr>
          <w:rFonts w:asciiTheme="minorHAnsi" w:hAnsiTheme="minorHAnsi" w:cstheme="minorHAnsi"/>
          <w:sz w:val="20"/>
          <w:szCs w:val="20"/>
        </w:rPr>
      </w:pPr>
    </w:p>
    <w:sectPr w:rsidR="00761E0C" w:rsidRPr="00BD2768" w:rsidSect="00344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6AF6" w14:textId="77777777" w:rsidR="006B775F" w:rsidRDefault="006B775F" w:rsidP="00E20D23">
      <w:r>
        <w:separator/>
      </w:r>
    </w:p>
  </w:endnote>
  <w:endnote w:type="continuationSeparator" w:id="0">
    <w:p w14:paraId="01118A8E" w14:textId="77777777" w:rsidR="006B775F" w:rsidRDefault="006B775F" w:rsidP="00E2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9D20" w14:textId="77777777" w:rsidR="003A527B" w:rsidRDefault="003A52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2FC9" w14:textId="77777777" w:rsidR="003A527B" w:rsidRDefault="003A52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B4E9" w14:textId="77777777" w:rsidR="003A527B" w:rsidRDefault="003A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B5C82" w14:textId="77777777" w:rsidR="006B775F" w:rsidRDefault="006B775F" w:rsidP="00E20D23">
      <w:r>
        <w:separator/>
      </w:r>
    </w:p>
  </w:footnote>
  <w:footnote w:type="continuationSeparator" w:id="0">
    <w:p w14:paraId="5640398E" w14:textId="77777777" w:rsidR="006B775F" w:rsidRDefault="006B775F" w:rsidP="00E20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925A0" w14:textId="77777777" w:rsidR="003A527B" w:rsidRDefault="003A5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A768" w14:textId="77777777" w:rsidR="003A527B" w:rsidRDefault="003A5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DE51" w14:textId="77777777" w:rsidR="003A527B" w:rsidRDefault="003A5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425"/>
    <w:multiLevelType w:val="hybridMultilevel"/>
    <w:tmpl w:val="436E3F30"/>
    <w:lvl w:ilvl="0" w:tplc="B9B270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D2095"/>
    <w:multiLevelType w:val="hybridMultilevel"/>
    <w:tmpl w:val="DB52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953"/>
    <w:multiLevelType w:val="hybridMultilevel"/>
    <w:tmpl w:val="1228E61E"/>
    <w:lvl w:ilvl="0" w:tplc="B9B27062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F6821"/>
    <w:multiLevelType w:val="hybridMultilevel"/>
    <w:tmpl w:val="1228E61E"/>
    <w:lvl w:ilvl="0" w:tplc="B9B270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376D8"/>
    <w:multiLevelType w:val="hybridMultilevel"/>
    <w:tmpl w:val="2056C826"/>
    <w:lvl w:ilvl="0" w:tplc="D370E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2437"/>
    <w:multiLevelType w:val="hybridMultilevel"/>
    <w:tmpl w:val="436E3F30"/>
    <w:lvl w:ilvl="0" w:tplc="B9B270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65439"/>
    <w:multiLevelType w:val="hybridMultilevel"/>
    <w:tmpl w:val="1FF68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079BD"/>
    <w:multiLevelType w:val="hybridMultilevel"/>
    <w:tmpl w:val="D9E6E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B3FAA"/>
    <w:multiLevelType w:val="hybridMultilevel"/>
    <w:tmpl w:val="9DEAA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C0A"/>
    <w:multiLevelType w:val="hybridMultilevel"/>
    <w:tmpl w:val="9E3AA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75F2"/>
    <w:multiLevelType w:val="hybridMultilevel"/>
    <w:tmpl w:val="8A7EA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7621"/>
    <w:multiLevelType w:val="hybridMultilevel"/>
    <w:tmpl w:val="91BA1BEC"/>
    <w:lvl w:ilvl="0" w:tplc="8A9E6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702D"/>
    <w:multiLevelType w:val="hybridMultilevel"/>
    <w:tmpl w:val="544E9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255"/>
    <w:multiLevelType w:val="multilevel"/>
    <w:tmpl w:val="1D4E995E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14" w15:restartNumberingAfterBreak="0">
    <w:nsid w:val="512F39D4"/>
    <w:multiLevelType w:val="hybridMultilevel"/>
    <w:tmpl w:val="80E8DA36"/>
    <w:lvl w:ilvl="0" w:tplc="53124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72930"/>
    <w:multiLevelType w:val="hybridMultilevel"/>
    <w:tmpl w:val="91A86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3D10"/>
    <w:multiLevelType w:val="hybridMultilevel"/>
    <w:tmpl w:val="80E8DA36"/>
    <w:lvl w:ilvl="0" w:tplc="53124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E1A8E"/>
    <w:multiLevelType w:val="hybridMultilevel"/>
    <w:tmpl w:val="6D0AA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D27AE"/>
    <w:multiLevelType w:val="hybridMultilevel"/>
    <w:tmpl w:val="8AF67212"/>
    <w:lvl w:ilvl="0" w:tplc="53124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A44CB0"/>
    <w:multiLevelType w:val="hybridMultilevel"/>
    <w:tmpl w:val="C7B2B3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C32BA"/>
    <w:multiLevelType w:val="hybridMultilevel"/>
    <w:tmpl w:val="629C8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73AA3"/>
    <w:multiLevelType w:val="hybridMultilevel"/>
    <w:tmpl w:val="DC068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E0412"/>
    <w:multiLevelType w:val="hybridMultilevel"/>
    <w:tmpl w:val="D4D2177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2FF1"/>
    <w:multiLevelType w:val="hybridMultilevel"/>
    <w:tmpl w:val="DC068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4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10"/>
  </w:num>
  <w:num w:numId="10">
    <w:abstractNumId w:val="19"/>
  </w:num>
  <w:num w:numId="11">
    <w:abstractNumId w:val="1"/>
  </w:num>
  <w:num w:numId="12">
    <w:abstractNumId w:val="15"/>
  </w:num>
  <w:num w:numId="13">
    <w:abstractNumId w:val="8"/>
  </w:num>
  <w:num w:numId="14">
    <w:abstractNumId w:val="16"/>
  </w:num>
  <w:num w:numId="15">
    <w:abstractNumId w:val="7"/>
  </w:num>
  <w:num w:numId="16">
    <w:abstractNumId w:val="17"/>
  </w:num>
  <w:num w:numId="17">
    <w:abstractNumId w:val="6"/>
  </w:num>
  <w:num w:numId="18">
    <w:abstractNumId w:val="23"/>
  </w:num>
  <w:num w:numId="19">
    <w:abstractNumId w:val="21"/>
  </w:num>
  <w:num w:numId="20">
    <w:abstractNumId w:val="12"/>
  </w:num>
  <w:num w:numId="21">
    <w:abstractNumId w:val="20"/>
  </w:num>
  <w:num w:numId="22">
    <w:abstractNumId w:val="1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34"/>
    <w:rsid w:val="000029E5"/>
    <w:rsid w:val="000123CE"/>
    <w:rsid w:val="00032F3C"/>
    <w:rsid w:val="00057209"/>
    <w:rsid w:val="00063295"/>
    <w:rsid w:val="000D6397"/>
    <w:rsid w:val="000E5D93"/>
    <w:rsid w:val="000F4211"/>
    <w:rsid w:val="00114B74"/>
    <w:rsid w:val="00147A20"/>
    <w:rsid w:val="00184251"/>
    <w:rsid w:val="001C1AA4"/>
    <w:rsid w:val="001D1619"/>
    <w:rsid w:val="00206770"/>
    <w:rsid w:val="00236CA1"/>
    <w:rsid w:val="0024121C"/>
    <w:rsid w:val="00252435"/>
    <w:rsid w:val="00276583"/>
    <w:rsid w:val="00285130"/>
    <w:rsid w:val="0029041A"/>
    <w:rsid w:val="0029490A"/>
    <w:rsid w:val="002C2816"/>
    <w:rsid w:val="002D3B8E"/>
    <w:rsid w:val="00343A00"/>
    <w:rsid w:val="00344034"/>
    <w:rsid w:val="00356FC1"/>
    <w:rsid w:val="003812FC"/>
    <w:rsid w:val="003A527B"/>
    <w:rsid w:val="003E2641"/>
    <w:rsid w:val="004021EE"/>
    <w:rsid w:val="00416097"/>
    <w:rsid w:val="00453175"/>
    <w:rsid w:val="004A7604"/>
    <w:rsid w:val="0051557D"/>
    <w:rsid w:val="00517F94"/>
    <w:rsid w:val="005908E4"/>
    <w:rsid w:val="00597B18"/>
    <w:rsid w:val="005C06CD"/>
    <w:rsid w:val="005F6425"/>
    <w:rsid w:val="00623BDF"/>
    <w:rsid w:val="006311AD"/>
    <w:rsid w:val="00655DA7"/>
    <w:rsid w:val="00670EA3"/>
    <w:rsid w:val="00696F09"/>
    <w:rsid w:val="006A0FC6"/>
    <w:rsid w:val="006B775F"/>
    <w:rsid w:val="006D3659"/>
    <w:rsid w:val="006D4A33"/>
    <w:rsid w:val="006D5F5F"/>
    <w:rsid w:val="006E51C9"/>
    <w:rsid w:val="0071113A"/>
    <w:rsid w:val="0071259E"/>
    <w:rsid w:val="00737DF7"/>
    <w:rsid w:val="00761E0C"/>
    <w:rsid w:val="00770A5C"/>
    <w:rsid w:val="00776626"/>
    <w:rsid w:val="007F343D"/>
    <w:rsid w:val="007F3F8F"/>
    <w:rsid w:val="007F475F"/>
    <w:rsid w:val="007F701D"/>
    <w:rsid w:val="00814AB3"/>
    <w:rsid w:val="00871E62"/>
    <w:rsid w:val="008A570F"/>
    <w:rsid w:val="008C1E80"/>
    <w:rsid w:val="008C7003"/>
    <w:rsid w:val="00901E4D"/>
    <w:rsid w:val="00905B03"/>
    <w:rsid w:val="009224EC"/>
    <w:rsid w:val="00984DAF"/>
    <w:rsid w:val="009F1A1C"/>
    <w:rsid w:val="009F53B3"/>
    <w:rsid w:val="00A04487"/>
    <w:rsid w:val="00A7738D"/>
    <w:rsid w:val="00A86248"/>
    <w:rsid w:val="00AC4887"/>
    <w:rsid w:val="00AD0BE7"/>
    <w:rsid w:val="00AE2087"/>
    <w:rsid w:val="00B168AF"/>
    <w:rsid w:val="00BD2768"/>
    <w:rsid w:val="00BE2238"/>
    <w:rsid w:val="00C41B96"/>
    <w:rsid w:val="00C46B32"/>
    <w:rsid w:val="00C54D42"/>
    <w:rsid w:val="00CC5EC2"/>
    <w:rsid w:val="00CD0739"/>
    <w:rsid w:val="00CD6A60"/>
    <w:rsid w:val="00CE08B8"/>
    <w:rsid w:val="00CF4518"/>
    <w:rsid w:val="00D440E7"/>
    <w:rsid w:val="00D647F7"/>
    <w:rsid w:val="00D65A36"/>
    <w:rsid w:val="00E20D23"/>
    <w:rsid w:val="00E21E6E"/>
    <w:rsid w:val="00E2557B"/>
    <w:rsid w:val="00E37A0E"/>
    <w:rsid w:val="00E64B49"/>
    <w:rsid w:val="00E84B56"/>
    <w:rsid w:val="00ED18C8"/>
    <w:rsid w:val="00F1451D"/>
    <w:rsid w:val="00F71564"/>
    <w:rsid w:val="00F76457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74AC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40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E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C5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21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0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D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C0AD-4CA3-452F-9954-A00D4FEA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015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09:06:00Z</dcterms:created>
  <dcterms:modified xsi:type="dcterms:W3CDTF">2022-01-05T06:16:00Z</dcterms:modified>
</cp:coreProperties>
</file>